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766" w:rsidRPr="005F5B56" w:rsidRDefault="00DF3766" w:rsidP="005F5B56">
      <w:pPr>
        <w:jc w:val="center"/>
        <w:rPr>
          <w:b/>
          <w:caps/>
          <w:sz w:val="24"/>
          <w:szCs w:val="24"/>
        </w:rPr>
      </w:pPr>
      <w:r w:rsidRPr="005F5B56">
        <w:rPr>
          <w:b/>
          <w:caps/>
          <w:sz w:val="24"/>
          <w:szCs w:val="24"/>
        </w:rPr>
        <w:t xml:space="preserve">Итоговый тест по дисциплине </w:t>
      </w:r>
    </w:p>
    <w:p w:rsidR="00DF3766" w:rsidRPr="005F5B56" w:rsidRDefault="00DF3766" w:rsidP="005F5B56">
      <w:pPr>
        <w:jc w:val="center"/>
        <w:rPr>
          <w:b/>
          <w:caps/>
          <w:sz w:val="24"/>
          <w:szCs w:val="24"/>
        </w:rPr>
      </w:pPr>
      <w:r w:rsidRPr="005F5B56">
        <w:rPr>
          <w:b/>
          <w:caps/>
          <w:sz w:val="24"/>
          <w:szCs w:val="24"/>
        </w:rPr>
        <w:t>«</w:t>
      </w:r>
      <w:r w:rsidR="00E024CA" w:rsidRPr="005F5B56">
        <w:rPr>
          <w:b/>
          <w:bCs/>
          <w:sz w:val="24"/>
          <w:szCs w:val="24"/>
        </w:rPr>
        <w:t>Организация деятельности по методическому обеспечению образовательного процесса</w:t>
      </w:r>
      <w:r w:rsidRPr="005F5B56">
        <w:rPr>
          <w:b/>
          <w:caps/>
          <w:sz w:val="24"/>
          <w:szCs w:val="24"/>
        </w:rPr>
        <w:t>»</w:t>
      </w:r>
    </w:p>
    <w:p w:rsidR="00EA5EFE" w:rsidRPr="005F5B56" w:rsidRDefault="00EA5EFE" w:rsidP="005F5B56">
      <w:pPr>
        <w:jc w:val="center"/>
        <w:rPr>
          <w:b/>
          <w:color w:val="FF0000"/>
          <w:sz w:val="24"/>
          <w:szCs w:val="24"/>
        </w:rPr>
      </w:pPr>
    </w:p>
    <w:p w:rsidR="00811350" w:rsidRPr="005F5B56" w:rsidRDefault="00423CAE" w:rsidP="005F5B56">
      <w:pPr>
        <w:jc w:val="center"/>
        <w:rPr>
          <w:b/>
          <w:sz w:val="24"/>
          <w:szCs w:val="24"/>
        </w:rPr>
      </w:pPr>
      <w:r w:rsidRPr="005F5B56">
        <w:rPr>
          <w:b/>
          <w:sz w:val="24"/>
          <w:szCs w:val="24"/>
        </w:rPr>
        <w:t xml:space="preserve">Вариант </w:t>
      </w:r>
      <w:r w:rsidR="00811350" w:rsidRPr="005F5B56">
        <w:rPr>
          <w:b/>
          <w:sz w:val="24"/>
          <w:szCs w:val="24"/>
        </w:rPr>
        <w:t>№</w:t>
      </w:r>
      <w:r w:rsidR="0070375F" w:rsidRPr="005F5B56">
        <w:rPr>
          <w:b/>
          <w:sz w:val="24"/>
          <w:szCs w:val="24"/>
        </w:rPr>
        <w:t xml:space="preserve"> </w:t>
      </w:r>
      <w:r w:rsidR="00811350" w:rsidRPr="005F5B56">
        <w:rPr>
          <w:b/>
          <w:sz w:val="24"/>
          <w:szCs w:val="24"/>
        </w:rPr>
        <w:t>1</w:t>
      </w:r>
    </w:p>
    <w:p w:rsidR="003123AC" w:rsidRPr="005F5B56" w:rsidRDefault="004848AE" w:rsidP="005F5B56">
      <w:pPr>
        <w:rPr>
          <w:sz w:val="24"/>
          <w:szCs w:val="24"/>
        </w:rPr>
      </w:pPr>
      <w:r w:rsidRPr="005F5B56">
        <w:rPr>
          <w:sz w:val="24"/>
          <w:szCs w:val="24"/>
        </w:rPr>
        <w:t xml:space="preserve">В представленных ниже заданиях выберите </w:t>
      </w:r>
      <w:r w:rsidR="004B74E5" w:rsidRPr="005F5B56">
        <w:rPr>
          <w:sz w:val="24"/>
          <w:szCs w:val="24"/>
          <w:lang w:val="be-BY"/>
        </w:rPr>
        <w:t>од</w:t>
      </w:r>
      <w:r w:rsidR="004B74E5" w:rsidRPr="005F5B56">
        <w:rPr>
          <w:sz w:val="24"/>
          <w:szCs w:val="24"/>
        </w:rPr>
        <w:t>и</w:t>
      </w:r>
      <w:r w:rsidR="004B74E5" w:rsidRPr="005F5B56">
        <w:rPr>
          <w:sz w:val="24"/>
          <w:szCs w:val="24"/>
          <w:lang w:val="be-BY"/>
        </w:rPr>
        <w:t xml:space="preserve">н </w:t>
      </w:r>
      <w:r w:rsidRPr="005F5B56">
        <w:rPr>
          <w:sz w:val="24"/>
          <w:szCs w:val="24"/>
        </w:rPr>
        <w:t xml:space="preserve">правильный ответ. </w:t>
      </w:r>
    </w:p>
    <w:p w:rsidR="00BE4FED" w:rsidRPr="005F5B56" w:rsidRDefault="00BE4FED" w:rsidP="005F5B56">
      <w:pPr>
        <w:ind w:firstLine="426"/>
        <w:rPr>
          <w:b/>
          <w:sz w:val="24"/>
          <w:szCs w:val="24"/>
        </w:rPr>
      </w:pPr>
    </w:p>
    <w:p w:rsidR="00260B78" w:rsidRPr="005F5B56" w:rsidRDefault="00172BB4" w:rsidP="005F5B56">
      <w:pPr>
        <w:rPr>
          <w:rFonts w:eastAsia="Calibri"/>
          <w:sz w:val="24"/>
          <w:szCs w:val="24"/>
        </w:rPr>
      </w:pPr>
      <w:r w:rsidRPr="005F5B56">
        <w:rPr>
          <w:b/>
          <w:sz w:val="24"/>
          <w:szCs w:val="24"/>
        </w:rPr>
        <w:t>1.</w:t>
      </w:r>
      <w:r w:rsidR="00F15F00" w:rsidRPr="005F5B56">
        <w:rPr>
          <w:b/>
          <w:sz w:val="24"/>
          <w:szCs w:val="24"/>
        </w:rPr>
        <w:t xml:space="preserve"> </w:t>
      </w:r>
      <w:r w:rsidR="00260B78" w:rsidRPr="005F5B56">
        <w:rPr>
          <w:sz w:val="24"/>
          <w:szCs w:val="24"/>
        </w:rPr>
        <w:t>Как</w:t>
      </w:r>
      <w:r w:rsidR="00346D84" w:rsidRPr="005F5B56">
        <w:rPr>
          <w:sz w:val="24"/>
          <w:szCs w:val="24"/>
        </w:rPr>
        <w:t>о</w:t>
      </w:r>
      <w:r w:rsidR="00260B78" w:rsidRPr="005F5B56">
        <w:rPr>
          <w:sz w:val="24"/>
          <w:szCs w:val="24"/>
        </w:rPr>
        <w:t>е слов</w:t>
      </w:r>
      <w:r w:rsidR="00346D84" w:rsidRPr="005F5B56">
        <w:rPr>
          <w:sz w:val="24"/>
          <w:szCs w:val="24"/>
        </w:rPr>
        <w:t>о</w:t>
      </w:r>
      <w:r w:rsidR="00260B78" w:rsidRPr="005F5B56">
        <w:rPr>
          <w:sz w:val="24"/>
          <w:szCs w:val="24"/>
        </w:rPr>
        <w:t xml:space="preserve"> пропущен</w:t>
      </w:r>
      <w:r w:rsidR="00346D84" w:rsidRPr="005F5B56">
        <w:rPr>
          <w:sz w:val="24"/>
          <w:szCs w:val="24"/>
        </w:rPr>
        <w:t>о в определении</w:t>
      </w:r>
      <w:r w:rsidR="00260B78" w:rsidRPr="005F5B56">
        <w:rPr>
          <w:sz w:val="24"/>
          <w:szCs w:val="24"/>
        </w:rPr>
        <w:t>: «</w:t>
      </w:r>
      <w:r w:rsidR="00260B78" w:rsidRPr="005F5B56">
        <w:rPr>
          <w:rFonts w:eastAsia="Calibri"/>
          <w:sz w:val="24"/>
          <w:szCs w:val="24"/>
        </w:rPr>
        <w:t xml:space="preserve">Методика производственного обучения — отрасль профессиональной педагогики, которая изучает </w:t>
      </w:r>
      <w:r w:rsidR="00E024CA" w:rsidRPr="005F5B56">
        <w:rPr>
          <w:rFonts w:eastAsia="Calibri"/>
          <w:sz w:val="24"/>
          <w:szCs w:val="24"/>
        </w:rPr>
        <w:t>______</w:t>
      </w:r>
      <w:r w:rsidR="00917D03" w:rsidRPr="005F5B56">
        <w:rPr>
          <w:rFonts w:eastAsia="Calibri"/>
          <w:sz w:val="24"/>
          <w:szCs w:val="24"/>
        </w:rPr>
        <w:t>______</w:t>
      </w:r>
      <w:r w:rsidR="00E8045A" w:rsidRPr="005F5B56">
        <w:rPr>
          <w:rFonts w:eastAsia="Calibri"/>
          <w:sz w:val="24"/>
          <w:szCs w:val="24"/>
        </w:rPr>
        <w:t>, способы и средства</w:t>
      </w:r>
      <w:r w:rsidR="00260B78" w:rsidRPr="005F5B56">
        <w:rPr>
          <w:rFonts w:eastAsia="Calibri"/>
          <w:sz w:val="24"/>
          <w:szCs w:val="24"/>
        </w:rPr>
        <w:t xml:space="preserve"> реализации содержания профессионального обучения рабочих (служащих) в учреждениях образования, иных организациях»</w:t>
      </w:r>
      <w:r w:rsidR="00EE0E71" w:rsidRPr="005F5B56">
        <w:rPr>
          <w:rFonts w:eastAsia="Calibri"/>
          <w:sz w:val="24"/>
          <w:szCs w:val="24"/>
        </w:rPr>
        <w:t>:</w:t>
      </w:r>
    </w:p>
    <w:p w:rsidR="006F4B64" w:rsidRPr="005F5B56" w:rsidRDefault="00B015EA" w:rsidP="005F5B56">
      <w:pPr>
        <w:pStyle w:val="a5"/>
        <w:keepNext/>
        <w:ind w:left="0" w:firstLine="426"/>
        <w:rPr>
          <w:sz w:val="24"/>
          <w:szCs w:val="24"/>
        </w:rPr>
      </w:pPr>
      <w:r w:rsidRPr="005F5B56">
        <w:rPr>
          <w:sz w:val="24"/>
          <w:szCs w:val="24"/>
        </w:rPr>
        <w:t xml:space="preserve">а) </w:t>
      </w:r>
      <w:r w:rsidR="00260B78" w:rsidRPr="005F5B56">
        <w:rPr>
          <w:sz w:val="24"/>
          <w:szCs w:val="24"/>
        </w:rPr>
        <w:t>формы обучения</w:t>
      </w:r>
      <w:r w:rsidRPr="005F5B56">
        <w:rPr>
          <w:sz w:val="24"/>
          <w:szCs w:val="24"/>
        </w:rPr>
        <w:t xml:space="preserve">, б) </w:t>
      </w:r>
      <w:r w:rsidR="00260B78" w:rsidRPr="005F5B56">
        <w:rPr>
          <w:sz w:val="24"/>
          <w:szCs w:val="24"/>
        </w:rPr>
        <w:t>пути</w:t>
      </w:r>
      <w:r w:rsidRPr="005F5B56">
        <w:rPr>
          <w:sz w:val="24"/>
          <w:szCs w:val="24"/>
        </w:rPr>
        <w:t xml:space="preserve">, в) </w:t>
      </w:r>
      <w:r w:rsidR="00260B78" w:rsidRPr="005F5B56">
        <w:rPr>
          <w:sz w:val="24"/>
          <w:szCs w:val="24"/>
        </w:rPr>
        <w:t>методы обучения</w:t>
      </w:r>
      <w:r w:rsidRPr="005F5B56">
        <w:rPr>
          <w:sz w:val="24"/>
          <w:szCs w:val="24"/>
        </w:rPr>
        <w:t xml:space="preserve">, г) </w:t>
      </w:r>
      <w:r w:rsidR="006C25BB" w:rsidRPr="005F5B56">
        <w:rPr>
          <w:sz w:val="24"/>
          <w:szCs w:val="24"/>
        </w:rPr>
        <w:t>систему</w:t>
      </w:r>
      <w:r w:rsidRPr="005F5B56">
        <w:rPr>
          <w:sz w:val="24"/>
          <w:szCs w:val="24"/>
        </w:rPr>
        <w:t xml:space="preserve">, д) </w:t>
      </w:r>
      <w:r w:rsidR="006C25BB" w:rsidRPr="005F5B56">
        <w:rPr>
          <w:sz w:val="24"/>
          <w:szCs w:val="24"/>
        </w:rPr>
        <w:t>цели обучения</w:t>
      </w:r>
      <w:r w:rsidRPr="005F5B56">
        <w:rPr>
          <w:sz w:val="24"/>
          <w:szCs w:val="24"/>
        </w:rPr>
        <w:t>.</w:t>
      </w:r>
    </w:p>
    <w:p w:rsidR="00E024CA" w:rsidRPr="005F5B56" w:rsidRDefault="00E024CA" w:rsidP="005F5B56">
      <w:pPr>
        <w:rPr>
          <w:b/>
          <w:sz w:val="24"/>
          <w:szCs w:val="24"/>
        </w:rPr>
      </w:pPr>
    </w:p>
    <w:p w:rsidR="003A24CE" w:rsidRPr="005F5B56" w:rsidRDefault="00172BB4" w:rsidP="005F5B56">
      <w:pPr>
        <w:rPr>
          <w:sz w:val="24"/>
          <w:szCs w:val="24"/>
        </w:rPr>
      </w:pPr>
      <w:r w:rsidRPr="005F5B56">
        <w:rPr>
          <w:b/>
          <w:sz w:val="24"/>
          <w:szCs w:val="24"/>
        </w:rPr>
        <w:t>2</w:t>
      </w:r>
      <w:r w:rsidR="00F15F00" w:rsidRPr="005F5B56">
        <w:rPr>
          <w:b/>
          <w:sz w:val="24"/>
          <w:szCs w:val="24"/>
        </w:rPr>
        <w:t xml:space="preserve">. </w:t>
      </w:r>
      <w:r w:rsidR="003A24CE" w:rsidRPr="005F5B56">
        <w:rPr>
          <w:sz w:val="24"/>
          <w:szCs w:val="24"/>
        </w:rPr>
        <w:t xml:space="preserve">Укажите </w:t>
      </w:r>
      <w:r w:rsidR="00D836A9" w:rsidRPr="005F5B56">
        <w:rPr>
          <w:sz w:val="24"/>
          <w:szCs w:val="24"/>
        </w:rPr>
        <w:t xml:space="preserve">одну из </w:t>
      </w:r>
      <w:r w:rsidR="003A24CE" w:rsidRPr="005F5B56">
        <w:rPr>
          <w:sz w:val="24"/>
          <w:szCs w:val="24"/>
        </w:rPr>
        <w:t>образовательны</w:t>
      </w:r>
      <w:r w:rsidR="00D836A9" w:rsidRPr="005F5B56">
        <w:rPr>
          <w:sz w:val="24"/>
          <w:szCs w:val="24"/>
        </w:rPr>
        <w:t>х</w:t>
      </w:r>
      <w:r w:rsidR="003A24CE" w:rsidRPr="005F5B56">
        <w:rPr>
          <w:sz w:val="24"/>
          <w:szCs w:val="24"/>
        </w:rPr>
        <w:t xml:space="preserve"> программ системы профессионально</w:t>
      </w:r>
      <w:r w:rsidR="00E024CA" w:rsidRPr="005F5B56">
        <w:rPr>
          <w:sz w:val="24"/>
          <w:szCs w:val="24"/>
        </w:rPr>
        <w:t>го</w:t>
      </w:r>
      <w:r w:rsidR="003A24CE" w:rsidRPr="005F5B56">
        <w:rPr>
          <w:sz w:val="24"/>
          <w:szCs w:val="24"/>
        </w:rPr>
        <w:t xml:space="preserve"> образования</w:t>
      </w:r>
      <w:r w:rsidR="000F3A71" w:rsidRPr="005F5B56">
        <w:rPr>
          <w:sz w:val="24"/>
          <w:szCs w:val="24"/>
          <w:lang w:val="be-BY"/>
        </w:rPr>
        <w:t xml:space="preserve"> (ПО)</w:t>
      </w:r>
      <w:r w:rsidR="003A24CE" w:rsidRPr="005F5B56">
        <w:rPr>
          <w:sz w:val="24"/>
          <w:szCs w:val="24"/>
        </w:rPr>
        <w:t>:</w:t>
      </w:r>
    </w:p>
    <w:p w:rsidR="00E024CA" w:rsidRPr="005F5B56" w:rsidRDefault="003A24CE" w:rsidP="005F5B56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5F5B56">
        <w:rPr>
          <w:rFonts w:ascii="Times New Roman" w:hAnsi="Times New Roman" w:cs="Times New Roman"/>
          <w:sz w:val="24"/>
          <w:szCs w:val="24"/>
        </w:rPr>
        <w:t xml:space="preserve">а) образовательная программа </w:t>
      </w:r>
      <w:r w:rsidR="000F3A71" w:rsidRPr="005F5B56">
        <w:rPr>
          <w:rFonts w:ascii="Times New Roman" w:hAnsi="Times New Roman" w:cs="Times New Roman"/>
          <w:sz w:val="24"/>
          <w:szCs w:val="24"/>
          <w:lang w:val="be-BY"/>
        </w:rPr>
        <w:t>ПО</w:t>
      </w:r>
      <w:r w:rsidRPr="005F5B56">
        <w:rPr>
          <w:rFonts w:ascii="Times New Roman" w:hAnsi="Times New Roman" w:cs="Times New Roman"/>
          <w:sz w:val="24"/>
          <w:szCs w:val="24"/>
        </w:rPr>
        <w:t xml:space="preserve">, обеспечивающая получение квалификации рабочего (служащего) и общего среднего образования с изучением отдельных учебных предметов на повышенном уровне, </w:t>
      </w:r>
    </w:p>
    <w:p w:rsidR="00E024CA" w:rsidRPr="005F5B56" w:rsidRDefault="00B110EE" w:rsidP="005F5B56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5F5B56">
        <w:rPr>
          <w:rFonts w:ascii="Times New Roman" w:hAnsi="Times New Roman" w:cs="Times New Roman"/>
          <w:sz w:val="24"/>
          <w:szCs w:val="24"/>
        </w:rPr>
        <w:t xml:space="preserve">б) образовательная программа </w:t>
      </w:r>
      <w:r w:rsidR="000F3A71" w:rsidRPr="005F5B56">
        <w:rPr>
          <w:rFonts w:ascii="Times New Roman" w:hAnsi="Times New Roman" w:cs="Times New Roman"/>
          <w:sz w:val="24"/>
          <w:szCs w:val="24"/>
          <w:lang w:val="be-BY"/>
        </w:rPr>
        <w:t>ПО</w:t>
      </w:r>
      <w:r w:rsidRPr="005F5B56">
        <w:rPr>
          <w:rFonts w:ascii="Times New Roman" w:hAnsi="Times New Roman" w:cs="Times New Roman"/>
          <w:sz w:val="24"/>
          <w:szCs w:val="24"/>
        </w:rPr>
        <w:t xml:space="preserve">, обеспечивающая получение квалификации рабочего (служащего), интегрированная с программой профессиональной подготовки по профессиям рабочих (служащих); </w:t>
      </w:r>
    </w:p>
    <w:p w:rsidR="00E024CA" w:rsidRPr="005F5B56" w:rsidRDefault="003A24CE" w:rsidP="005F5B56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5F5B56">
        <w:rPr>
          <w:rFonts w:ascii="Times New Roman" w:hAnsi="Times New Roman" w:cs="Times New Roman"/>
          <w:sz w:val="24"/>
          <w:szCs w:val="24"/>
        </w:rPr>
        <w:t xml:space="preserve">в) образовательная программа </w:t>
      </w:r>
      <w:r w:rsidR="000F3A71" w:rsidRPr="005F5B56">
        <w:rPr>
          <w:rFonts w:ascii="Times New Roman" w:hAnsi="Times New Roman" w:cs="Times New Roman"/>
          <w:sz w:val="24"/>
          <w:szCs w:val="24"/>
          <w:lang w:val="be-BY"/>
        </w:rPr>
        <w:t>ПО</w:t>
      </w:r>
      <w:r w:rsidRPr="005F5B56">
        <w:rPr>
          <w:rFonts w:ascii="Times New Roman" w:hAnsi="Times New Roman" w:cs="Times New Roman"/>
          <w:sz w:val="24"/>
          <w:szCs w:val="24"/>
        </w:rPr>
        <w:t xml:space="preserve">, обеспечивающая получение квалификации рабочего (служащего) с повышенным уровнем разрядов, </w:t>
      </w:r>
    </w:p>
    <w:p w:rsidR="00286A6D" w:rsidRPr="005F5B56" w:rsidRDefault="003A24CE" w:rsidP="005F5B56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5F5B56">
        <w:rPr>
          <w:rFonts w:ascii="Times New Roman" w:hAnsi="Times New Roman" w:cs="Times New Roman"/>
          <w:sz w:val="24"/>
          <w:szCs w:val="24"/>
        </w:rPr>
        <w:t xml:space="preserve">г) образовательная программа </w:t>
      </w:r>
      <w:r w:rsidR="000F3A71" w:rsidRPr="005F5B56">
        <w:rPr>
          <w:rFonts w:ascii="Times New Roman" w:hAnsi="Times New Roman" w:cs="Times New Roman"/>
          <w:sz w:val="24"/>
          <w:szCs w:val="24"/>
          <w:lang w:val="be-BY"/>
        </w:rPr>
        <w:t>ПО</w:t>
      </w:r>
      <w:r w:rsidRPr="005F5B56">
        <w:rPr>
          <w:rFonts w:ascii="Times New Roman" w:hAnsi="Times New Roman" w:cs="Times New Roman"/>
          <w:sz w:val="24"/>
          <w:szCs w:val="24"/>
        </w:rPr>
        <w:t xml:space="preserve">, обеспечивающая получение квалификации рабочего (служащего) и интегрированная со средним специальным образованием, </w:t>
      </w:r>
      <w:r w:rsidR="00286A6D" w:rsidRPr="005F5B56">
        <w:rPr>
          <w:rFonts w:ascii="Times New Roman" w:hAnsi="Times New Roman" w:cs="Times New Roman"/>
          <w:sz w:val="24"/>
          <w:szCs w:val="24"/>
        </w:rPr>
        <w:t xml:space="preserve">д) образовательная программа </w:t>
      </w:r>
      <w:r w:rsidR="000F3A71" w:rsidRPr="005F5B56">
        <w:rPr>
          <w:rFonts w:ascii="Times New Roman" w:hAnsi="Times New Roman" w:cs="Times New Roman"/>
          <w:sz w:val="24"/>
          <w:szCs w:val="24"/>
          <w:lang w:val="be-BY"/>
        </w:rPr>
        <w:t>ПТО</w:t>
      </w:r>
      <w:r w:rsidR="00286A6D" w:rsidRPr="005F5B56">
        <w:rPr>
          <w:rFonts w:ascii="Times New Roman" w:hAnsi="Times New Roman" w:cs="Times New Roman"/>
          <w:sz w:val="24"/>
          <w:szCs w:val="24"/>
        </w:rPr>
        <w:t>, обеспечивающая получение квалификации рабочего с высшим образованием.</w:t>
      </w:r>
    </w:p>
    <w:p w:rsidR="00E024CA" w:rsidRPr="005F5B56" w:rsidRDefault="00E024CA" w:rsidP="005F5B56">
      <w:pPr>
        <w:keepNext/>
        <w:rPr>
          <w:b/>
          <w:sz w:val="24"/>
          <w:szCs w:val="24"/>
        </w:rPr>
      </w:pPr>
    </w:p>
    <w:p w:rsidR="000856A3" w:rsidRPr="005F5B56" w:rsidRDefault="00172BB4" w:rsidP="005F5B56">
      <w:pPr>
        <w:keepNext/>
        <w:rPr>
          <w:rFonts w:eastAsia="Calibri"/>
          <w:sz w:val="24"/>
          <w:szCs w:val="24"/>
        </w:rPr>
      </w:pPr>
      <w:r w:rsidRPr="005F5B56">
        <w:rPr>
          <w:b/>
          <w:sz w:val="24"/>
          <w:szCs w:val="24"/>
        </w:rPr>
        <w:t>3</w:t>
      </w:r>
      <w:r w:rsidR="00F15F00" w:rsidRPr="005F5B56">
        <w:rPr>
          <w:b/>
          <w:sz w:val="24"/>
          <w:szCs w:val="24"/>
        </w:rPr>
        <w:t xml:space="preserve">. </w:t>
      </w:r>
      <w:r w:rsidR="000856A3" w:rsidRPr="005F5B56">
        <w:rPr>
          <w:rFonts w:eastAsia="Calibri"/>
          <w:sz w:val="24"/>
          <w:szCs w:val="24"/>
        </w:rPr>
        <w:t>Укажите недостающий этап процесса усвоения знаний, приобретения умений и навыков в следующем их перечислении: восприятие, осознание и осмысление, запоминание, ___ и систематизация, применение.</w:t>
      </w:r>
    </w:p>
    <w:p w:rsidR="003A24CE" w:rsidRPr="005F5B56" w:rsidRDefault="000856A3" w:rsidP="005F5B56">
      <w:pPr>
        <w:ind w:firstLine="426"/>
        <w:rPr>
          <w:sz w:val="24"/>
          <w:szCs w:val="24"/>
        </w:rPr>
      </w:pPr>
      <w:r w:rsidRPr="005F5B56">
        <w:rPr>
          <w:sz w:val="24"/>
          <w:szCs w:val="24"/>
        </w:rPr>
        <w:t>а) представление, б) обобщение, в) мышление, г) творчество, д) исследование.</w:t>
      </w:r>
    </w:p>
    <w:p w:rsidR="00E024CA" w:rsidRPr="005F5B56" w:rsidRDefault="00E024CA" w:rsidP="005F5B56">
      <w:pPr>
        <w:keepNext/>
        <w:rPr>
          <w:rFonts w:eastAsia="Calibri"/>
          <w:b/>
          <w:sz w:val="24"/>
          <w:szCs w:val="24"/>
        </w:rPr>
      </w:pPr>
    </w:p>
    <w:p w:rsidR="00DC3211" w:rsidRPr="005F5B56" w:rsidRDefault="00355A77" w:rsidP="005F5B56">
      <w:pPr>
        <w:keepNext/>
        <w:rPr>
          <w:sz w:val="24"/>
          <w:szCs w:val="24"/>
        </w:rPr>
      </w:pPr>
      <w:r w:rsidRPr="005F5B56">
        <w:rPr>
          <w:rFonts w:eastAsia="Calibri"/>
          <w:b/>
          <w:sz w:val="24"/>
          <w:szCs w:val="24"/>
        </w:rPr>
        <w:t>4.</w:t>
      </w:r>
      <w:r w:rsidRPr="005F5B56">
        <w:rPr>
          <w:rFonts w:eastAsia="Calibri"/>
          <w:sz w:val="24"/>
          <w:szCs w:val="24"/>
        </w:rPr>
        <w:t xml:space="preserve"> </w:t>
      </w:r>
      <w:r w:rsidR="00DC3211" w:rsidRPr="005F5B56">
        <w:rPr>
          <w:sz w:val="24"/>
          <w:szCs w:val="24"/>
        </w:rPr>
        <w:t>Укажите верн</w:t>
      </w:r>
      <w:r w:rsidR="00222746" w:rsidRPr="005F5B56">
        <w:rPr>
          <w:sz w:val="24"/>
          <w:szCs w:val="24"/>
        </w:rPr>
        <w:t>ое</w:t>
      </w:r>
      <w:r w:rsidR="00DC3211" w:rsidRPr="005F5B56">
        <w:rPr>
          <w:sz w:val="24"/>
          <w:szCs w:val="24"/>
        </w:rPr>
        <w:t xml:space="preserve"> высказывани</w:t>
      </w:r>
      <w:r w:rsidR="00222746" w:rsidRPr="005F5B56">
        <w:rPr>
          <w:sz w:val="24"/>
          <w:szCs w:val="24"/>
        </w:rPr>
        <w:t>е</w:t>
      </w:r>
      <w:r w:rsidR="008E353E" w:rsidRPr="005F5B56">
        <w:rPr>
          <w:sz w:val="24"/>
          <w:szCs w:val="24"/>
          <w:lang w:val="be-BY"/>
        </w:rPr>
        <w:t xml:space="preserve"> о формах получен</w:t>
      </w:r>
      <w:proofErr w:type="spellStart"/>
      <w:r w:rsidR="008E353E" w:rsidRPr="005F5B56">
        <w:rPr>
          <w:sz w:val="24"/>
          <w:szCs w:val="24"/>
        </w:rPr>
        <w:t>ия</w:t>
      </w:r>
      <w:proofErr w:type="spellEnd"/>
      <w:r w:rsidR="008E353E" w:rsidRPr="005F5B56">
        <w:rPr>
          <w:sz w:val="24"/>
          <w:szCs w:val="24"/>
        </w:rPr>
        <w:t xml:space="preserve"> образования</w:t>
      </w:r>
      <w:r w:rsidR="00DC3211" w:rsidRPr="005F5B56">
        <w:rPr>
          <w:sz w:val="24"/>
          <w:szCs w:val="24"/>
        </w:rPr>
        <w:t>:</w:t>
      </w:r>
    </w:p>
    <w:p w:rsidR="00E024CA" w:rsidRPr="005F5B56" w:rsidRDefault="007366E9" w:rsidP="005F5B56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5F5B56">
        <w:rPr>
          <w:rFonts w:ascii="Times New Roman" w:hAnsi="Times New Roman" w:cs="Times New Roman"/>
          <w:sz w:val="24"/>
          <w:szCs w:val="24"/>
        </w:rPr>
        <w:t xml:space="preserve">а) </w:t>
      </w:r>
      <w:r w:rsidR="009D6370" w:rsidRPr="005F5B56">
        <w:rPr>
          <w:rFonts w:ascii="Times New Roman" w:hAnsi="Times New Roman" w:cs="Times New Roman"/>
          <w:sz w:val="24"/>
          <w:szCs w:val="24"/>
        </w:rPr>
        <w:t>ПО</w:t>
      </w:r>
      <w:r w:rsidR="00792D8D" w:rsidRPr="005F5B56">
        <w:rPr>
          <w:rFonts w:ascii="Times New Roman" w:hAnsi="Times New Roman" w:cs="Times New Roman"/>
          <w:sz w:val="24"/>
          <w:szCs w:val="24"/>
        </w:rPr>
        <w:t xml:space="preserve"> на дому – это вид дистанционного обучения</w:t>
      </w:r>
      <w:r w:rsidRPr="005F5B5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24CA" w:rsidRPr="005F5B56" w:rsidRDefault="007366E9" w:rsidP="005F5B56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5F5B56">
        <w:rPr>
          <w:rFonts w:ascii="Times New Roman" w:hAnsi="Times New Roman" w:cs="Times New Roman"/>
          <w:sz w:val="24"/>
          <w:szCs w:val="24"/>
        </w:rPr>
        <w:t>б)</w:t>
      </w:r>
      <w:r w:rsidR="000C0A9C" w:rsidRPr="005F5B56">
        <w:rPr>
          <w:rFonts w:ascii="Times New Roman" w:hAnsi="Times New Roman" w:cs="Times New Roman"/>
          <w:sz w:val="24"/>
          <w:szCs w:val="24"/>
        </w:rPr>
        <w:t xml:space="preserve"> Вечерняя форма получения образования</w:t>
      </w:r>
      <w:r w:rsidR="00F73D05" w:rsidRPr="005F5B56">
        <w:rPr>
          <w:rFonts w:ascii="Times New Roman" w:hAnsi="Times New Roman" w:cs="Times New Roman"/>
          <w:sz w:val="24"/>
          <w:szCs w:val="24"/>
        </w:rPr>
        <w:t xml:space="preserve"> – </w:t>
      </w:r>
      <w:r w:rsidR="000C0A9C" w:rsidRPr="005F5B56">
        <w:rPr>
          <w:rFonts w:ascii="Times New Roman" w:hAnsi="Times New Roman" w:cs="Times New Roman"/>
          <w:sz w:val="24"/>
          <w:szCs w:val="24"/>
        </w:rPr>
        <w:t>вид соискательства;</w:t>
      </w:r>
      <w:r w:rsidRPr="005F5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4CA" w:rsidRPr="005F5B56" w:rsidRDefault="007366E9" w:rsidP="005F5B56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5F5B56">
        <w:rPr>
          <w:rFonts w:ascii="Times New Roman" w:hAnsi="Times New Roman" w:cs="Times New Roman"/>
          <w:sz w:val="24"/>
          <w:szCs w:val="24"/>
        </w:rPr>
        <w:t xml:space="preserve">в) </w:t>
      </w:r>
      <w:r w:rsidR="000C0A9C" w:rsidRPr="005F5B56">
        <w:rPr>
          <w:rFonts w:ascii="Times New Roman" w:hAnsi="Times New Roman" w:cs="Times New Roman"/>
          <w:sz w:val="24"/>
          <w:szCs w:val="24"/>
        </w:rPr>
        <w:t xml:space="preserve">Очная форма получения образования – обучение и воспитание, предусматривающие постоянное личное участие обучающегося в регулярных учебных занятиях и аттестации, организуемых учреждением образования; </w:t>
      </w:r>
    </w:p>
    <w:p w:rsidR="00E024CA" w:rsidRPr="005F5B56" w:rsidRDefault="007366E9" w:rsidP="005F5B56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5F5B56">
        <w:rPr>
          <w:rFonts w:ascii="Times New Roman" w:hAnsi="Times New Roman" w:cs="Times New Roman"/>
          <w:sz w:val="24"/>
          <w:szCs w:val="24"/>
        </w:rPr>
        <w:t xml:space="preserve">г) </w:t>
      </w:r>
      <w:r w:rsidR="00DC3211" w:rsidRPr="005F5B56">
        <w:rPr>
          <w:rFonts w:ascii="Times New Roman" w:hAnsi="Times New Roman" w:cs="Times New Roman"/>
          <w:sz w:val="24"/>
          <w:szCs w:val="24"/>
        </w:rPr>
        <w:t xml:space="preserve">Заочная форма получения образования не реализуется в системе </w:t>
      </w:r>
      <w:r w:rsidR="009D6370" w:rsidRPr="005F5B56">
        <w:rPr>
          <w:rFonts w:ascii="Times New Roman" w:hAnsi="Times New Roman" w:cs="Times New Roman"/>
          <w:sz w:val="24"/>
          <w:szCs w:val="24"/>
        </w:rPr>
        <w:t>ПТО</w:t>
      </w:r>
      <w:r w:rsidRPr="005F5B5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3211" w:rsidRPr="005F5B56" w:rsidRDefault="007366E9" w:rsidP="005F5B56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5F5B56">
        <w:rPr>
          <w:rFonts w:ascii="Times New Roman" w:hAnsi="Times New Roman" w:cs="Times New Roman"/>
          <w:sz w:val="24"/>
          <w:szCs w:val="24"/>
        </w:rPr>
        <w:t>д)</w:t>
      </w:r>
      <w:r w:rsidR="00F73D05" w:rsidRPr="005F5B56">
        <w:rPr>
          <w:rFonts w:ascii="Times New Roman" w:hAnsi="Times New Roman" w:cs="Times New Roman"/>
          <w:sz w:val="24"/>
          <w:szCs w:val="24"/>
        </w:rPr>
        <w:t> </w:t>
      </w:r>
      <w:r w:rsidR="00DC3211" w:rsidRPr="005F5B56">
        <w:rPr>
          <w:rFonts w:ascii="Times New Roman" w:hAnsi="Times New Roman" w:cs="Times New Roman"/>
          <w:sz w:val="24"/>
          <w:szCs w:val="24"/>
        </w:rPr>
        <w:t xml:space="preserve">Дистанционная форма получения образования </w:t>
      </w:r>
      <w:r w:rsidR="00F73D05" w:rsidRPr="005F5B56">
        <w:rPr>
          <w:rFonts w:ascii="Times New Roman" w:hAnsi="Times New Roman" w:cs="Times New Roman"/>
          <w:sz w:val="24"/>
          <w:szCs w:val="24"/>
        </w:rPr>
        <w:t>–</w:t>
      </w:r>
      <w:r w:rsidR="00DC3211" w:rsidRPr="005F5B56">
        <w:rPr>
          <w:rFonts w:ascii="Times New Roman" w:hAnsi="Times New Roman" w:cs="Times New Roman"/>
          <w:sz w:val="24"/>
          <w:szCs w:val="24"/>
        </w:rPr>
        <w:t xml:space="preserve"> вид очной формы получения </w:t>
      </w:r>
      <w:r w:rsidR="009D6370" w:rsidRPr="005F5B56">
        <w:rPr>
          <w:rFonts w:ascii="Times New Roman" w:hAnsi="Times New Roman" w:cs="Times New Roman"/>
          <w:sz w:val="24"/>
          <w:szCs w:val="24"/>
        </w:rPr>
        <w:t>ПТО</w:t>
      </w:r>
      <w:r w:rsidRPr="005F5B56">
        <w:rPr>
          <w:rFonts w:ascii="Times New Roman" w:hAnsi="Times New Roman" w:cs="Times New Roman"/>
          <w:sz w:val="24"/>
          <w:szCs w:val="24"/>
        </w:rPr>
        <w:t>.</w:t>
      </w:r>
    </w:p>
    <w:p w:rsidR="00E024CA" w:rsidRPr="005F5B56" w:rsidRDefault="00E024CA" w:rsidP="005F5B56">
      <w:pPr>
        <w:rPr>
          <w:b/>
          <w:sz w:val="24"/>
          <w:szCs w:val="24"/>
        </w:rPr>
      </w:pPr>
    </w:p>
    <w:p w:rsidR="00275DE6" w:rsidRPr="005F5B56" w:rsidRDefault="00275DE6" w:rsidP="005F5B56">
      <w:pPr>
        <w:rPr>
          <w:rFonts w:eastAsia="Calibri"/>
          <w:sz w:val="24"/>
          <w:szCs w:val="24"/>
        </w:rPr>
      </w:pPr>
      <w:r w:rsidRPr="005F5B56">
        <w:rPr>
          <w:b/>
          <w:sz w:val="24"/>
          <w:szCs w:val="24"/>
        </w:rPr>
        <w:t xml:space="preserve">5. </w:t>
      </w:r>
      <w:r w:rsidRPr="005F5B56">
        <w:rPr>
          <w:rFonts w:eastAsia="Calibri"/>
          <w:sz w:val="24"/>
          <w:szCs w:val="24"/>
        </w:rPr>
        <w:t>Укажите название уровня усвоения содержания, используем</w:t>
      </w:r>
      <w:r w:rsidR="000A6F1F" w:rsidRPr="005F5B56">
        <w:rPr>
          <w:rFonts w:eastAsia="Calibri"/>
          <w:sz w:val="24"/>
          <w:szCs w:val="24"/>
        </w:rPr>
        <w:t>ого</w:t>
      </w:r>
      <w:r w:rsidRPr="005F5B56">
        <w:rPr>
          <w:rFonts w:eastAsia="Calibri"/>
          <w:sz w:val="24"/>
          <w:szCs w:val="24"/>
        </w:rPr>
        <w:t xml:space="preserve"> в современных учебных программах производственного обучения</w:t>
      </w:r>
      <w:r w:rsidR="000928F6" w:rsidRPr="005F5B56">
        <w:rPr>
          <w:rFonts w:eastAsia="Calibri"/>
          <w:sz w:val="24"/>
          <w:szCs w:val="24"/>
        </w:rPr>
        <w:t xml:space="preserve"> (ПО)</w:t>
      </w:r>
      <w:r w:rsidRPr="005F5B56">
        <w:rPr>
          <w:rFonts w:eastAsia="Calibri"/>
          <w:sz w:val="24"/>
          <w:szCs w:val="24"/>
        </w:rPr>
        <w:t>:</w:t>
      </w:r>
    </w:p>
    <w:p w:rsidR="00792D8D" w:rsidRPr="005F5B56" w:rsidRDefault="00275DE6" w:rsidP="005F5B56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5F5B56">
        <w:rPr>
          <w:rFonts w:ascii="Times New Roman" w:hAnsi="Times New Roman" w:cs="Times New Roman"/>
          <w:sz w:val="24"/>
          <w:szCs w:val="24"/>
        </w:rPr>
        <w:t xml:space="preserve">а) </w:t>
      </w:r>
      <w:r w:rsidR="00AD7812" w:rsidRPr="005F5B56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5F5B56">
        <w:rPr>
          <w:rFonts w:ascii="Times New Roman" w:hAnsi="Times New Roman" w:cs="Times New Roman"/>
          <w:sz w:val="24"/>
          <w:szCs w:val="24"/>
        </w:rPr>
        <w:t>представлени</w:t>
      </w:r>
      <w:r w:rsidR="00AD7812" w:rsidRPr="005F5B56">
        <w:rPr>
          <w:rFonts w:ascii="Times New Roman" w:hAnsi="Times New Roman" w:cs="Times New Roman"/>
          <w:sz w:val="24"/>
          <w:szCs w:val="24"/>
        </w:rPr>
        <w:t>я</w:t>
      </w:r>
      <w:r w:rsidRPr="005F5B56">
        <w:rPr>
          <w:rFonts w:ascii="Times New Roman" w:hAnsi="Times New Roman" w:cs="Times New Roman"/>
          <w:sz w:val="24"/>
          <w:szCs w:val="24"/>
        </w:rPr>
        <w:t xml:space="preserve">; б) </w:t>
      </w:r>
      <w:r w:rsidR="00AD7812" w:rsidRPr="005F5B56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5F5B56">
        <w:rPr>
          <w:rFonts w:ascii="Times New Roman" w:hAnsi="Times New Roman" w:cs="Times New Roman"/>
          <w:sz w:val="24"/>
          <w:szCs w:val="24"/>
        </w:rPr>
        <w:t>запоминани</w:t>
      </w:r>
      <w:r w:rsidR="00AD7812" w:rsidRPr="005F5B56">
        <w:rPr>
          <w:rFonts w:ascii="Times New Roman" w:hAnsi="Times New Roman" w:cs="Times New Roman"/>
          <w:sz w:val="24"/>
          <w:szCs w:val="24"/>
        </w:rPr>
        <w:t>я</w:t>
      </w:r>
      <w:r w:rsidRPr="005F5B56">
        <w:rPr>
          <w:rFonts w:ascii="Times New Roman" w:hAnsi="Times New Roman" w:cs="Times New Roman"/>
          <w:sz w:val="24"/>
          <w:szCs w:val="24"/>
        </w:rPr>
        <w:t xml:space="preserve">; в) компетентность; г) воспроизведение; д) </w:t>
      </w:r>
      <w:r w:rsidR="00311723" w:rsidRPr="005F5B56">
        <w:rPr>
          <w:rFonts w:ascii="Times New Roman" w:hAnsi="Times New Roman" w:cs="Times New Roman"/>
          <w:sz w:val="24"/>
          <w:szCs w:val="24"/>
        </w:rPr>
        <w:t>реализация</w:t>
      </w:r>
      <w:r w:rsidRPr="005F5B56">
        <w:rPr>
          <w:rFonts w:ascii="Times New Roman" w:hAnsi="Times New Roman" w:cs="Times New Roman"/>
          <w:sz w:val="24"/>
          <w:szCs w:val="24"/>
        </w:rPr>
        <w:t>.</w:t>
      </w:r>
    </w:p>
    <w:p w:rsidR="00E024CA" w:rsidRPr="005F5B56" w:rsidRDefault="00E024CA" w:rsidP="005F5B56">
      <w:pPr>
        <w:rPr>
          <w:b/>
          <w:sz w:val="24"/>
          <w:szCs w:val="24"/>
        </w:rPr>
      </w:pPr>
    </w:p>
    <w:p w:rsidR="00E5605F" w:rsidRPr="005F5B56" w:rsidRDefault="00E5605F" w:rsidP="005F5B56">
      <w:pPr>
        <w:rPr>
          <w:sz w:val="24"/>
          <w:szCs w:val="24"/>
        </w:rPr>
      </w:pPr>
      <w:r w:rsidRPr="005F5B56">
        <w:rPr>
          <w:b/>
          <w:sz w:val="24"/>
          <w:szCs w:val="24"/>
        </w:rPr>
        <w:t xml:space="preserve">6. </w:t>
      </w:r>
      <w:r w:rsidRPr="005F5B56">
        <w:rPr>
          <w:sz w:val="24"/>
          <w:szCs w:val="24"/>
        </w:rPr>
        <w:t xml:space="preserve">Форма содержания учебной программы </w:t>
      </w:r>
      <w:r w:rsidR="003B289D" w:rsidRPr="005F5B56">
        <w:rPr>
          <w:sz w:val="24"/>
          <w:szCs w:val="24"/>
        </w:rPr>
        <w:t>ПО</w:t>
      </w:r>
      <w:r w:rsidRPr="005F5B56">
        <w:rPr>
          <w:sz w:val="24"/>
          <w:szCs w:val="24"/>
        </w:rPr>
        <w:t xml:space="preserve"> </w:t>
      </w:r>
      <w:r w:rsidR="00C01BFD" w:rsidRPr="005F5B56">
        <w:rPr>
          <w:sz w:val="24"/>
          <w:szCs w:val="24"/>
        </w:rPr>
        <w:t xml:space="preserve">(одного из разделов учебной программы) </w:t>
      </w:r>
      <w:r w:rsidRPr="005F5B56">
        <w:rPr>
          <w:sz w:val="24"/>
          <w:szCs w:val="24"/>
        </w:rPr>
        <w:t xml:space="preserve">включает: </w:t>
      </w:r>
    </w:p>
    <w:p w:rsidR="00E024CA" w:rsidRPr="005F5B56" w:rsidRDefault="00E5605F" w:rsidP="005F5B56">
      <w:pPr>
        <w:ind w:firstLine="426"/>
        <w:rPr>
          <w:sz w:val="24"/>
          <w:szCs w:val="24"/>
        </w:rPr>
      </w:pPr>
      <w:r w:rsidRPr="005F5B56">
        <w:rPr>
          <w:sz w:val="24"/>
          <w:szCs w:val="24"/>
        </w:rPr>
        <w:t xml:space="preserve">а) цели изучения урока; </w:t>
      </w:r>
    </w:p>
    <w:p w:rsidR="00E024CA" w:rsidRPr="005F5B56" w:rsidRDefault="00E5605F" w:rsidP="005F5B56">
      <w:pPr>
        <w:ind w:firstLine="426"/>
        <w:rPr>
          <w:sz w:val="24"/>
          <w:szCs w:val="24"/>
        </w:rPr>
      </w:pPr>
      <w:r w:rsidRPr="005F5B56">
        <w:rPr>
          <w:sz w:val="24"/>
          <w:szCs w:val="24"/>
        </w:rPr>
        <w:t xml:space="preserve">б) цели изучения темы; </w:t>
      </w:r>
    </w:p>
    <w:p w:rsidR="00E024CA" w:rsidRPr="005F5B56" w:rsidRDefault="00E5605F" w:rsidP="005F5B56">
      <w:pPr>
        <w:ind w:firstLine="426"/>
        <w:rPr>
          <w:sz w:val="24"/>
          <w:szCs w:val="24"/>
        </w:rPr>
      </w:pPr>
      <w:r w:rsidRPr="005F5B56">
        <w:rPr>
          <w:sz w:val="24"/>
          <w:szCs w:val="24"/>
        </w:rPr>
        <w:t xml:space="preserve">в) результаты каждого урока </w:t>
      </w:r>
      <w:r w:rsidR="000928F6" w:rsidRPr="005F5B56">
        <w:rPr>
          <w:sz w:val="24"/>
          <w:szCs w:val="24"/>
        </w:rPr>
        <w:t>ПО</w:t>
      </w:r>
      <w:r w:rsidRPr="005F5B56">
        <w:rPr>
          <w:sz w:val="24"/>
          <w:szCs w:val="24"/>
        </w:rPr>
        <w:t xml:space="preserve">; </w:t>
      </w:r>
    </w:p>
    <w:p w:rsidR="00E5605F" w:rsidRPr="005F5B56" w:rsidRDefault="00E5605F" w:rsidP="005F5B56">
      <w:pPr>
        <w:ind w:firstLine="426"/>
        <w:rPr>
          <w:sz w:val="24"/>
          <w:szCs w:val="24"/>
        </w:rPr>
      </w:pPr>
      <w:r w:rsidRPr="005F5B56">
        <w:rPr>
          <w:sz w:val="24"/>
          <w:szCs w:val="24"/>
        </w:rPr>
        <w:t xml:space="preserve">г) результаты, которые должен показать учащийся </w:t>
      </w:r>
      <w:r w:rsidR="003B289D" w:rsidRPr="005F5B56">
        <w:rPr>
          <w:sz w:val="24"/>
          <w:szCs w:val="24"/>
        </w:rPr>
        <w:t>в</w:t>
      </w:r>
      <w:r w:rsidRPr="005F5B56">
        <w:rPr>
          <w:sz w:val="24"/>
          <w:szCs w:val="24"/>
        </w:rPr>
        <w:t>о время проведения проверочной работы; д) уровни усвоения содержания.</w:t>
      </w:r>
    </w:p>
    <w:p w:rsidR="00E024CA" w:rsidRPr="005F5B56" w:rsidRDefault="00E024CA" w:rsidP="005F5B56">
      <w:pPr>
        <w:rPr>
          <w:b/>
          <w:sz w:val="24"/>
          <w:szCs w:val="24"/>
        </w:rPr>
      </w:pPr>
    </w:p>
    <w:p w:rsidR="007A4FEC" w:rsidRPr="005F5B56" w:rsidRDefault="00274C63" w:rsidP="005F5B56">
      <w:pPr>
        <w:rPr>
          <w:sz w:val="24"/>
          <w:szCs w:val="24"/>
        </w:rPr>
      </w:pPr>
      <w:r w:rsidRPr="005F5B56">
        <w:rPr>
          <w:b/>
          <w:sz w:val="24"/>
          <w:szCs w:val="24"/>
        </w:rPr>
        <w:t xml:space="preserve">7. </w:t>
      </w:r>
      <w:r w:rsidR="007A4FEC" w:rsidRPr="005F5B56">
        <w:rPr>
          <w:sz w:val="24"/>
          <w:szCs w:val="24"/>
        </w:rPr>
        <w:t>Цель урока «В процессе учебного занятия необходимо обеспечить создание условий для развития моторной памяти, сосредоточенности, склонности к анализу, систематизации и обобщению, технического мышления» относится к:</w:t>
      </w:r>
    </w:p>
    <w:p w:rsidR="007A4FEC" w:rsidRPr="005F5B56" w:rsidRDefault="007A4FEC" w:rsidP="005F5B56">
      <w:pPr>
        <w:ind w:firstLine="426"/>
        <w:rPr>
          <w:b/>
          <w:sz w:val="24"/>
          <w:szCs w:val="24"/>
        </w:rPr>
      </w:pPr>
      <w:r w:rsidRPr="005F5B56">
        <w:rPr>
          <w:sz w:val="24"/>
          <w:szCs w:val="24"/>
        </w:rPr>
        <w:t xml:space="preserve">а) </w:t>
      </w:r>
      <w:r w:rsidR="00860AA2" w:rsidRPr="005F5B56">
        <w:rPr>
          <w:sz w:val="24"/>
          <w:szCs w:val="24"/>
        </w:rPr>
        <w:t>развивающей,</w:t>
      </w:r>
      <w:r w:rsidR="005B370E" w:rsidRPr="005F5B56">
        <w:rPr>
          <w:sz w:val="24"/>
          <w:szCs w:val="24"/>
        </w:rPr>
        <w:t xml:space="preserve"> </w:t>
      </w:r>
      <w:r w:rsidRPr="005F5B56">
        <w:rPr>
          <w:sz w:val="24"/>
          <w:szCs w:val="24"/>
        </w:rPr>
        <w:t xml:space="preserve">б) </w:t>
      </w:r>
      <w:r w:rsidR="00860AA2" w:rsidRPr="005F5B56">
        <w:rPr>
          <w:sz w:val="24"/>
          <w:szCs w:val="24"/>
        </w:rPr>
        <w:t>обучающей,</w:t>
      </w:r>
      <w:r w:rsidR="005B370E" w:rsidRPr="005F5B56">
        <w:rPr>
          <w:sz w:val="24"/>
          <w:szCs w:val="24"/>
        </w:rPr>
        <w:t xml:space="preserve"> </w:t>
      </w:r>
      <w:r w:rsidRPr="005F5B56">
        <w:rPr>
          <w:sz w:val="24"/>
          <w:szCs w:val="24"/>
        </w:rPr>
        <w:t>в) воспитательной,</w:t>
      </w:r>
      <w:r w:rsidR="005B370E" w:rsidRPr="005F5B56">
        <w:rPr>
          <w:sz w:val="24"/>
          <w:szCs w:val="24"/>
        </w:rPr>
        <w:t xml:space="preserve"> </w:t>
      </w:r>
      <w:r w:rsidRPr="005F5B56">
        <w:rPr>
          <w:sz w:val="24"/>
          <w:szCs w:val="24"/>
        </w:rPr>
        <w:t>г) психологической,</w:t>
      </w:r>
      <w:r w:rsidR="005B370E" w:rsidRPr="005F5B56">
        <w:rPr>
          <w:sz w:val="24"/>
          <w:szCs w:val="24"/>
        </w:rPr>
        <w:t xml:space="preserve"> </w:t>
      </w:r>
      <w:r w:rsidRPr="005F5B56">
        <w:rPr>
          <w:sz w:val="24"/>
          <w:szCs w:val="24"/>
        </w:rPr>
        <w:t>д) методической.</w:t>
      </w:r>
    </w:p>
    <w:p w:rsidR="00E024CA" w:rsidRPr="005F5B56" w:rsidRDefault="00E024CA" w:rsidP="005F5B56">
      <w:pPr>
        <w:rPr>
          <w:b/>
          <w:sz w:val="24"/>
          <w:szCs w:val="24"/>
        </w:rPr>
      </w:pPr>
    </w:p>
    <w:p w:rsidR="0095392E" w:rsidRPr="005F5B56" w:rsidRDefault="00DB21B0" w:rsidP="005F5B56">
      <w:pPr>
        <w:rPr>
          <w:sz w:val="24"/>
          <w:szCs w:val="24"/>
        </w:rPr>
      </w:pPr>
      <w:r w:rsidRPr="005F5B56">
        <w:rPr>
          <w:b/>
          <w:sz w:val="24"/>
          <w:szCs w:val="24"/>
        </w:rPr>
        <w:t xml:space="preserve">8. </w:t>
      </w:r>
      <w:r w:rsidR="0095392E" w:rsidRPr="005F5B56">
        <w:rPr>
          <w:sz w:val="24"/>
          <w:szCs w:val="24"/>
        </w:rPr>
        <w:t xml:space="preserve">Документ, с помощью которого описывается содержание и организация урока ПО, подготавливаемый мастером </w:t>
      </w:r>
      <w:r w:rsidR="003B289D" w:rsidRPr="005F5B56">
        <w:rPr>
          <w:sz w:val="24"/>
          <w:szCs w:val="24"/>
        </w:rPr>
        <w:t>производственного обучения учреждения образования</w:t>
      </w:r>
      <w:r w:rsidR="0095392E" w:rsidRPr="005F5B56">
        <w:rPr>
          <w:sz w:val="24"/>
          <w:szCs w:val="24"/>
        </w:rPr>
        <w:t xml:space="preserve"> </w:t>
      </w:r>
      <w:r w:rsidR="00961D00" w:rsidRPr="005F5B56">
        <w:rPr>
          <w:sz w:val="24"/>
          <w:szCs w:val="24"/>
        </w:rPr>
        <w:t xml:space="preserve">(ПОУО) </w:t>
      </w:r>
      <w:r w:rsidR="0095392E" w:rsidRPr="005F5B56">
        <w:rPr>
          <w:sz w:val="24"/>
          <w:szCs w:val="24"/>
        </w:rPr>
        <w:t>для каждого занятия, называется:</w:t>
      </w:r>
    </w:p>
    <w:p w:rsidR="00E024CA" w:rsidRPr="005F5B56" w:rsidRDefault="0095392E" w:rsidP="005F5B56">
      <w:pPr>
        <w:ind w:firstLine="426"/>
        <w:rPr>
          <w:sz w:val="24"/>
          <w:szCs w:val="24"/>
        </w:rPr>
      </w:pPr>
      <w:r w:rsidRPr="005F5B56">
        <w:rPr>
          <w:sz w:val="24"/>
          <w:szCs w:val="24"/>
        </w:rPr>
        <w:t>а) перспективно-тематический план</w:t>
      </w:r>
      <w:r w:rsidR="00A057F5" w:rsidRPr="005F5B56">
        <w:rPr>
          <w:sz w:val="24"/>
          <w:szCs w:val="24"/>
        </w:rPr>
        <w:t xml:space="preserve"> по производственному обучению</w:t>
      </w:r>
      <w:r w:rsidRPr="005F5B56">
        <w:rPr>
          <w:sz w:val="24"/>
          <w:szCs w:val="24"/>
        </w:rPr>
        <w:t xml:space="preserve">; </w:t>
      </w:r>
    </w:p>
    <w:p w:rsidR="00E024CA" w:rsidRPr="005F5B56" w:rsidRDefault="00A057F5" w:rsidP="005F5B56">
      <w:pPr>
        <w:ind w:firstLine="426"/>
        <w:rPr>
          <w:sz w:val="24"/>
          <w:szCs w:val="24"/>
        </w:rPr>
      </w:pPr>
      <w:r w:rsidRPr="005F5B56">
        <w:rPr>
          <w:sz w:val="24"/>
          <w:szCs w:val="24"/>
        </w:rPr>
        <w:t>б</w:t>
      </w:r>
      <w:r w:rsidR="0095392E" w:rsidRPr="005F5B56">
        <w:rPr>
          <w:sz w:val="24"/>
          <w:szCs w:val="24"/>
        </w:rPr>
        <w:t>) учебная программа</w:t>
      </w:r>
      <w:r w:rsidRPr="005F5B56">
        <w:rPr>
          <w:sz w:val="24"/>
          <w:szCs w:val="24"/>
        </w:rPr>
        <w:t xml:space="preserve"> ПО</w:t>
      </w:r>
      <w:r w:rsidR="0095392E" w:rsidRPr="005F5B56">
        <w:rPr>
          <w:sz w:val="24"/>
          <w:szCs w:val="24"/>
        </w:rPr>
        <w:t xml:space="preserve">; </w:t>
      </w:r>
    </w:p>
    <w:p w:rsidR="00E024CA" w:rsidRPr="005F5B56" w:rsidRDefault="00A057F5" w:rsidP="005F5B56">
      <w:pPr>
        <w:ind w:firstLine="426"/>
        <w:rPr>
          <w:sz w:val="24"/>
          <w:szCs w:val="24"/>
        </w:rPr>
      </w:pPr>
      <w:r w:rsidRPr="005F5B56">
        <w:rPr>
          <w:sz w:val="24"/>
          <w:szCs w:val="24"/>
        </w:rPr>
        <w:lastRenderedPageBreak/>
        <w:t>в</w:t>
      </w:r>
      <w:r w:rsidR="0095392E" w:rsidRPr="005F5B56">
        <w:rPr>
          <w:sz w:val="24"/>
          <w:szCs w:val="24"/>
        </w:rPr>
        <w:t>)</w:t>
      </w:r>
      <w:r w:rsidRPr="005F5B56">
        <w:rPr>
          <w:sz w:val="24"/>
          <w:szCs w:val="24"/>
        </w:rPr>
        <w:t> </w:t>
      </w:r>
      <w:r w:rsidR="0095392E" w:rsidRPr="005F5B56">
        <w:rPr>
          <w:sz w:val="24"/>
          <w:szCs w:val="24"/>
        </w:rPr>
        <w:t xml:space="preserve">конспект </w:t>
      </w:r>
      <w:r w:rsidR="00961D00" w:rsidRPr="005F5B56">
        <w:rPr>
          <w:sz w:val="24"/>
          <w:szCs w:val="24"/>
        </w:rPr>
        <w:t>программы</w:t>
      </w:r>
      <w:r w:rsidR="0095392E" w:rsidRPr="005F5B56">
        <w:rPr>
          <w:sz w:val="24"/>
          <w:szCs w:val="24"/>
        </w:rPr>
        <w:t xml:space="preserve">; </w:t>
      </w:r>
    </w:p>
    <w:p w:rsidR="00E024CA" w:rsidRPr="005F5B56" w:rsidRDefault="00A057F5" w:rsidP="005F5B56">
      <w:pPr>
        <w:ind w:firstLine="426"/>
        <w:rPr>
          <w:sz w:val="24"/>
          <w:szCs w:val="24"/>
        </w:rPr>
      </w:pPr>
      <w:r w:rsidRPr="005F5B56">
        <w:rPr>
          <w:sz w:val="24"/>
          <w:szCs w:val="24"/>
        </w:rPr>
        <w:t>г</w:t>
      </w:r>
      <w:r w:rsidR="0095392E" w:rsidRPr="005F5B56">
        <w:rPr>
          <w:sz w:val="24"/>
          <w:szCs w:val="24"/>
        </w:rPr>
        <w:t>)</w:t>
      </w:r>
      <w:r w:rsidR="0095392E" w:rsidRPr="005F5B56">
        <w:rPr>
          <w:sz w:val="24"/>
          <w:szCs w:val="24"/>
          <w:lang w:val="en-US"/>
        </w:rPr>
        <w:t> </w:t>
      </w:r>
      <w:r w:rsidR="0095392E" w:rsidRPr="005F5B56">
        <w:rPr>
          <w:sz w:val="24"/>
          <w:szCs w:val="24"/>
        </w:rPr>
        <w:t>план урока</w:t>
      </w:r>
      <w:r w:rsidRPr="005F5B56">
        <w:rPr>
          <w:sz w:val="24"/>
          <w:szCs w:val="24"/>
        </w:rPr>
        <w:t xml:space="preserve"> ПО</w:t>
      </w:r>
      <w:r w:rsidR="0095392E" w:rsidRPr="005F5B56">
        <w:rPr>
          <w:sz w:val="24"/>
          <w:szCs w:val="24"/>
        </w:rPr>
        <w:t>;</w:t>
      </w:r>
      <w:r w:rsidR="005B370E" w:rsidRPr="005F5B56">
        <w:rPr>
          <w:sz w:val="24"/>
          <w:szCs w:val="24"/>
        </w:rPr>
        <w:t xml:space="preserve"> </w:t>
      </w:r>
    </w:p>
    <w:p w:rsidR="0095392E" w:rsidRPr="005F5B56" w:rsidRDefault="00E024CA" w:rsidP="005F5B56">
      <w:pPr>
        <w:ind w:firstLine="426"/>
        <w:rPr>
          <w:sz w:val="24"/>
          <w:szCs w:val="24"/>
        </w:rPr>
      </w:pPr>
      <w:r w:rsidRPr="005F5B56">
        <w:rPr>
          <w:sz w:val="24"/>
          <w:szCs w:val="24"/>
        </w:rPr>
        <w:t>д</w:t>
      </w:r>
      <w:r w:rsidR="0095392E" w:rsidRPr="005F5B56">
        <w:rPr>
          <w:sz w:val="24"/>
          <w:szCs w:val="24"/>
        </w:rPr>
        <w:t>) календарно-тематический план.</w:t>
      </w:r>
    </w:p>
    <w:p w:rsidR="00E024CA" w:rsidRPr="005F5B56" w:rsidRDefault="00E024CA" w:rsidP="005F5B56">
      <w:pPr>
        <w:rPr>
          <w:b/>
          <w:sz w:val="24"/>
          <w:szCs w:val="24"/>
        </w:rPr>
      </w:pPr>
    </w:p>
    <w:p w:rsidR="00E024CA" w:rsidRPr="005F5B56" w:rsidRDefault="00DB21B0" w:rsidP="005F5B56">
      <w:pPr>
        <w:rPr>
          <w:sz w:val="24"/>
          <w:szCs w:val="24"/>
        </w:rPr>
      </w:pPr>
      <w:r w:rsidRPr="005F5B56">
        <w:rPr>
          <w:b/>
          <w:sz w:val="24"/>
          <w:szCs w:val="24"/>
        </w:rPr>
        <w:t xml:space="preserve">9. </w:t>
      </w:r>
      <w:r w:rsidR="00E024CA" w:rsidRPr="005F5B56">
        <w:rPr>
          <w:sz w:val="24"/>
          <w:szCs w:val="24"/>
        </w:rPr>
        <w:t xml:space="preserve">Укажите, какие из приведенных учебно-программных документов, разрабатывает мастер ПО для обеспечения учебного процесса – </w:t>
      </w:r>
    </w:p>
    <w:p w:rsidR="00E024CA" w:rsidRPr="005F5B56" w:rsidRDefault="00E024CA" w:rsidP="005F5B56">
      <w:pPr>
        <w:ind w:firstLine="426"/>
        <w:rPr>
          <w:sz w:val="24"/>
          <w:szCs w:val="24"/>
        </w:rPr>
      </w:pPr>
      <w:r w:rsidRPr="005F5B56">
        <w:rPr>
          <w:sz w:val="24"/>
          <w:szCs w:val="24"/>
        </w:rPr>
        <w:t xml:space="preserve">а) учебную программу ПО; </w:t>
      </w:r>
    </w:p>
    <w:p w:rsidR="00E024CA" w:rsidRPr="005F5B56" w:rsidRDefault="00E024CA" w:rsidP="005F5B56">
      <w:pPr>
        <w:ind w:firstLine="426"/>
        <w:rPr>
          <w:sz w:val="24"/>
          <w:szCs w:val="24"/>
        </w:rPr>
      </w:pPr>
      <w:r w:rsidRPr="005F5B56">
        <w:rPr>
          <w:sz w:val="24"/>
          <w:szCs w:val="24"/>
        </w:rPr>
        <w:t xml:space="preserve">б) план урока ПО; </w:t>
      </w:r>
    </w:p>
    <w:p w:rsidR="00E024CA" w:rsidRPr="005F5B56" w:rsidRDefault="00E024CA" w:rsidP="005F5B56">
      <w:pPr>
        <w:ind w:firstLine="426"/>
        <w:rPr>
          <w:sz w:val="24"/>
          <w:szCs w:val="24"/>
        </w:rPr>
      </w:pPr>
      <w:r w:rsidRPr="005F5B56">
        <w:rPr>
          <w:sz w:val="24"/>
          <w:szCs w:val="24"/>
        </w:rPr>
        <w:t xml:space="preserve">в) образовательный стандарт специальности; </w:t>
      </w:r>
    </w:p>
    <w:p w:rsidR="00E024CA" w:rsidRPr="005F5B56" w:rsidRDefault="00E024CA" w:rsidP="005F5B56">
      <w:pPr>
        <w:ind w:firstLine="426"/>
        <w:rPr>
          <w:sz w:val="24"/>
          <w:szCs w:val="24"/>
        </w:rPr>
      </w:pPr>
      <w:r w:rsidRPr="005F5B56">
        <w:rPr>
          <w:sz w:val="24"/>
          <w:szCs w:val="24"/>
        </w:rPr>
        <w:t>г)</w:t>
      </w:r>
      <w:r w:rsidRPr="005F5B56">
        <w:rPr>
          <w:sz w:val="24"/>
          <w:szCs w:val="24"/>
          <w:lang w:val="en-US"/>
        </w:rPr>
        <w:t> </w:t>
      </w:r>
      <w:r w:rsidRPr="005F5B56">
        <w:rPr>
          <w:sz w:val="24"/>
          <w:szCs w:val="24"/>
        </w:rPr>
        <w:t xml:space="preserve">учебный план переработки сырья; </w:t>
      </w:r>
    </w:p>
    <w:p w:rsidR="00E024CA" w:rsidRPr="005F5B56" w:rsidRDefault="00E024CA" w:rsidP="005F5B56">
      <w:pPr>
        <w:ind w:firstLine="426"/>
        <w:rPr>
          <w:sz w:val="24"/>
          <w:szCs w:val="24"/>
        </w:rPr>
      </w:pPr>
      <w:r w:rsidRPr="005F5B56">
        <w:rPr>
          <w:sz w:val="24"/>
          <w:szCs w:val="24"/>
        </w:rPr>
        <w:t xml:space="preserve">д) план привлечения учащихся к выполнению производственных работ в учебно-производственной мастерской, </w:t>
      </w:r>
    </w:p>
    <w:p w:rsidR="00E024CA" w:rsidRPr="005F5B56" w:rsidRDefault="00E024CA" w:rsidP="005F5B56">
      <w:pPr>
        <w:ind w:firstLine="426"/>
        <w:rPr>
          <w:b/>
          <w:sz w:val="24"/>
          <w:szCs w:val="24"/>
        </w:rPr>
      </w:pPr>
      <w:r w:rsidRPr="005F5B56">
        <w:rPr>
          <w:sz w:val="24"/>
          <w:szCs w:val="24"/>
        </w:rPr>
        <w:t>е) перспективно-тематический план ПО.</w:t>
      </w:r>
    </w:p>
    <w:p w:rsidR="00E024CA" w:rsidRPr="005F5B56" w:rsidRDefault="00E024CA" w:rsidP="005F5B56">
      <w:pPr>
        <w:rPr>
          <w:b/>
          <w:sz w:val="24"/>
          <w:szCs w:val="24"/>
        </w:rPr>
      </w:pPr>
    </w:p>
    <w:p w:rsidR="002951A1" w:rsidRPr="005F5B56" w:rsidRDefault="00E024CA" w:rsidP="005F5B56">
      <w:pPr>
        <w:rPr>
          <w:sz w:val="24"/>
          <w:szCs w:val="24"/>
        </w:rPr>
      </w:pPr>
      <w:r w:rsidRPr="005F5B56">
        <w:rPr>
          <w:b/>
          <w:sz w:val="24"/>
          <w:szCs w:val="24"/>
        </w:rPr>
        <w:t>10</w:t>
      </w:r>
      <w:r w:rsidRPr="005F5B56">
        <w:rPr>
          <w:sz w:val="24"/>
          <w:szCs w:val="24"/>
        </w:rPr>
        <w:t xml:space="preserve"> </w:t>
      </w:r>
      <w:r w:rsidR="002951A1" w:rsidRPr="005F5B56">
        <w:rPr>
          <w:sz w:val="24"/>
          <w:szCs w:val="24"/>
        </w:rPr>
        <w:t>Какая форма организации учебной деятельности обучающихся будет наиболее эффективной для достижения результата обучения «Выполняет вычисления в электронной таблице по формулам»:</w:t>
      </w:r>
    </w:p>
    <w:p w:rsidR="00DB21B0" w:rsidRPr="005F5B56" w:rsidRDefault="002951A1" w:rsidP="005F5B56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  <w:lang w:val="be-BY"/>
        </w:rPr>
      </w:pPr>
      <w:r w:rsidRPr="005F5B56">
        <w:rPr>
          <w:rFonts w:ascii="Times New Roman" w:hAnsi="Times New Roman" w:cs="Times New Roman"/>
          <w:sz w:val="24"/>
          <w:szCs w:val="24"/>
        </w:rPr>
        <w:t>а) опрос;</w:t>
      </w:r>
      <w:r w:rsidR="005B370E" w:rsidRPr="005F5B56">
        <w:rPr>
          <w:rFonts w:ascii="Times New Roman" w:hAnsi="Times New Roman" w:cs="Times New Roman"/>
          <w:sz w:val="24"/>
          <w:szCs w:val="24"/>
        </w:rPr>
        <w:t xml:space="preserve"> </w:t>
      </w:r>
      <w:r w:rsidRPr="005F5B56">
        <w:rPr>
          <w:rFonts w:ascii="Times New Roman" w:hAnsi="Times New Roman" w:cs="Times New Roman"/>
          <w:sz w:val="24"/>
          <w:szCs w:val="24"/>
        </w:rPr>
        <w:t>б) фронтальная;</w:t>
      </w:r>
      <w:r w:rsidR="005B370E" w:rsidRPr="005F5B56">
        <w:rPr>
          <w:rFonts w:ascii="Times New Roman" w:hAnsi="Times New Roman" w:cs="Times New Roman"/>
          <w:sz w:val="24"/>
          <w:szCs w:val="24"/>
        </w:rPr>
        <w:t xml:space="preserve"> </w:t>
      </w:r>
      <w:r w:rsidRPr="005F5B56">
        <w:rPr>
          <w:rFonts w:ascii="Times New Roman" w:hAnsi="Times New Roman" w:cs="Times New Roman"/>
          <w:sz w:val="24"/>
          <w:szCs w:val="24"/>
        </w:rPr>
        <w:t xml:space="preserve">в) </w:t>
      </w:r>
      <w:r w:rsidR="004C56EC" w:rsidRPr="005F5B56">
        <w:rPr>
          <w:rFonts w:ascii="Times New Roman" w:hAnsi="Times New Roman" w:cs="Times New Roman"/>
          <w:sz w:val="24"/>
          <w:szCs w:val="24"/>
        </w:rPr>
        <w:t>экскурсия</w:t>
      </w:r>
      <w:r w:rsidRPr="005F5B56">
        <w:rPr>
          <w:rFonts w:ascii="Times New Roman" w:hAnsi="Times New Roman" w:cs="Times New Roman"/>
          <w:sz w:val="24"/>
          <w:szCs w:val="24"/>
        </w:rPr>
        <w:t>;</w:t>
      </w:r>
      <w:r w:rsidR="005B370E" w:rsidRPr="005F5B56">
        <w:rPr>
          <w:rFonts w:ascii="Times New Roman" w:hAnsi="Times New Roman" w:cs="Times New Roman"/>
          <w:sz w:val="24"/>
          <w:szCs w:val="24"/>
        </w:rPr>
        <w:t xml:space="preserve"> </w:t>
      </w:r>
      <w:r w:rsidRPr="005F5B56">
        <w:rPr>
          <w:rFonts w:ascii="Times New Roman" w:hAnsi="Times New Roman" w:cs="Times New Roman"/>
          <w:sz w:val="24"/>
          <w:szCs w:val="24"/>
        </w:rPr>
        <w:t xml:space="preserve">г) </w:t>
      </w:r>
      <w:r w:rsidRPr="005F5B56">
        <w:rPr>
          <w:rFonts w:ascii="Times New Roman" w:hAnsi="Times New Roman" w:cs="Times New Roman"/>
          <w:sz w:val="24"/>
          <w:szCs w:val="24"/>
          <w:lang w:val="be-BY"/>
        </w:rPr>
        <w:t>беседа</w:t>
      </w:r>
      <w:r w:rsidRPr="005F5B56">
        <w:rPr>
          <w:rFonts w:ascii="Times New Roman" w:hAnsi="Times New Roman" w:cs="Times New Roman"/>
          <w:sz w:val="24"/>
          <w:szCs w:val="24"/>
        </w:rPr>
        <w:t>;</w:t>
      </w:r>
      <w:r w:rsidR="005B370E" w:rsidRPr="005F5B56">
        <w:rPr>
          <w:rFonts w:ascii="Times New Roman" w:hAnsi="Times New Roman" w:cs="Times New Roman"/>
          <w:sz w:val="24"/>
          <w:szCs w:val="24"/>
        </w:rPr>
        <w:t xml:space="preserve"> </w:t>
      </w:r>
      <w:r w:rsidRPr="005F5B56">
        <w:rPr>
          <w:rFonts w:ascii="Times New Roman" w:hAnsi="Times New Roman" w:cs="Times New Roman"/>
          <w:sz w:val="24"/>
          <w:szCs w:val="24"/>
        </w:rPr>
        <w:t>д)</w:t>
      </w:r>
      <w:r w:rsidRPr="005F5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B56">
        <w:rPr>
          <w:rFonts w:ascii="Times New Roman" w:hAnsi="Times New Roman" w:cs="Times New Roman"/>
          <w:sz w:val="24"/>
          <w:szCs w:val="24"/>
        </w:rPr>
        <w:t>индивидуальная</w:t>
      </w:r>
      <w:r w:rsidRPr="005F5B56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E024CA" w:rsidRPr="005F5B56" w:rsidRDefault="00E024CA" w:rsidP="005F5B56">
      <w:pPr>
        <w:pStyle w:val="a5"/>
        <w:ind w:left="0"/>
        <w:contextualSpacing w:val="0"/>
        <w:rPr>
          <w:b/>
          <w:sz w:val="24"/>
          <w:szCs w:val="24"/>
        </w:rPr>
      </w:pPr>
    </w:p>
    <w:p w:rsidR="004E43B4" w:rsidRPr="005F5B56" w:rsidRDefault="00DB21B0" w:rsidP="005F5B56">
      <w:pPr>
        <w:pStyle w:val="a5"/>
        <w:ind w:left="0"/>
        <w:contextualSpacing w:val="0"/>
        <w:rPr>
          <w:sz w:val="24"/>
          <w:szCs w:val="24"/>
        </w:rPr>
      </w:pPr>
      <w:r w:rsidRPr="005F5B56">
        <w:rPr>
          <w:b/>
          <w:sz w:val="24"/>
          <w:szCs w:val="24"/>
        </w:rPr>
        <w:t>1</w:t>
      </w:r>
      <w:r w:rsidR="00E024CA" w:rsidRPr="005F5B56">
        <w:rPr>
          <w:b/>
          <w:sz w:val="24"/>
          <w:szCs w:val="24"/>
        </w:rPr>
        <w:t>1</w:t>
      </w:r>
      <w:r w:rsidRPr="005F5B56">
        <w:rPr>
          <w:b/>
          <w:sz w:val="24"/>
          <w:szCs w:val="24"/>
        </w:rPr>
        <w:t xml:space="preserve">. </w:t>
      </w:r>
      <w:r w:rsidR="004E43B4" w:rsidRPr="005F5B56">
        <w:rPr>
          <w:sz w:val="24"/>
          <w:szCs w:val="24"/>
        </w:rPr>
        <w:t>Инструктажи, как методы ПО, бывают</w:t>
      </w:r>
      <w:r w:rsidR="00212D5A" w:rsidRPr="005F5B56">
        <w:rPr>
          <w:sz w:val="24"/>
          <w:szCs w:val="24"/>
        </w:rPr>
        <w:t xml:space="preserve"> </w:t>
      </w:r>
      <w:r w:rsidR="00EC601E" w:rsidRPr="005F5B56">
        <w:rPr>
          <w:sz w:val="24"/>
          <w:szCs w:val="24"/>
        </w:rPr>
        <w:t>(</w:t>
      </w:r>
      <w:r w:rsidR="00212D5A" w:rsidRPr="005F5B56">
        <w:rPr>
          <w:sz w:val="24"/>
          <w:szCs w:val="24"/>
        </w:rPr>
        <w:t>в классификаци</w:t>
      </w:r>
      <w:r w:rsidR="00EC601E" w:rsidRPr="005F5B56">
        <w:rPr>
          <w:sz w:val="24"/>
          <w:szCs w:val="24"/>
        </w:rPr>
        <w:t>и по степени активности учащихся</w:t>
      </w:r>
      <w:r w:rsidR="00212D5A" w:rsidRPr="005F5B56">
        <w:rPr>
          <w:sz w:val="24"/>
          <w:szCs w:val="24"/>
        </w:rPr>
        <w:t>)</w:t>
      </w:r>
      <w:r w:rsidR="004E43B4" w:rsidRPr="005F5B56">
        <w:rPr>
          <w:sz w:val="24"/>
          <w:szCs w:val="24"/>
        </w:rPr>
        <w:t>:</w:t>
      </w:r>
    </w:p>
    <w:p w:rsidR="00212D5A" w:rsidRPr="005F5B56" w:rsidRDefault="00212D5A" w:rsidP="005F5B56">
      <w:pPr>
        <w:pStyle w:val="ConsPlusNormal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F5B56">
        <w:rPr>
          <w:rFonts w:ascii="Times New Roman" w:hAnsi="Times New Roman" w:cs="Times New Roman"/>
          <w:sz w:val="24"/>
          <w:szCs w:val="24"/>
        </w:rPr>
        <w:t>а)</w:t>
      </w:r>
      <w:r w:rsidR="005B370E" w:rsidRPr="005F5B56">
        <w:rPr>
          <w:rFonts w:ascii="Times New Roman" w:hAnsi="Times New Roman" w:cs="Times New Roman"/>
          <w:sz w:val="24"/>
          <w:szCs w:val="24"/>
        </w:rPr>
        <w:t xml:space="preserve"> </w:t>
      </w:r>
      <w:r w:rsidR="005023A9" w:rsidRPr="005F5B56">
        <w:rPr>
          <w:rFonts w:ascii="Times New Roman" w:hAnsi="Times New Roman" w:cs="Times New Roman"/>
          <w:sz w:val="24"/>
          <w:szCs w:val="24"/>
        </w:rPr>
        <w:t>контрольными</w:t>
      </w:r>
      <w:r w:rsidRPr="005F5B56">
        <w:rPr>
          <w:rFonts w:ascii="Times New Roman" w:hAnsi="Times New Roman" w:cs="Times New Roman"/>
          <w:sz w:val="24"/>
          <w:szCs w:val="24"/>
        </w:rPr>
        <w:t xml:space="preserve">, б) </w:t>
      </w:r>
      <w:r w:rsidR="005023A9" w:rsidRPr="005F5B56">
        <w:rPr>
          <w:rFonts w:ascii="Times New Roman" w:hAnsi="Times New Roman" w:cs="Times New Roman"/>
          <w:sz w:val="24"/>
          <w:szCs w:val="24"/>
        </w:rPr>
        <w:t>проверочными</w:t>
      </w:r>
      <w:r w:rsidRPr="005F5B56">
        <w:rPr>
          <w:rFonts w:ascii="Times New Roman" w:hAnsi="Times New Roman" w:cs="Times New Roman"/>
          <w:sz w:val="24"/>
          <w:szCs w:val="24"/>
        </w:rPr>
        <w:t>,</w:t>
      </w:r>
      <w:r w:rsidR="005B370E" w:rsidRPr="005F5B56">
        <w:rPr>
          <w:rFonts w:ascii="Times New Roman" w:hAnsi="Times New Roman" w:cs="Times New Roman"/>
          <w:sz w:val="24"/>
          <w:szCs w:val="24"/>
        </w:rPr>
        <w:t xml:space="preserve"> </w:t>
      </w:r>
      <w:r w:rsidRPr="005F5B56">
        <w:rPr>
          <w:rFonts w:ascii="Times New Roman" w:hAnsi="Times New Roman" w:cs="Times New Roman"/>
          <w:sz w:val="24"/>
          <w:szCs w:val="24"/>
        </w:rPr>
        <w:t>в)</w:t>
      </w:r>
      <w:r w:rsidR="005B370E" w:rsidRPr="005F5B56">
        <w:rPr>
          <w:rFonts w:ascii="Times New Roman" w:hAnsi="Times New Roman" w:cs="Times New Roman"/>
          <w:sz w:val="24"/>
          <w:szCs w:val="24"/>
        </w:rPr>
        <w:t xml:space="preserve"> </w:t>
      </w:r>
      <w:r w:rsidRPr="005F5B56">
        <w:rPr>
          <w:rFonts w:ascii="Times New Roman" w:hAnsi="Times New Roman" w:cs="Times New Roman"/>
          <w:sz w:val="24"/>
          <w:szCs w:val="24"/>
        </w:rPr>
        <w:t>активными, г) интеграционными,</w:t>
      </w:r>
      <w:r w:rsidR="005B370E" w:rsidRPr="005F5B56">
        <w:rPr>
          <w:rFonts w:ascii="Times New Roman" w:hAnsi="Times New Roman" w:cs="Times New Roman"/>
          <w:sz w:val="24"/>
          <w:szCs w:val="24"/>
        </w:rPr>
        <w:t xml:space="preserve"> </w:t>
      </w:r>
      <w:r w:rsidRPr="005F5B56">
        <w:rPr>
          <w:rFonts w:ascii="Times New Roman" w:hAnsi="Times New Roman" w:cs="Times New Roman"/>
          <w:sz w:val="24"/>
          <w:szCs w:val="24"/>
        </w:rPr>
        <w:t>д) кооперативными.</w:t>
      </w:r>
    </w:p>
    <w:p w:rsidR="00E024CA" w:rsidRPr="005F5B56" w:rsidRDefault="00E024CA" w:rsidP="005F5B56">
      <w:pPr>
        <w:pStyle w:val="a5"/>
        <w:ind w:left="0"/>
        <w:contextualSpacing w:val="0"/>
        <w:rPr>
          <w:b/>
          <w:sz w:val="24"/>
          <w:szCs w:val="24"/>
        </w:rPr>
      </w:pPr>
    </w:p>
    <w:p w:rsidR="00F940CA" w:rsidRPr="005F5B56" w:rsidRDefault="00DB21B0" w:rsidP="005F5B56">
      <w:pPr>
        <w:pStyle w:val="a5"/>
        <w:ind w:left="0"/>
        <w:contextualSpacing w:val="0"/>
        <w:rPr>
          <w:sz w:val="24"/>
          <w:szCs w:val="24"/>
        </w:rPr>
      </w:pPr>
      <w:r w:rsidRPr="005F5B56">
        <w:rPr>
          <w:b/>
          <w:sz w:val="24"/>
          <w:szCs w:val="24"/>
        </w:rPr>
        <w:t>1</w:t>
      </w:r>
      <w:r w:rsidR="00E024CA" w:rsidRPr="005F5B56">
        <w:rPr>
          <w:b/>
          <w:sz w:val="24"/>
          <w:szCs w:val="24"/>
        </w:rPr>
        <w:t>2</w:t>
      </w:r>
      <w:r w:rsidRPr="005F5B56">
        <w:rPr>
          <w:b/>
          <w:sz w:val="24"/>
          <w:szCs w:val="24"/>
        </w:rPr>
        <w:t xml:space="preserve">. </w:t>
      </w:r>
      <w:r w:rsidR="00F940CA" w:rsidRPr="005F5B56">
        <w:rPr>
          <w:sz w:val="24"/>
          <w:szCs w:val="24"/>
        </w:rPr>
        <w:t>Основной формой организации ПО в учебно-производственной мастерской является:</w:t>
      </w:r>
    </w:p>
    <w:p w:rsidR="00E024CA" w:rsidRPr="005F5B56" w:rsidRDefault="00F940CA" w:rsidP="005F5B56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5F5B56">
        <w:rPr>
          <w:rFonts w:ascii="Times New Roman" w:hAnsi="Times New Roman" w:cs="Times New Roman"/>
          <w:sz w:val="24"/>
          <w:szCs w:val="24"/>
        </w:rPr>
        <w:t xml:space="preserve">а) самостоятельная работа учащихся; б) экскурсия; в) производственная практика; г) урок ПО; </w:t>
      </w:r>
    </w:p>
    <w:p w:rsidR="00DB21B0" w:rsidRPr="005F5B56" w:rsidRDefault="00F940CA" w:rsidP="005F5B56">
      <w:pPr>
        <w:pStyle w:val="ConsPlusNormal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F5B56">
        <w:rPr>
          <w:rFonts w:ascii="Times New Roman" w:hAnsi="Times New Roman" w:cs="Times New Roman"/>
          <w:sz w:val="24"/>
          <w:szCs w:val="24"/>
        </w:rPr>
        <w:t>д) семинар.</w:t>
      </w:r>
    </w:p>
    <w:p w:rsidR="00E024CA" w:rsidRPr="005F5B56" w:rsidRDefault="00E024CA" w:rsidP="005F5B56">
      <w:pPr>
        <w:rPr>
          <w:b/>
          <w:sz w:val="24"/>
          <w:szCs w:val="24"/>
        </w:rPr>
      </w:pPr>
    </w:p>
    <w:p w:rsidR="00E024CA" w:rsidRPr="005F5B56" w:rsidRDefault="00DB21B0" w:rsidP="005F5B56">
      <w:pPr>
        <w:rPr>
          <w:sz w:val="24"/>
          <w:szCs w:val="24"/>
        </w:rPr>
      </w:pPr>
      <w:r w:rsidRPr="005F5B56">
        <w:rPr>
          <w:b/>
          <w:sz w:val="24"/>
          <w:szCs w:val="24"/>
        </w:rPr>
        <w:t>1</w:t>
      </w:r>
      <w:r w:rsidR="00E024CA" w:rsidRPr="005F5B56">
        <w:rPr>
          <w:b/>
          <w:sz w:val="24"/>
          <w:szCs w:val="24"/>
        </w:rPr>
        <w:t>3</w:t>
      </w:r>
      <w:r w:rsidRPr="005F5B56">
        <w:rPr>
          <w:b/>
          <w:sz w:val="24"/>
          <w:szCs w:val="24"/>
        </w:rPr>
        <w:t xml:space="preserve">. </w:t>
      </w:r>
      <w:r w:rsidR="001F202D" w:rsidRPr="005F5B56">
        <w:rPr>
          <w:sz w:val="24"/>
          <w:szCs w:val="24"/>
        </w:rPr>
        <w:t xml:space="preserve">Этап урока ПО «Текущий инструктаж и самостоятельная работа обучающихся» может включать в себя: </w:t>
      </w:r>
    </w:p>
    <w:p w:rsidR="00E024CA" w:rsidRPr="005F5B56" w:rsidRDefault="00E024CA" w:rsidP="005F5B56">
      <w:pPr>
        <w:rPr>
          <w:sz w:val="24"/>
          <w:szCs w:val="24"/>
        </w:rPr>
      </w:pPr>
      <w:r w:rsidRPr="005F5B56">
        <w:rPr>
          <w:sz w:val="24"/>
          <w:szCs w:val="24"/>
        </w:rPr>
        <w:t xml:space="preserve">а) проверку присутствия учащихся на занятии; </w:t>
      </w:r>
    </w:p>
    <w:p w:rsidR="00E024CA" w:rsidRPr="005F5B56" w:rsidRDefault="00E024CA" w:rsidP="005F5B56">
      <w:pPr>
        <w:rPr>
          <w:sz w:val="24"/>
          <w:szCs w:val="24"/>
        </w:rPr>
      </w:pPr>
      <w:r w:rsidRPr="005F5B56">
        <w:rPr>
          <w:sz w:val="24"/>
          <w:szCs w:val="24"/>
        </w:rPr>
        <w:t xml:space="preserve">б) обходы рабочих мест обучающихся, наблюдение за их работой, текущее инструктирование; </w:t>
      </w:r>
    </w:p>
    <w:p w:rsidR="00E024CA" w:rsidRPr="005F5B56" w:rsidRDefault="00E024CA" w:rsidP="005F5B56">
      <w:pPr>
        <w:rPr>
          <w:sz w:val="24"/>
          <w:szCs w:val="24"/>
        </w:rPr>
      </w:pPr>
      <w:r w:rsidRPr="005F5B56">
        <w:rPr>
          <w:sz w:val="24"/>
          <w:szCs w:val="24"/>
        </w:rPr>
        <w:t xml:space="preserve">в) прием и оценку выполненных работ; </w:t>
      </w:r>
    </w:p>
    <w:p w:rsidR="00E024CA" w:rsidRPr="005F5B56" w:rsidRDefault="00E024CA" w:rsidP="005F5B56">
      <w:pPr>
        <w:rPr>
          <w:sz w:val="24"/>
          <w:szCs w:val="24"/>
        </w:rPr>
      </w:pPr>
      <w:r w:rsidRPr="005F5B56">
        <w:rPr>
          <w:sz w:val="24"/>
          <w:szCs w:val="24"/>
        </w:rPr>
        <w:t xml:space="preserve">г) самостоятельное выполнение работ учащимися по инструкционным картам, образцам; </w:t>
      </w:r>
    </w:p>
    <w:p w:rsidR="00DB21B0" w:rsidRPr="005F5B56" w:rsidRDefault="00E024CA" w:rsidP="005F5B56">
      <w:pPr>
        <w:rPr>
          <w:sz w:val="24"/>
          <w:szCs w:val="24"/>
        </w:rPr>
      </w:pPr>
      <w:r w:rsidRPr="005F5B56">
        <w:rPr>
          <w:sz w:val="24"/>
          <w:szCs w:val="24"/>
        </w:rPr>
        <w:t>д) пробные упражнения.</w:t>
      </w:r>
      <w:r w:rsidR="001F202D" w:rsidRPr="005F5B56">
        <w:rPr>
          <w:sz w:val="24"/>
          <w:szCs w:val="24"/>
        </w:rPr>
        <w:t xml:space="preserve"> </w:t>
      </w:r>
    </w:p>
    <w:p w:rsidR="00E024CA" w:rsidRPr="005F5B56" w:rsidRDefault="00E024CA" w:rsidP="005F5B56">
      <w:pPr>
        <w:rPr>
          <w:b/>
          <w:sz w:val="24"/>
          <w:szCs w:val="24"/>
        </w:rPr>
      </w:pPr>
    </w:p>
    <w:p w:rsidR="005C03A4" w:rsidRPr="005F5B56" w:rsidRDefault="00DB21B0" w:rsidP="005F5B56">
      <w:pPr>
        <w:rPr>
          <w:sz w:val="24"/>
          <w:szCs w:val="24"/>
        </w:rPr>
      </w:pPr>
      <w:r w:rsidRPr="005F5B56">
        <w:rPr>
          <w:b/>
          <w:sz w:val="24"/>
          <w:szCs w:val="24"/>
        </w:rPr>
        <w:t>1</w:t>
      </w:r>
      <w:r w:rsidR="00E024CA" w:rsidRPr="005F5B56">
        <w:rPr>
          <w:b/>
          <w:sz w:val="24"/>
          <w:szCs w:val="24"/>
        </w:rPr>
        <w:t>4</w:t>
      </w:r>
      <w:r w:rsidRPr="005F5B56">
        <w:rPr>
          <w:b/>
          <w:sz w:val="24"/>
          <w:szCs w:val="24"/>
        </w:rPr>
        <w:t xml:space="preserve">. </w:t>
      </w:r>
      <w:r w:rsidR="005C03A4" w:rsidRPr="005F5B56">
        <w:rPr>
          <w:sz w:val="24"/>
          <w:szCs w:val="24"/>
        </w:rPr>
        <w:t>Производственное обучение</w:t>
      </w:r>
      <w:r w:rsidR="005B370E" w:rsidRPr="005F5B56">
        <w:rPr>
          <w:sz w:val="24"/>
          <w:szCs w:val="24"/>
        </w:rPr>
        <w:t xml:space="preserve"> </w:t>
      </w:r>
      <w:r w:rsidR="005C03A4" w:rsidRPr="005F5B56">
        <w:rPr>
          <w:sz w:val="24"/>
          <w:szCs w:val="24"/>
        </w:rPr>
        <w:t>является обязательным компонентом системы:</w:t>
      </w:r>
    </w:p>
    <w:p w:rsidR="00E024CA" w:rsidRPr="005F5B56" w:rsidRDefault="005C03A4" w:rsidP="005F5B56">
      <w:pPr>
        <w:ind w:firstLine="426"/>
        <w:rPr>
          <w:sz w:val="24"/>
          <w:szCs w:val="24"/>
        </w:rPr>
      </w:pPr>
      <w:r w:rsidRPr="005F5B56">
        <w:rPr>
          <w:sz w:val="24"/>
          <w:szCs w:val="24"/>
        </w:rPr>
        <w:t xml:space="preserve">а) высшего образования, </w:t>
      </w:r>
    </w:p>
    <w:p w:rsidR="00E024CA" w:rsidRPr="005F5B56" w:rsidRDefault="005C03A4" w:rsidP="005F5B56">
      <w:pPr>
        <w:ind w:firstLine="426"/>
        <w:rPr>
          <w:sz w:val="24"/>
          <w:szCs w:val="24"/>
        </w:rPr>
      </w:pPr>
      <w:r w:rsidRPr="005F5B56">
        <w:rPr>
          <w:sz w:val="24"/>
          <w:szCs w:val="24"/>
        </w:rPr>
        <w:t xml:space="preserve">б) общего среднего образования, </w:t>
      </w:r>
    </w:p>
    <w:p w:rsidR="00E024CA" w:rsidRPr="005F5B56" w:rsidRDefault="005C03A4" w:rsidP="005F5B56">
      <w:pPr>
        <w:ind w:firstLine="426"/>
        <w:rPr>
          <w:sz w:val="24"/>
          <w:szCs w:val="24"/>
        </w:rPr>
      </w:pPr>
      <w:r w:rsidRPr="005F5B56">
        <w:rPr>
          <w:sz w:val="24"/>
          <w:szCs w:val="24"/>
        </w:rPr>
        <w:t xml:space="preserve">в) среднего специального образования, </w:t>
      </w:r>
    </w:p>
    <w:p w:rsidR="00E024CA" w:rsidRPr="005F5B56" w:rsidRDefault="005C03A4" w:rsidP="005F5B56">
      <w:pPr>
        <w:ind w:firstLine="426"/>
        <w:rPr>
          <w:sz w:val="24"/>
          <w:szCs w:val="24"/>
        </w:rPr>
      </w:pPr>
      <w:r w:rsidRPr="005F5B56">
        <w:rPr>
          <w:sz w:val="24"/>
          <w:szCs w:val="24"/>
        </w:rPr>
        <w:t xml:space="preserve">г) непрерывного профессионального обучения рабочих (служащих), </w:t>
      </w:r>
    </w:p>
    <w:p w:rsidR="005C03A4" w:rsidRPr="005F5B56" w:rsidRDefault="005C03A4" w:rsidP="005F5B56">
      <w:pPr>
        <w:ind w:firstLine="426"/>
        <w:rPr>
          <w:sz w:val="24"/>
          <w:szCs w:val="24"/>
        </w:rPr>
      </w:pPr>
      <w:r w:rsidRPr="005F5B56">
        <w:rPr>
          <w:sz w:val="24"/>
          <w:szCs w:val="24"/>
        </w:rPr>
        <w:t>д) дополнительного образования детей и молодежи.</w:t>
      </w:r>
    </w:p>
    <w:p w:rsidR="00E024CA" w:rsidRPr="005F5B56" w:rsidRDefault="00E024CA" w:rsidP="005F5B56">
      <w:pPr>
        <w:keepNext/>
        <w:rPr>
          <w:b/>
          <w:sz w:val="24"/>
          <w:szCs w:val="24"/>
        </w:rPr>
      </w:pPr>
    </w:p>
    <w:p w:rsidR="00B56ACE" w:rsidRPr="005F5B56" w:rsidRDefault="00E024CA" w:rsidP="005F5B56">
      <w:pPr>
        <w:keepNext/>
        <w:rPr>
          <w:sz w:val="24"/>
          <w:szCs w:val="24"/>
        </w:rPr>
      </w:pPr>
      <w:r w:rsidRPr="005F5B56">
        <w:rPr>
          <w:b/>
          <w:sz w:val="24"/>
          <w:szCs w:val="24"/>
        </w:rPr>
        <w:t>15</w:t>
      </w:r>
      <w:r w:rsidR="00DB21B0" w:rsidRPr="005F5B56">
        <w:rPr>
          <w:b/>
          <w:sz w:val="24"/>
          <w:szCs w:val="24"/>
        </w:rPr>
        <w:t xml:space="preserve">. </w:t>
      </w:r>
      <w:r w:rsidR="00B56ACE" w:rsidRPr="005F5B56">
        <w:rPr>
          <w:sz w:val="24"/>
          <w:szCs w:val="24"/>
        </w:rPr>
        <w:t xml:space="preserve">Эффективность урока ПО также, как и любого другого занятия, в первую очередь определяет: </w:t>
      </w:r>
    </w:p>
    <w:p w:rsidR="00E024CA" w:rsidRPr="005F5B56" w:rsidRDefault="00B56ACE" w:rsidP="005F5B56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5F5B56">
        <w:rPr>
          <w:rFonts w:ascii="Times New Roman" w:hAnsi="Times New Roman" w:cs="Times New Roman"/>
          <w:sz w:val="24"/>
          <w:szCs w:val="24"/>
        </w:rPr>
        <w:t xml:space="preserve">а) величина финансирования учебного процесса; </w:t>
      </w:r>
    </w:p>
    <w:p w:rsidR="00E024CA" w:rsidRPr="005F5B56" w:rsidRDefault="00B56ACE" w:rsidP="005F5B56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5F5B56">
        <w:rPr>
          <w:rFonts w:ascii="Times New Roman" w:hAnsi="Times New Roman" w:cs="Times New Roman"/>
          <w:sz w:val="24"/>
          <w:szCs w:val="24"/>
        </w:rPr>
        <w:t xml:space="preserve">) </w:t>
      </w:r>
      <w:r w:rsidR="00F41AF9" w:rsidRPr="005F5B56">
        <w:rPr>
          <w:rFonts w:ascii="Times New Roman" w:hAnsi="Times New Roman" w:cs="Times New Roman"/>
          <w:sz w:val="24"/>
          <w:szCs w:val="24"/>
        </w:rPr>
        <w:t xml:space="preserve">достижение запланированной </w:t>
      </w:r>
      <w:r w:rsidRPr="005F5B56">
        <w:rPr>
          <w:rFonts w:ascii="Times New Roman" w:hAnsi="Times New Roman" w:cs="Times New Roman"/>
          <w:sz w:val="24"/>
          <w:szCs w:val="24"/>
        </w:rPr>
        <w:t>цел</w:t>
      </w:r>
      <w:r w:rsidR="00F41AF9" w:rsidRPr="005F5B56">
        <w:rPr>
          <w:rFonts w:ascii="Times New Roman" w:hAnsi="Times New Roman" w:cs="Times New Roman"/>
          <w:sz w:val="24"/>
          <w:szCs w:val="24"/>
        </w:rPr>
        <w:t>и</w:t>
      </w:r>
      <w:r w:rsidRPr="005F5B56">
        <w:rPr>
          <w:rFonts w:ascii="Times New Roman" w:hAnsi="Times New Roman" w:cs="Times New Roman"/>
          <w:sz w:val="24"/>
          <w:szCs w:val="24"/>
        </w:rPr>
        <w:t xml:space="preserve"> (результат</w:t>
      </w:r>
      <w:r w:rsidR="00F41AF9" w:rsidRPr="005F5B56">
        <w:rPr>
          <w:rFonts w:ascii="Times New Roman" w:hAnsi="Times New Roman" w:cs="Times New Roman"/>
          <w:sz w:val="24"/>
          <w:szCs w:val="24"/>
        </w:rPr>
        <w:t>ов</w:t>
      </w:r>
      <w:r w:rsidRPr="005F5B56">
        <w:rPr>
          <w:rFonts w:ascii="Times New Roman" w:hAnsi="Times New Roman" w:cs="Times New Roman"/>
          <w:sz w:val="24"/>
          <w:szCs w:val="24"/>
        </w:rPr>
        <w:t xml:space="preserve">) обучения; </w:t>
      </w:r>
    </w:p>
    <w:p w:rsidR="00E024CA" w:rsidRPr="005F5B56" w:rsidRDefault="00B56ACE" w:rsidP="005F5B56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5F5B56">
        <w:rPr>
          <w:rFonts w:ascii="Times New Roman" w:hAnsi="Times New Roman" w:cs="Times New Roman"/>
          <w:sz w:val="24"/>
          <w:szCs w:val="24"/>
        </w:rPr>
        <w:t>в) </w:t>
      </w:r>
      <w:proofErr w:type="spellStart"/>
      <w:r w:rsidRPr="005F5B5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5F5B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5B56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5F5B56">
        <w:rPr>
          <w:rFonts w:ascii="Times New Roman" w:hAnsi="Times New Roman" w:cs="Times New Roman"/>
          <w:sz w:val="24"/>
          <w:szCs w:val="24"/>
        </w:rPr>
        <w:t xml:space="preserve"> связи; </w:t>
      </w:r>
    </w:p>
    <w:p w:rsidR="00E024CA" w:rsidRPr="005F5B56" w:rsidRDefault="00B56ACE" w:rsidP="005F5B56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5F5B56">
        <w:rPr>
          <w:rFonts w:ascii="Times New Roman" w:hAnsi="Times New Roman" w:cs="Times New Roman"/>
          <w:sz w:val="24"/>
          <w:szCs w:val="24"/>
        </w:rPr>
        <w:t xml:space="preserve">г) уровень образования мастера ПО; </w:t>
      </w:r>
    </w:p>
    <w:p w:rsidR="00F4724B" w:rsidRPr="005F5B56" w:rsidRDefault="00B56ACE" w:rsidP="005F5B56">
      <w:pPr>
        <w:pStyle w:val="ConsPlusNormal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F5B56">
        <w:rPr>
          <w:rFonts w:ascii="Times New Roman" w:hAnsi="Times New Roman" w:cs="Times New Roman"/>
          <w:sz w:val="24"/>
          <w:szCs w:val="24"/>
        </w:rPr>
        <w:t>д) используемые формы, методы и средства обучения.</w:t>
      </w:r>
    </w:p>
    <w:p w:rsidR="00B56ACE" w:rsidRPr="005F5B56" w:rsidRDefault="00B56ACE" w:rsidP="005F5B56">
      <w:pPr>
        <w:jc w:val="left"/>
        <w:rPr>
          <w:sz w:val="24"/>
          <w:szCs w:val="24"/>
        </w:rPr>
      </w:pPr>
    </w:p>
    <w:p w:rsidR="00B56ACE" w:rsidRPr="00352E76" w:rsidRDefault="00B56ACE" w:rsidP="00352E76">
      <w:pPr>
        <w:jc w:val="left"/>
        <w:rPr>
          <w:sz w:val="24"/>
          <w:szCs w:val="24"/>
        </w:rPr>
      </w:pPr>
      <w:bookmarkStart w:id="0" w:name="_GoBack"/>
      <w:bookmarkEnd w:id="0"/>
    </w:p>
    <w:sectPr w:rsidR="00B56ACE" w:rsidRPr="00352E76" w:rsidSect="005F5B56">
      <w:pgSz w:w="11906" w:h="16838" w:code="9"/>
      <w:pgMar w:top="568" w:right="454" w:bottom="426" w:left="454" w:header="284" w:footer="284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983" w:rsidRDefault="001A7983" w:rsidP="00E23195">
      <w:r>
        <w:separator/>
      </w:r>
    </w:p>
  </w:endnote>
  <w:endnote w:type="continuationSeparator" w:id="0">
    <w:p w:rsidR="001A7983" w:rsidRDefault="001A7983" w:rsidP="00E2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983" w:rsidRDefault="001A7983" w:rsidP="00E23195">
      <w:r>
        <w:separator/>
      </w:r>
    </w:p>
  </w:footnote>
  <w:footnote w:type="continuationSeparator" w:id="0">
    <w:p w:rsidR="001A7983" w:rsidRDefault="001A7983" w:rsidP="00E23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B07"/>
    <w:multiLevelType w:val="hybridMultilevel"/>
    <w:tmpl w:val="17CAFD42"/>
    <w:lvl w:ilvl="0" w:tplc="DDCC95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0F55"/>
    <w:multiLevelType w:val="hybridMultilevel"/>
    <w:tmpl w:val="B3BCE8AC"/>
    <w:lvl w:ilvl="0" w:tplc="082260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10841"/>
    <w:multiLevelType w:val="hybridMultilevel"/>
    <w:tmpl w:val="BD60C74E"/>
    <w:lvl w:ilvl="0" w:tplc="C7F463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646AF"/>
    <w:multiLevelType w:val="hybridMultilevel"/>
    <w:tmpl w:val="F7AE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85B07"/>
    <w:multiLevelType w:val="hybridMultilevel"/>
    <w:tmpl w:val="D6EA4C40"/>
    <w:lvl w:ilvl="0" w:tplc="FC9C80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72A5"/>
    <w:multiLevelType w:val="hybridMultilevel"/>
    <w:tmpl w:val="DBC475E8"/>
    <w:lvl w:ilvl="0" w:tplc="9F2E4E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264A"/>
    <w:multiLevelType w:val="hybridMultilevel"/>
    <w:tmpl w:val="2DD46732"/>
    <w:lvl w:ilvl="0" w:tplc="4D7CE0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50AD6"/>
    <w:multiLevelType w:val="hybridMultilevel"/>
    <w:tmpl w:val="C566842A"/>
    <w:lvl w:ilvl="0" w:tplc="4BBCEA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5780A"/>
    <w:multiLevelType w:val="hybridMultilevel"/>
    <w:tmpl w:val="B70CC932"/>
    <w:lvl w:ilvl="0" w:tplc="9260DE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45E1B"/>
    <w:multiLevelType w:val="hybridMultilevel"/>
    <w:tmpl w:val="099860A6"/>
    <w:lvl w:ilvl="0" w:tplc="4920DA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D1836"/>
    <w:multiLevelType w:val="hybridMultilevel"/>
    <w:tmpl w:val="F7587B30"/>
    <w:lvl w:ilvl="0" w:tplc="764469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C0AE3"/>
    <w:multiLevelType w:val="hybridMultilevel"/>
    <w:tmpl w:val="A54CCC28"/>
    <w:lvl w:ilvl="0" w:tplc="6DF6E6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0690F"/>
    <w:multiLevelType w:val="hybridMultilevel"/>
    <w:tmpl w:val="48265DDC"/>
    <w:lvl w:ilvl="0" w:tplc="99B065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A6ED8"/>
    <w:multiLevelType w:val="hybridMultilevel"/>
    <w:tmpl w:val="50948C50"/>
    <w:lvl w:ilvl="0" w:tplc="25A0EF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F301F"/>
    <w:multiLevelType w:val="hybridMultilevel"/>
    <w:tmpl w:val="BC18611A"/>
    <w:lvl w:ilvl="0" w:tplc="641279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E4716"/>
    <w:multiLevelType w:val="hybridMultilevel"/>
    <w:tmpl w:val="C2DE3B38"/>
    <w:lvl w:ilvl="0" w:tplc="31760B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35B37"/>
    <w:multiLevelType w:val="hybridMultilevel"/>
    <w:tmpl w:val="375C4C82"/>
    <w:lvl w:ilvl="0" w:tplc="974A78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0498"/>
    <w:multiLevelType w:val="hybridMultilevel"/>
    <w:tmpl w:val="EB720E8C"/>
    <w:lvl w:ilvl="0" w:tplc="6D1417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A4340"/>
    <w:multiLevelType w:val="hybridMultilevel"/>
    <w:tmpl w:val="5E0AF8BC"/>
    <w:lvl w:ilvl="0" w:tplc="BA8875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40FB0"/>
    <w:multiLevelType w:val="hybridMultilevel"/>
    <w:tmpl w:val="240A207C"/>
    <w:lvl w:ilvl="0" w:tplc="1C2660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763DF"/>
    <w:multiLevelType w:val="hybridMultilevel"/>
    <w:tmpl w:val="4DE496F4"/>
    <w:lvl w:ilvl="0" w:tplc="3F5C3A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62F5A"/>
    <w:multiLevelType w:val="hybridMultilevel"/>
    <w:tmpl w:val="7A884FBC"/>
    <w:lvl w:ilvl="0" w:tplc="CABE7C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413D7"/>
    <w:multiLevelType w:val="hybridMultilevel"/>
    <w:tmpl w:val="A1CC794A"/>
    <w:lvl w:ilvl="0" w:tplc="648A6D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87658"/>
    <w:multiLevelType w:val="hybridMultilevel"/>
    <w:tmpl w:val="D808674C"/>
    <w:lvl w:ilvl="0" w:tplc="5F5A80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F69E0"/>
    <w:multiLevelType w:val="hybridMultilevel"/>
    <w:tmpl w:val="FF8E94DE"/>
    <w:lvl w:ilvl="0" w:tplc="36EA39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F66E5"/>
    <w:multiLevelType w:val="hybridMultilevel"/>
    <w:tmpl w:val="615C79AC"/>
    <w:lvl w:ilvl="0" w:tplc="D19040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E74A7"/>
    <w:multiLevelType w:val="hybridMultilevel"/>
    <w:tmpl w:val="EE5E196A"/>
    <w:lvl w:ilvl="0" w:tplc="9CA01E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70F64"/>
    <w:multiLevelType w:val="hybridMultilevel"/>
    <w:tmpl w:val="31644590"/>
    <w:lvl w:ilvl="0" w:tplc="A34E70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E0F1F"/>
    <w:multiLevelType w:val="hybridMultilevel"/>
    <w:tmpl w:val="B70CD694"/>
    <w:lvl w:ilvl="0" w:tplc="5656A7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94F7A"/>
    <w:multiLevelType w:val="hybridMultilevel"/>
    <w:tmpl w:val="9D8A5B7C"/>
    <w:lvl w:ilvl="0" w:tplc="62E8B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A7A1B"/>
    <w:multiLevelType w:val="hybridMultilevel"/>
    <w:tmpl w:val="404C2662"/>
    <w:lvl w:ilvl="0" w:tplc="FE908D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75DD6"/>
    <w:multiLevelType w:val="hybridMultilevel"/>
    <w:tmpl w:val="48BA89B0"/>
    <w:lvl w:ilvl="0" w:tplc="B330CF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757D5"/>
    <w:multiLevelType w:val="hybridMultilevel"/>
    <w:tmpl w:val="BFF6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B0C29"/>
    <w:multiLevelType w:val="hybridMultilevel"/>
    <w:tmpl w:val="51BE5F66"/>
    <w:lvl w:ilvl="0" w:tplc="67A6D0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A0E81"/>
    <w:multiLevelType w:val="hybridMultilevel"/>
    <w:tmpl w:val="47420ACC"/>
    <w:lvl w:ilvl="0" w:tplc="3E9C46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80898"/>
    <w:multiLevelType w:val="hybridMultilevel"/>
    <w:tmpl w:val="D5D876CA"/>
    <w:lvl w:ilvl="0" w:tplc="C35409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4"/>
  </w:num>
  <w:num w:numId="5">
    <w:abstractNumId w:val="17"/>
  </w:num>
  <w:num w:numId="6">
    <w:abstractNumId w:val="34"/>
  </w:num>
  <w:num w:numId="7">
    <w:abstractNumId w:val="13"/>
  </w:num>
  <w:num w:numId="8">
    <w:abstractNumId w:val="8"/>
  </w:num>
  <w:num w:numId="9">
    <w:abstractNumId w:val="33"/>
  </w:num>
  <w:num w:numId="10">
    <w:abstractNumId w:val="9"/>
  </w:num>
  <w:num w:numId="11">
    <w:abstractNumId w:val="4"/>
  </w:num>
  <w:num w:numId="12">
    <w:abstractNumId w:val="30"/>
  </w:num>
  <w:num w:numId="13">
    <w:abstractNumId w:val="11"/>
  </w:num>
  <w:num w:numId="14">
    <w:abstractNumId w:val="26"/>
  </w:num>
  <w:num w:numId="15">
    <w:abstractNumId w:val="23"/>
  </w:num>
  <w:num w:numId="16">
    <w:abstractNumId w:val="20"/>
  </w:num>
  <w:num w:numId="17">
    <w:abstractNumId w:val="10"/>
  </w:num>
  <w:num w:numId="18">
    <w:abstractNumId w:val="28"/>
  </w:num>
  <w:num w:numId="19">
    <w:abstractNumId w:val="1"/>
  </w:num>
  <w:num w:numId="20">
    <w:abstractNumId w:val="22"/>
  </w:num>
  <w:num w:numId="21">
    <w:abstractNumId w:val="35"/>
  </w:num>
  <w:num w:numId="22">
    <w:abstractNumId w:val="29"/>
  </w:num>
  <w:num w:numId="23">
    <w:abstractNumId w:val="25"/>
  </w:num>
  <w:num w:numId="24">
    <w:abstractNumId w:val="24"/>
  </w:num>
  <w:num w:numId="25">
    <w:abstractNumId w:val="7"/>
  </w:num>
  <w:num w:numId="26">
    <w:abstractNumId w:val="12"/>
  </w:num>
  <w:num w:numId="27">
    <w:abstractNumId w:val="21"/>
  </w:num>
  <w:num w:numId="28">
    <w:abstractNumId w:val="6"/>
  </w:num>
  <w:num w:numId="29">
    <w:abstractNumId w:val="18"/>
  </w:num>
  <w:num w:numId="30">
    <w:abstractNumId w:val="27"/>
  </w:num>
  <w:num w:numId="31">
    <w:abstractNumId w:val="16"/>
  </w:num>
  <w:num w:numId="32">
    <w:abstractNumId w:val="31"/>
  </w:num>
  <w:num w:numId="33">
    <w:abstractNumId w:val="5"/>
  </w:num>
  <w:num w:numId="34">
    <w:abstractNumId w:val="0"/>
  </w:num>
  <w:num w:numId="35">
    <w:abstractNumId w:val="32"/>
  </w:num>
  <w:num w:numId="3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350"/>
    <w:rsid w:val="00000B57"/>
    <w:rsid w:val="00001990"/>
    <w:rsid w:val="000033A0"/>
    <w:rsid w:val="00004303"/>
    <w:rsid w:val="00006542"/>
    <w:rsid w:val="00006B8A"/>
    <w:rsid w:val="00007189"/>
    <w:rsid w:val="00010960"/>
    <w:rsid w:val="00011348"/>
    <w:rsid w:val="00011CBA"/>
    <w:rsid w:val="00011DE9"/>
    <w:rsid w:val="00012809"/>
    <w:rsid w:val="000136B3"/>
    <w:rsid w:val="00013AFD"/>
    <w:rsid w:val="00013CF4"/>
    <w:rsid w:val="00014957"/>
    <w:rsid w:val="00014BF5"/>
    <w:rsid w:val="00015F72"/>
    <w:rsid w:val="00016389"/>
    <w:rsid w:val="0001675F"/>
    <w:rsid w:val="00016BFB"/>
    <w:rsid w:val="0001741E"/>
    <w:rsid w:val="00017FE7"/>
    <w:rsid w:val="00020A7B"/>
    <w:rsid w:val="00021BCC"/>
    <w:rsid w:val="00022969"/>
    <w:rsid w:val="00022DFD"/>
    <w:rsid w:val="00022EF5"/>
    <w:rsid w:val="000235D3"/>
    <w:rsid w:val="0002376E"/>
    <w:rsid w:val="00024CA4"/>
    <w:rsid w:val="00026CEF"/>
    <w:rsid w:val="00027E0C"/>
    <w:rsid w:val="00027FC9"/>
    <w:rsid w:val="00031123"/>
    <w:rsid w:val="0003178F"/>
    <w:rsid w:val="00031A34"/>
    <w:rsid w:val="00031B8F"/>
    <w:rsid w:val="00032810"/>
    <w:rsid w:val="000341FE"/>
    <w:rsid w:val="000356B0"/>
    <w:rsid w:val="00036B1F"/>
    <w:rsid w:val="000401DC"/>
    <w:rsid w:val="0004096D"/>
    <w:rsid w:val="00040DBC"/>
    <w:rsid w:val="00041805"/>
    <w:rsid w:val="00041DE8"/>
    <w:rsid w:val="00043AB4"/>
    <w:rsid w:val="00044100"/>
    <w:rsid w:val="0004488A"/>
    <w:rsid w:val="00044FAE"/>
    <w:rsid w:val="000454D2"/>
    <w:rsid w:val="00045E0F"/>
    <w:rsid w:val="000461A1"/>
    <w:rsid w:val="0004661A"/>
    <w:rsid w:val="0004677E"/>
    <w:rsid w:val="00046933"/>
    <w:rsid w:val="00051F88"/>
    <w:rsid w:val="00053AA1"/>
    <w:rsid w:val="00053AB6"/>
    <w:rsid w:val="00053FEC"/>
    <w:rsid w:val="0005449E"/>
    <w:rsid w:val="00055172"/>
    <w:rsid w:val="000555C8"/>
    <w:rsid w:val="000569F0"/>
    <w:rsid w:val="00057FCD"/>
    <w:rsid w:val="000622B1"/>
    <w:rsid w:val="00062CE3"/>
    <w:rsid w:val="00062E87"/>
    <w:rsid w:val="000632BF"/>
    <w:rsid w:val="00065013"/>
    <w:rsid w:val="00065370"/>
    <w:rsid w:val="000656BB"/>
    <w:rsid w:val="00065BEA"/>
    <w:rsid w:val="00066CE9"/>
    <w:rsid w:val="00066DA9"/>
    <w:rsid w:val="000673B3"/>
    <w:rsid w:val="00067616"/>
    <w:rsid w:val="0007084B"/>
    <w:rsid w:val="00071B82"/>
    <w:rsid w:val="00074DA8"/>
    <w:rsid w:val="00075479"/>
    <w:rsid w:val="000761D1"/>
    <w:rsid w:val="00077577"/>
    <w:rsid w:val="00080207"/>
    <w:rsid w:val="00081B27"/>
    <w:rsid w:val="00081E44"/>
    <w:rsid w:val="00082062"/>
    <w:rsid w:val="000855D0"/>
    <w:rsid w:val="000856A3"/>
    <w:rsid w:val="0008632F"/>
    <w:rsid w:val="00086A83"/>
    <w:rsid w:val="00087180"/>
    <w:rsid w:val="00087E80"/>
    <w:rsid w:val="00091A32"/>
    <w:rsid w:val="000928F6"/>
    <w:rsid w:val="00093F3D"/>
    <w:rsid w:val="00094611"/>
    <w:rsid w:val="00095C62"/>
    <w:rsid w:val="00096345"/>
    <w:rsid w:val="0009652A"/>
    <w:rsid w:val="0009714E"/>
    <w:rsid w:val="00097839"/>
    <w:rsid w:val="00097A6F"/>
    <w:rsid w:val="00097AF9"/>
    <w:rsid w:val="00097CC7"/>
    <w:rsid w:val="00097D00"/>
    <w:rsid w:val="000A0221"/>
    <w:rsid w:val="000A044D"/>
    <w:rsid w:val="000A47B2"/>
    <w:rsid w:val="000A4B63"/>
    <w:rsid w:val="000A4CE0"/>
    <w:rsid w:val="000A6BA9"/>
    <w:rsid w:val="000A6F1F"/>
    <w:rsid w:val="000A72EF"/>
    <w:rsid w:val="000B0987"/>
    <w:rsid w:val="000B3DCF"/>
    <w:rsid w:val="000B4322"/>
    <w:rsid w:val="000B5F56"/>
    <w:rsid w:val="000B7415"/>
    <w:rsid w:val="000B7539"/>
    <w:rsid w:val="000C0011"/>
    <w:rsid w:val="000C0403"/>
    <w:rsid w:val="000C0A9C"/>
    <w:rsid w:val="000C130E"/>
    <w:rsid w:val="000C2DD5"/>
    <w:rsid w:val="000C3A9A"/>
    <w:rsid w:val="000C788E"/>
    <w:rsid w:val="000D07BF"/>
    <w:rsid w:val="000D2027"/>
    <w:rsid w:val="000D3CDD"/>
    <w:rsid w:val="000D3D15"/>
    <w:rsid w:val="000D4EF4"/>
    <w:rsid w:val="000D52FB"/>
    <w:rsid w:val="000D5AC9"/>
    <w:rsid w:val="000D5C09"/>
    <w:rsid w:val="000D6BB9"/>
    <w:rsid w:val="000D737C"/>
    <w:rsid w:val="000E0F9E"/>
    <w:rsid w:val="000E1483"/>
    <w:rsid w:val="000E3F7D"/>
    <w:rsid w:val="000E6B87"/>
    <w:rsid w:val="000E6FCA"/>
    <w:rsid w:val="000E776A"/>
    <w:rsid w:val="000E7F84"/>
    <w:rsid w:val="000F3A71"/>
    <w:rsid w:val="000F40EF"/>
    <w:rsid w:val="000F7425"/>
    <w:rsid w:val="000F7A71"/>
    <w:rsid w:val="000F7ACD"/>
    <w:rsid w:val="001013F9"/>
    <w:rsid w:val="00101F13"/>
    <w:rsid w:val="00101F45"/>
    <w:rsid w:val="00103D15"/>
    <w:rsid w:val="00103F93"/>
    <w:rsid w:val="00104430"/>
    <w:rsid w:val="00104850"/>
    <w:rsid w:val="001048EB"/>
    <w:rsid w:val="00105219"/>
    <w:rsid w:val="00105E5D"/>
    <w:rsid w:val="00106B73"/>
    <w:rsid w:val="00107978"/>
    <w:rsid w:val="0011172F"/>
    <w:rsid w:val="00113194"/>
    <w:rsid w:val="00114699"/>
    <w:rsid w:val="00115F27"/>
    <w:rsid w:val="001177B4"/>
    <w:rsid w:val="00117950"/>
    <w:rsid w:val="00121158"/>
    <w:rsid w:val="001238DD"/>
    <w:rsid w:val="00124464"/>
    <w:rsid w:val="00124873"/>
    <w:rsid w:val="00127DF2"/>
    <w:rsid w:val="00130083"/>
    <w:rsid w:val="001304EB"/>
    <w:rsid w:val="0013060D"/>
    <w:rsid w:val="00130A72"/>
    <w:rsid w:val="00131544"/>
    <w:rsid w:val="00132183"/>
    <w:rsid w:val="0013352F"/>
    <w:rsid w:val="00133796"/>
    <w:rsid w:val="00133C7B"/>
    <w:rsid w:val="00134784"/>
    <w:rsid w:val="00135029"/>
    <w:rsid w:val="00135EA0"/>
    <w:rsid w:val="001366CC"/>
    <w:rsid w:val="00137071"/>
    <w:rsid w:val="001373F6"/>
    <w:rsid w:val="001375E6"/>
    <w:rsid w:val="0013797A"/>
    <w:rsid w:val="00137C90"/>
    <w:rsid w:val="001401DA"/>
    <w:rsid w:val="00140D03"/>
    <w:rsid w:val="00140FAF"/>
    <w:rsid w:val="001422FD"/>
    <w:rsid w:val="001435B5"/>
    <w:rsid w:val="001448D9"/>
    <w:rsid w:val="0014510D"/>
    <w:rsid w:val="0014531F"/>
    <w:rsid w:val="0014587C"/>
    <w:rsid w:val="00145E8D"/>
    <w:rsid w:val="00145FBF"/>
    <w:rsid w:val="00146381"/>
    <w:rsid w:val="00147A7E"/>
    <w:rsid w:val="00147F38"/>
    <w:rsid w:val="001512CF"/>
    <w:rsid w:val="00151806"/>
    <w:rsid w:val="001526FC"/>
    <w:rsid w:val="00153D1B"/>
    <w:rsid w:val="00153D34"/>
    <w:rsid w:val="001548CB"/>
    <w:rsid w:val="00154CDB"/>
    <w:rsid w:val="00157916"/>
    <w:rsid w:val="00157DD0"/>
    <w:rsid w:val="00161C58"/>
    <w:rsid w:val="001650F8"/>
    <w:rsid w:val="001652C8"/>
    <w:rsid w:val="00165F15"/>
    <w:rsid w:val="0017095F"/>
    <w:rsid w:val="00170C79"/>
    <w:rsid w:val="00171472"/>
    <w:rsid w:val="00172BB4"/>
    <w:rsid w:val="00172DFD"/>
    <w:rsid w:val="00172FD5"/>
    <w:rsid w:val="0017304A"/>
    <w:rsid w:val="00173B95"/>
    <w:rsid w:val="0017462F"/>
    <w:rsid w:val="001761DD"/>
    <w:rsid w:val="00176B1F"/>
    <w:rsid w:val="001776FF"/>
    <w:rsid w:val="00180E2E"/>
    <w:rsid w:val="001818C6"/>
    <w:rsid w:val="00182BA0"/>
    <w:rsid w:val="00183163"/>
    <w:rsid w:val="0018437C"/>
    <w:rsid w:val="0018730A"/>
    <w:rsid w:val="00187467"/>
    <w:rsid w:val="0018773A"/>
    <w:rsid w:val="00190251"/>
    <w:rsid w:val="00190FE5"/>
    <w:rsid w:val="001927DA"/>
    <w:rsid w:val="00192839"/>
    <w:rsid w:val="001934E7"/>
    <w:rsid w:val="00193CB4"/>
    <w:rsid w:val="001947F0"/>
    <w:rsid w:val="0019602B"/>
    <w:rsid w:val="00196098"/>
    <w:rsid w:val="00196843"/>
    <w:rsid w:val="00196DB3"/>
    <w:rsid w:val="00197485"/>
    <w:rsid w:val="0019785C"/>
    <w:rsid w:val="00197C39"/>
    <w:rsid w:val="001A0DA4"/>
    <w:rsid w:val="001A0DC9"/>
    <w:rsid w:val="001A0EAC"/>
    <w:rsid w:val="001A0FAE"/>
    <w:rsid w:val="001A3B53"/>
    <w:rsid w:val="001A5B98"/>
    <w:rsid w:val="001A607F"/>
    <w:rsid w:val="001A7535"/>
    <w:rsid w:val="001A7983"/>
    <w:rsid w:val="001B18EF"/>
    <w:rsid w:val="001B2111"/>
    <w:rsid w:val="001B355E"/>
    <w:rsid w:val="001B417C"/>
    <w:rsid w:val="001B43C3"/>
    <w:rsid w:val="001B4428"/>
    <w:rsid w:val="001B48E7"/>
    <w:rsid w:val="001B4AF5"/>
    <w:rsid w:val="001B5103"/>
    <w:rsid w:val="001B578E"/>
    <w:rsid w:val="001B69A2"/>
    <w:rsid w:val="001B6CD0"/>
    <w:rsid w:val="001C0AC5"/>
    <w:rsid w:val="001C1D00"/>
    <w:rsid w:val="001C38CC"/>
    <w:rsid w:val="001C5486"/>
    <w:rsid w:val="001D1ADC"/>
    <w:rsid w:val="001D2105"/>
    <w:rsid w:val="001D31F6"/>
    <w:rsid w:val="001D4C11"/>
    <w:rsid w:val="001D4FEB"/>
    <w:rsid w:val="001D556E"/>
    <w:rsid w:val="001D6254"/>
    <w:rsid w:val="001D6B72"/>
    <w:rsid w:val="001E051E"/>
    <w:rsid w:val="001E063B"/>
    <w:rsid w:val="001E1310"/>
    <w:rsid w:val="001E1333"/>
    <w:rsid w:val="001E4EDD"/>
    <w:rsid w:val="001E4EF6"/>
    <w:rsid w:val="001E548B"/>
    <w:rsid w:val="001E5801"/>
    <w:rsid w:val="001E604E"/>
    <w:rsid w:val="001E63CE"/>
    <w:rsid w:val="001F0835"/>
    <w:rsid w:val="001F1A5A"/>
    <w:rsid w:val="001F202D"/>
    <w:rsid w:val="001F2B24"/>
    <w:rsid w:val="001F2E55"/>
    <w:rsid w:val="001F354C"/>
    <w:rsid w:val="001F41D9"/>
    <w:rsid w:val="001F43AB"/>
    <w:rsid w:val="001F5234"/>
    <w:rsid w:val="001F567F"/>
    <w:rsid w:val="001F65FD"/>
    <w:rsid w:val="001F7895"/>
    <w:rsid w:val="0020026B"/>
    <w:rsid w:val="002014A8"/>
    <w:rsid w:val="00203348"/>
    <w:rsid w:val="00203613"/>
    <w:rsid w:val="00203B18"/>
    <w:rsid w:val="00203BFE"/>
    <w:rsid w:val="00203E2E"/>
    <w:rsid w:val="002040A2"/>
    <w:rsid w:val="002042AA"/>
    <w:rsid w:val="002047C8"/>
    <w:rsid w:val="00205624"/>
    <w:rsid w:val="00205C1A"/>
    <w:rsid w:val="00205EFA"/>
    <w:rsid w:val="00207C97"/>
    <w:rsid w:val="00207EF5"/>
    <w:rsid w:val="00210374"/>
    <w:rsid w:val="00211906"/>
    <w:rsid w:val="00211F19"/>
    <w:rsid w:val="00212B54"/>
    <w:rsid w:val="00212D5A"/>
    <w:rsid w:val="0021354D"/>
    <w:rsid w:val="00213863"/>
    <w:rsid w:val="00214CB3"/>
    <w:rsid w:val="00214D48"/>
    <w:rsid w:val="00215133"/>
    <w:rsid w:val="002151D8"/>
    <w:rsid w:val="00215F01"/>
    <w:rsid w:val="00217BF7"/>
    <w:rsid w:val="00220698"/>
    <w:rsid w:val="00222746"/>
    <w:rsid w:val="00222959"/>
    <w:rsid w:val="002238AA"/>
    <w:rsid w:val="002240C4"/>
    <w:rsid w:val="00224B50"/>
    <w:rsid w:val="00224F5F"/>
    <w:rsid w:val="00227EC8"/>
    <w:rsid w:val="00232A0F"/>
    <w:rsid w:val="00235443"/>
    <w:rsid w:val="00235D85"/>
    <w:rsid w:val="002403FD"/>
    <w:rsid w:val="0024106B"/>
    <w:rsid w:val="00241BFA"/>
    <w:rsid w:val="002421F9"/>
    <w:rsid w:val="00243139"/>
    <w:rsid w:val="00244FDA"/>
    <w:rsid w:val="0024627D"/>
    <w:rsid w:val="00246790"/>
    <w:rsid w:val="0024684A"/>
    <w:rsid w:val="002501D5"/>
    <w:rsid w:val="00250AC9"/>
    <w:rsid w:val="00250DB6"/>
    <w:rsid w:val="00252983"/>
    <w:rsid w:val="00252B9B"/>
    <w:rsid w:val="00253E66"/>
    <w:rsid w:val="0025410D"/>
    <w:rsid w:val="00255C1F"/>
    <w:rsid w:val="00256BFB"/>
    <w:rsid w:val="002604EA"/>
    <w:rsid w:val="00260B78"/>
    <w:rsid w:val="00261225"/>
    <w:rsid w:val="00261974"/>
    <w:rsid w:val="00261BE3"/>
    <w:rsid w:val="00262646"/>
    <w:rsid w:val="002635D6"/>
    <w:rsid w:val="00264C6E"/>
    <w:rsid w:val="00265D72"/>
    <w:rsid w:val="002674DD"/>
    <w:rsid w:val="00267BAB"/>
    <w:rsid w:val="00270EE2"/>
    <w:rsid w:val="0027207A"/>
    <w:rsid w:val="00273026"/>
    <w:rsid w:val="002735F7"/>
    <w:rsid w:val="0027418F"/>
    <w:rsid w:val="00274C63"/>
    <w:rsid w:val="00275863"/>
    <w:rsid w:val="00275DE6"/>
    <w:rsid w:val="002761B5"/>
    <w:rsid w:val="0027698B"/>
    <w:rsid w:val="00280AF6"/>
    <w:rsid w:val="00281689"/>
    <w:rsid w:val="00283CAC"/>
    <w:rsid w:val="00283FFB"/>
    <w:rsid w:val="0028546B"/>
    <w:rsid w:val="00286A6D"/>
    <w:rsid w:val="00290A06"/>
    <w:rsid w:val="00290E85"/>
    <w:rsid w:val="0029191E"/>
    <w:rsid w:val="002921A0"/>
    <w:rsid w:val="00292573"/>
    <w:rsid w:val="00293D64"/>
    <w:rsid w:val="002951A1"/>
    <w:rsid w:val="002951C2"/>
    <w:rsid w:val="00296C44"/>
    <w:rsid w:val="002A0ABB"/>
    <w:rsid w:val="002A0DA2"/>
    <w:rsid w:val="002A1004"/>
    <w:rsid w:val="002A19E9"/>
    <w:rsid w:val="002A21BE"/>
    <w:rsid w:val="002A22E5"/>
    <w:rsid w:val="002A25E0"/>
    <w:rsid w:val="002A2ADD"/>
    <w:rsid w:val="002A6424"/>
    <w:rsid w:val="002A6683"/>
    <w:rsid w:val="002A69A3"/>
    <w:rsid w:val="002A7CDE"/>
    <w:rsid w:val="002B0E9A"/>
    <w:rsid w:val="002B1361"/>
    <w:rsid w:val="002B2AFD"/>
    <w:rsid w:val="002B2F5A"/>
    <w:rsid w:val="002B3A2A"/>
    <w:rsid w:val="002B449E"/>
    <w:rsid w:val="002B4D0D"/>
    <w:rsid w:val="002B6BB2"/>
    <w:rsid w:val="002C258E"/>
    <w:rsid w:val="002C2F3E"/>
    <w:rsid w:val="002C43B0"/>
    <w:rsid w:val="002C5B22"/>
    <w:rsid w:val="002C7FF1"/>
    <w:rsid w:val="002D0325"/>
    <w:rsid w:val="002D1F69"/>
    <w:rsid w:val="002D3039"/>
    <w:rsid w:val="002D3870"/>
    <w:rsid w:val="002D681E"/>
    <w:rsid w:val="002D69FF"/>
    <w:rsid w:val="002D6A99"/>
    <w:rsid w:val="002D7AFB"/>
    <w:rsid w:val="002D7B52"/>
    <w:rsid w:val="002E03F7"/>
    <w:rsid w:val="002E073A"/>
    <w:rsid w:val="002E1731"/>
    <w:rsid w:val="002E191D"/>
    <w:rsid w:val="002E24A8"/>
    <w:rsid w:val="002E37F8"/>
    <w:rsid w:val="002E52E4"/>
    <w:rsid w:val="002E5B18"/>
    <w:rsid w:val="002E7B33"/>
    <w:rsid w:val="002E7ED1"/>
    <w:rsid w:val="002F2186"/>
    <w:rsid w:val="002F2AE3"/>
    <w:rsid w:val="002F3704"/>
    <w:rsid w:val="002F3AED"/>
    <w:rsid w:val="002F3F38"/>
    <w:rsid w:val="002F5C68"/>
    <w:rsid w:val="002F74D2"/>
    <w:rsid w:val="003002B1"/>
    <w:rsid w:val="0030043D"/>
    <w:rsid w:val="00300DE4"/>
    <w:rsid w:val="0030106D"/>
    <w:rsid w:val="00301EB1"/>
    <w:rsid w:val="0030277A"/>
    <w:rsid w:val="00303698"/>
    <w:rsid w:val="00303A60"/>
    <w:rsid w:val="00304258"/>
    <w:rsid w:val="003052DF"/>
    <w:rsid w:val="00307254"/>
    <w:rsid w:val="00307738"/>
    <w:rsid w:val="00307E79"/>
    <w:rsid w:val="00310536"/>
    <w:rsid w:val="00310ABF"/>
    <w:rsid w:val="00310C00"/>
    <w:rsid w:val="00310F75"/>
    <w:rsid w:val="00311723"/>
    <w:rsid w:val="003123AC"/>
    <w:rsid w:val="00313206"/>
    <w:rsid w:val="00315214"/>
    <w:rsid w:val="00315603"/>
    <w:rsid w:val="00315DCF"/>
    <w:rsid w:val="003160C9"/>
    <w:rsid w:val="00317C52"/>
    <w:rsid w:val="00320B0D"/>
    <w:rsid w:val="00322305"/>
    <w:rsid w:val="003234CB"/>
    <w:rsid w:val="0032369D"/>
    <w:rsid w:val="00324DDC"/>
    <w:rsid w:val="00325099"/>
    <w:rsid w:val="00327D24"/>
    <w:rsid w:val="003300E7"/>
    <w:rsid w:val="00331AEF"/>
    <w:rsid w:val="00331CB4"/>
    <w:rsid w:val="00334307"/>
    <w:rsid w:val="00335CED"/>
    <w:rsid w:val="00336957"/>
    <w:rsid w:val="00337297"/>
    <w:rsid w:val="003418F8"/>
    <w:rsid w:val="00341E5F"/>
    <w:rsid w:val="00341F08"/>
    <w:rsid w:val="003422B8"/>
    <w:rsid w:val="00344269"/>
    <w:rsid w:val="00345AFF"/>
    <w:rsid w:val="0034644A"/>
    <w:rsid w:val="00346D84"/>
    <w:rsid w:val="003473FC"/>
    <w:rsid w:val="0034746C"/>
    <w:rsid w:val="00352E76"/>
    <w:rsid w:val="00352EC8"/>
    <w:rsid w:val="00354616"/>
    <w:rsid w:val="00355A77"/>
    <w:rsid w:val="00356693"/>
    <w:rsid w:val="00357F9F"/>
    <w:rsid w:val="003608A4"/>
    <w:rsid w:val="00360A60"/>
    <w:rsid w:val="00360DCC"/>
    <w:rsid w:val="00361CD0"/>
    <w:rsid w:val="00361CD3"/>
    <w:rsid w:val="00363937"/>
    <w:rsid w:val="00363D5C"/>
    <w:rsid w:val="0036453C"/>
    <w:rsid w:val="003679CA"/>
    <w:rsid w:val="00367A4C"/>
    <w:rsid w:val="00367C6B"/>
    <w:rsid w:val="00370F76"/>
    <w:rsid w:val="003710D9"/>
    <w:rsid w:val="00372092"/>
    <w:rsid w:val="00374F00"/>
    <w:rsid w:val="0037603D"/>
    <w:rsid w:val="003772FB"/>
    <w:rsid w:val="0038062A"/>
    <w:rsid w:val="003807FB"/>
    <w:rsid w:val="00381E3A"/>
    <w:rsid w:val="0038213B"/>
    <w:rsid w:val="00382763"/>
    <w:rsid w:val="00382A9D"/>
    <w:rsid w:val="003830C5"/>
    <w:rsid w:val="00383229"/>
    <w:rsid w:val="003846CA"/>
    <w:rsid w:val="00384F8A"/>
    <w:rsid w:val="003857C9"/>
    <w:rsid w:val="00385A5A"/>
    <w:rsid w:val="003860F5"/>
    <w:rsid w:val="00387D49"/>
    <w:rsid w:val="003913A3"/>
    <w:rsid w:val="00392554"/>
    <w:rsid w:val="00392B82"/>
    <w:rsid w:val="00392CE7"/>
    <w:rsid w:val="00394088"/>
    <w:rsid w:val="00395023"/>
    <w:rsid w:val="0039542A"/>
    <w:rsid w:val="003958A8"/>
    <w:rsid w:val="00395B80"/>
    <w:rsid w:val="00397BC9"/>
    <w:rsid w:val="00397C88"/>
    <w:rsid w:val="00397E4A"/>
    <w:rsid w:val="003A1513"/>
    <w:rsid w:val="003A19AF"/>
    <w:rsid w:val="003A224E"/>
    <w:rsid w:val="003A24CE"/>
    <w:rsid w:val="003A3094"/>
    <w:rsid w:val="003A3313"/>
    <w:rsid w:val="003A3DFC"/>
    <w:rsid w:val="003A4717"/>
    <w:rsid w:val="003A5367"/>
    <w:rsid w:val="003A5757"/>
    <w:rsid w:val="003A6FFC"/>
    <w:rsid w:val="003A795D"/>
    <w:rsid w:val="003B1015"/>
    <w:rsid w:val="003B2040"/>
    <w:rsid w:val="003B289D"/>
    <w:rsid w:val="003B29C2"/>
    <w:rsid w:val="003B36F6"/>
    <w:rsid w:val="003B42CC"/>
    <w:rsid w:val="003B431B"/>
    <w:rsid w:val="003B4EE2"/>
    <w:rsid w:val="003B57B6"/>
    <w:rsid w:val="003B7313"/>
    <w:rsid w:val="003B75EF"/>
    <w:rsid w:val="003B7F76"/>
    <w:rsid w:val="003C0091"/>
    <w:rsid w:val="003C10FC"/>
    <w:rsid w:val="003C1628"/>
    <w:rsid w:val="003C473A"/>
    <w:rsid w:val="003C57AC"/>
    <w:rsid w:val="003C584B"/>
    <w:rsid w:val="003C5F59"/>
    <w:rsid w:val="003D0421"/>
    <w:rsid w:val="003D0712"/>
    <w:rsid w:val="003D0FA5"/>
    <w:rsid w:val="003D107E"/>
    <w:rsid w:val="003D151A"/>
    <w:rsid w:val="003D1AB1"/>
    <w:rsid w:val="003D1F5C"/>
    <w:rsid w:val="003D2D75"/>
    <w:rsid w:val="003D2FF1"/>
    <w:rsid w:val="003D34D9"/>
    <w:rsid w:val="003D4194"/>
    <w:rsid w:val="003D45A7"/>
    <w:rsid w:val="003E00DC"/>
    <w:rsid w:val="003E2D83"/>
    <w:rsid w:val="003E31DF"/>
    <w:rsid w:val="003E383E"/>
    <w:rsid w:val="003E3EBB"/>
    <w:rsid w:val="003E3EFA"/>
    <w:rsid w:val="003E4584"/>
    <w:rsid w:val="003E4864"/>
    <w:rsid w:val="003E6A87"/>
    <w:rsid w:val="003E734B"/>
    <w:rsid w:val="003E77FE"/>
    <w:rsid w:val="003E7D5B"/>
    <w:rsid w:val="003F0189"/>
    <w:rsid w:val="003F0760"/>
    <w:rsid w:val="003F0BD8"/>
    <w:rsid w:val="003F0E0E"/>
    <w:rsid w:val="003F14C0"/>
    <w:rsid w:val="003F297D"/>
    <w:rsid w:val="003F2E68"/>
    <w:rsid w:val="003F3049"/>
    <w:rsid w:val="003F3ABC"/>
    <w:rsid w:val="003F4199"/>
    <w:rsid w:val="003F46F8"/>
    <w:rsid w:val="003F4DE2"/>
    <w:rsid w:val="003F523C"/>
    <w:rsid w:val="003F596F"/>
    <w:rsid w:val="003F5F94"/>
    <w:rsid w:val="003F625E"/>
    <w:rsid w:val="003F64F4"/>
    <w:rsid w:val="003F70EB"/>
    <w:rsid w:val="003F774C"/>
    <w:rsid w:val="004000C4"/>
    <w:rsid w:val="00400E7D"/>
    <w:rsid w:val="004014CB"/>
    <w:rsid w:val="00401DFE"/>
    <w:rsid w:val="00402465"/>
    <w:rsid w:val="0040277B"/>
    <w:rsid w:val="004033C0"/>
    <w:rsid w:val="004036AC"/>
    <w:rsid w:val="0040388E"/>
    <w:rsid w:val="00403FC3"/>
    <w:rsid w:val="00404511"/>
    <w:rsid w:val="004108AE"/>
    <w:rsid w:val="00410AA7"/>
    <w:rsid w:val="00411907"/>
    <w:rsid w:val="00412095"/>
    <w:rsid w:val="00412BF2"/>
    <w:rsid w:val="00413D47"/>
    <w:rsid w:val="004141B3"/>
    <w:rsid w:val="00414871"/>
    <w:rsid w:val="00414E0F"/>
    <w:rsid w:val="00415542"/>
    <w:rsid w:val="0041587C"/>
    <w:rsid w:val="004174BD"/>
    <w:rsid w:val="0042064F"/>
    <w:rsid w:val="00420A59"/>
    <w:rsid w:val="00421BAB"/>
    <w:rsid w:val="00422A36"/>
    <w:rsid w:val="00422CB2"/>
    <w:rsid w:val="00423607"/>
    <w:rsid w:val="00423CAE"/>
    <w:rsid w:val="00425E9C"/>
    <w:rsid w:val="00427D4E"/>
    <w:rsid w:val="00431EF8"/>
    <w:rsid w:val="00432B05"/>
    <w:rsid w:val="004340D1"/>
    <w:rsid w:val="00436268"/>
    <w:rsid w:val="00436CE1"/>
    <w:rsid w:val="00440E46"/>
    <w:rsid w:val="004413B4"/>
    <w:rsid w:val="0044166D"/>
    <w:rsid w:val="00441C2B"/>
    <w:rsid w:val="00441C8F"/>
    <w:rsid w:val="00442564"/>
    <w:rsid w:val="004425F1"/>
    <w:rsid w:val="00442A65"/>
    <w:rsid w:val="00443122"/>
    <w:rsid w:val="00443A9A"/>
    <w:rsid w:val="00444815"/>
    <w:rsid w:val="004449A4"/>
    <w:rsid w:val="0044750C"/>
    <w:rsid w:val="0045045E"/>
    <w:rsid w:val="00450485"/>
    <w:rsid w:val="00451545"/>
    <w:rsid w:val="004515ED"/>
    <w:rsid w:val="00453632"/>
    <w:rsid w:val="004541D9"/>
    <w:rsid w:val="00454FA6"/>
    <w:rsid w:val="0045575A"/>
    <w:rsid w:val="00457341"/>
    <w:rsid w:val="00460A51"/>
    <w:rsid w:val="00460C6D"/>
    <w:rsid w:val="00460EA0"/>
    <w:rsid w:val="00461252"/>
    <w:rsid w:val="00461D81"/>
    <w:rsid w:val="00462071"/>
    <w:rsid w:val="00463000"/>
    <w:rsid w:val="004665C7"/>
    <w:rsid w:val="00467AED"/>
    <w:rsid w:val="004702BF"/>
    <w:rsid w:val="00470668"/>
    <w:rsid w:val="004709CC"/>
    <w:rsid w:val="00471882"/>
    <w:rsid w:val="00471BD3"/>
    <w:rsid w:val="00473A7A"/>
    <w:rsid w:val="00473C45"/>
    <w:rsid w:val="0047451A"/>
    <w:rsid w:val="0047510A"/>
    <w:rsid w:val="0047576C"/>
    <w:rsid w:val="00475E04"/>
    <w:rsid w:val="0047605C"/>
    <w:rsid w:val="004767A8"/>
    <w:rsid w:val="0047681E"/>
    <w:rsid w:val="004770D5"/>
    <w:rsid w:val="00480AF8"/>
    <w:rsid w:val="004817CF"/>
    <w:rsid w:val="00481973"/>
    <w:rsid w:val="00483F02"/>
    <w:rsid w:val="0048464A"/>
    <w:rsid w:val="004848AE"/>
    <w:rsid w:val="004853D2"/>
    <w:rsid w:val="0048594E"/>
    <w:rsid w:val="00485DD5"/>
    <w:rsid w:val="0048633B"/>
    <w:rsid w:val="00487852"/>
    <w:rsid w:val="004903B1"/>
    <w:rsid w:val="00490878"/>
    <w:rsid w:val="00490C2E"/>
    <w:rsid w:val="004935E7"/>
    <w:rsid w:val="00494D50"/>
    <w:rsid w:val="00495AFF"/>
    <w:rsid w:val="00496E8C"/>
    <w:rsid w:val="00497995"/>
    <w:rsid w:val="00497D21"/>
    <w:rsid w:val="004A0716"/>
    <w:rsid w:val="004A27B7"/>
    <w:rsid w:val="004A3CD8"/>
    <w:rsid w:val="004A3E51"/>
    <w:rsid w:val="004A58BE"/>
    <w:rsid w:val="004A7AE2"/>
    <w:rsid w:val="004B01B0"/>
    <w:rsid w:val="004B11D3"/>
    <w:rsid w:val="004B1836"/>
    <w:rsid w:val="004B30AA"/>
    <w:rsid w:val="004B34B9"/>
    <w:rsid w:val="004B35A6"/>
    <w:rsid w:val="004B3689"/>
    <w:rsid w:val="004B3E7A"/>
    <w:rsid w:val="004B4660"/>
    <w:rsid w:val="004B4FA2"/>
    <w:rsid w:val="004B50B9"/>
    <w:rsid w:val="004B679C"/>
    <w:rsid w:val="004B7388"/>
    <w:rsid w:val="004B74E5"/>
    <w:rsid w:val="004B752E"/>
    <w:rsid w:val="004C2F93"/>
    <w:rsid w:val="004C462A"/>
    <w:rsid w:val="004C5067"/>
    <w:rsid w:val="004C5257"/>
    <w:rsid w:val="004C56EC"/>
    <w:rsid w:val="004C726E"/>
    <w:rsid w:val="004C753A"/>
    <w:rsid w:val="004C7B74"/>
    <w:rsid w:val="004D020A"/>
    <w:rsid w:val="004D0333"/>
    <w:rsid w:val="004D11CE"/>
    <w:rsid w:val="004D1327"/>
    <w:rsid w:val="004D39A2"/>
    <w:rsid w:val="004D3DEF"/>
    <w:rsid w:val="004D4950"/>
    <w:rsid w:val="004D7A1B"/>
    <w:rsid w:val="004D7A57"/>
    <w:rsid w:val="004E027C"/>
    <w:rsid w:val="004E0CF3"/>
    <w:rsid w:val="004E43B4"/>
    <w:rsid w:val="004E5E45"/>
    <w:rsid w:val="004E6B7A"/>
    <w:rsid w:val="004E6CDD"/>
    <w:rsid w:val="004E7818"/>
    <w:rsid w:val="004F13F5"/>
    <w:rsid w:val="004F31DE"/>
    <w:rsid w:val="004F37AC"/>
    <w:rsid w:val="004F60B5"/>
    <w:rsid w:val="004F696E"/>
    <w:rsid w:val="004F77F3"/>
    <w:rsid w:val="004F79D5"/>
    <w:rsid w:val="005023A9"/>
    <w:rsid w:val="005042F3"/>
    <w:rsid w:val="005105A9"/>
    <w:rsid w:val="0051196C"/>
    <w:rsid w:val="00512C89"/>
    <w:rsid w:val="00513525"/>
    <w:rsid w:val="00513583"/>
    <w:rsid w:val="00515021"/>
    <w:rsid w:val="00515258"/>
    <w:rsid w:val="005158F1"/>
    <w:rsid w:val="005163B3"/>
    <w:rsid w:val="0051694C"/>
    <w:rsid w:val="0052087D"/>
    <w:rsid w:val="00521327"/>
    <w:rsid w:val="005223AE"/>
    <w:rsid w:val="00522D18"/>
    <w:rsid w:val="00523938"/>
    <w:rsid w:val="00523F31"/>
    <w:rsid w:val="005243ED"/>
    <w:rsid w:val="005244AF"/>
    <w:rsid w:val="00524CB2"/>
    <w:rsid w:val="00525224"/>
    <w:rsid w:val="005259E8"/>
    <w:rsid w:val="00525A3D"/>
    <w:rsid w:val="005264D5"/>
    <w:rsid w:val="005308C9"/>
    <w:rsid w:val="005313A7"/>
    <w:rsid w:val="00531BF8"/>
    <w:rsid w:val="00531F75"/>
    <w:rsid w:val="00532E62"/>
    <w:rsid w:val="005348BC"/>
    <w:rsid w:val="00541AE6"/>
    <w:rsid w:val="00541B50"/>
    <w:rsid w:val="00541CA4"/>
    <w:rsid w:val="005420E9"/>
    <w:rsid w:val="00544A3E"/>
    <w:rsid w:val="00544BCF"/>
    <w:rsid w:val="00545D04"/>
    <w:rsid w:val="00546F9E"/>
    <w:rsid w:val="00550DD5"/>
    <w:rsid w:val="0055316F"/>
    <w:rsid w:val="00553F0F"/>
    <w:rsid w:val="005552D5"/>
    <w:rsid w:val="00556B62"/>
    <w:rsid w:val="00557EE4"/>
    <w:rsid w:val="005615FA"/>
    <w:rsid w:val="0056328B"/>
    <w:rsid w:val="00564658"/>
    <w:rsid w:val="00564A81"/>
    <w:rsid w:val="00564E4F"/>
    <w:rsid w:val="00565F50"/>
    <w:rsid w:val="00566A13"/>
    <w:rsid w:val="00566F2F"/>
    <w:rsid w:val="00567BB8"/>
    <w:rsid w:val="00570274"/>
    <w:rsid w:val="005718AA"/>
    <w:rsid w:val="005735B5"/>
    <w:rsid w:val="005747B4"/>
    <w:rsid w:val="0057500E"/>
    <w:rsid w:val="0057575E"/>
    <w:rsid w:val="00575BA0"/>
    <w:rsid w:val="00575EC8"/>
    <w:rsid w:val="00577247"/>
    <w:rsid w:val="0058157B"/>
    <w:rsid w:val="0058229D"/>
    <w:rsid w:val="005827F8"/>
    <w:rsid w:val="0058299B"/>
    <w:rsid w:val="00582A17"/>
    <w:rsid w:val="005844E1"/>
    <w:rsid w:val="00584521"/>
    <w:rsid w:val="00585D27"/>
    <w:rsid w:val="00586139"/>
    <w:rsid w:val="00587144"/>
    <w:rsid w:val="00587D0D"/>
    <w:rsid w:val="00587DC4"/>
    <w:rsid w:val="00590BD9"/>
    <w:rsid w:val="005912A5"/>
    <w:rsid w:val="00591469"/>
    <w:rsid w:val="00591835"/>
    <w:rsid w:val="00591903"/>
    <w:rsid w:val="0059276D"/>
    <w:rsid w:val="005938DE"/>
    <w:rsid w:val="0059395D"/>
    <w:rsid w:val="00597F93"/>
    <w:rsid w:val="005A001F"/>
    <w:rsid w:val="005A0F36"/>
    <w:rsid w:val="005A29C6"/>
    <w:rsid w:val="005A2E9E"/>
    <w:rsid w:val="005A789C"/>
    <w:rsid w:val="005B0BFC"/>
    <w:rsid w:val="005B1EC0"/>
    <w:rsid w:val="005B27A1"/>
    <w:rsid w:val="005B2A1B"/>
    <w:rsid w:val="005B35CB"/>
    <w:rsid w:val="005B370E"/>
    <w:rsid w:val="005B7BAA"/>
    <w:rsid w:val="005C03A4"/>
    <w:rsid w:val="005C0428"/>
    <w:rsid w:val="005C09FC"/>
    <w:rsid w:val="005C1910"/>
    <w:rsid w:val="005C22F5"/>
    <w:rsid w:val="005C28B9"/>
    <w:rsid w:val="005C5F47"/>
    <w:rsid w:val="005C72C9"/>
    <w:rsid w:val="005D0A33"/>
    <w:rsid w:val="005D34BB"/>
    <w:rsid w:val="005D401B"/>
    <w:rsid w:val="005D5112"/>
    <w:rsid w:val="005E06EC"/>
    <w:rsid w:val="005E0DEF"/>
    <w:rsid w:val="005E1F7B"/>
    <w:rsid w:val="005E3FFA"/>
    <w:rsid w:val="005E4C42"/>
    <w:rsid w:val="005E5876"/>
    <w:rsid w:val="005E58A1"/>
    <w:rsid w:val="005E70E7"/>
    <w:rsid w:val="005E7A69"/>
    <w:rsid w:val="005F0244"/>
    <w:rsid w:val="005F1350"/>
    <w:rsid w:val="005F16C8"/>
    <w:rsid w:val="005F1AF7"/>
    <w:rsid w:val="005F27A2"/>
    <w:rsid w:val="005F2CA9"/>
    <w:rsid w:val="005F2DB4"/>
    <w:rsid w:val="005F3C97"/>
    <w:rsid w:val="005F5B56"/>
    <w:rsid w:val="005F6C8E"/>
    <w:rsid w:val="00600E40"/>
    <w:rsid w:val="00601B16"/>
    <w:rsid w:val="00601E8D"/>
    <w:rsid w:val="00602ABF"/>
    <w:rsid w:val="00604334"/>
    <w:rsid w:val="006050F6"/>
    <w:rsid w:val="00605D41"/>
    <w:rsid w:val="006060EF"/>
    <w:rsid w:val="00606FF8"/>
    <w:rsid w:val="00607C83"/>
    <w:rsid w:val="00610802"/>
    <w:rsid w:val="006126E5"/>
    <w:rsid w:val="00613455"/>
    <w:rsid w:val="00613965"/>
    <w:rsid w:val="00613D96"/>
    <w:rsid w:val="00616236"/>
    <w:rsid w:val="00617A4A"/>
    <w:rsid w:val="00624E8F"/>
    <w:rsid w:val="006255E2"/>
    <w:rsid w:val="006265B5"/>
    <w:rsid w:val="006269FC"/>
    <w:rsid w:val="00630C32"/>
    <w:rsid w:val="00632CEF"/>
    <w:rsid w:val="00633A10"/>
    <w:rsid w:val="00635B63"/>
    <w:rsid w:val="0063604B"/>
    <w:rsid w:val="006372ED"/>
    <w:rsid w:val="00637549"/>
    <w:rsid w:val="00637914"/>
    <w:rsid w:val="00637BAA"/>
    <w:rsid w:val="00637C2F"/>
    <w:rsid w:val="00640B0A"/>
    <w:rsid w:val="00640F64"/>
    <w:rsid w:val="0064119C"/>
    <w:rsid w:val="0064139F"/>
    <w:rsid w:val="00644D2A"/>
    <w:rsid w:val="00644F59"/>
    <w:rsid w:val="00646217"/>
    <w:rsid w:val="0065111B"/>
    <w:rsid w:val="00652620"/>
    <w:rsid w:val="006535AF"/>
    <w:rsid w:val="006535C9"/>
    <w:rsid w:val="00653A53"/>
    <w:rsid w:val="00653AB7"/>
    <w:rsid w:val="00654C5E"/>
    <w:rsid w:val="006561F1"/>
    <w:rsid w:val="00657F40"/>
    <w:rsid w:val="00660928"/>
    <w:rsid w:val="00660C64"/>
    <w:rsid w:val="006621F4"/>
    <w:rsid w:val="0066239C"/>
    <w:rsid w:val="00666069"/>
    <w:rsid w:val="00666BA7"/>
    <w:rsid w:val="006676C0"/>
    <w:rsid w:val="006701AD"/>
    <w:rsid w:val="00672640"/>
    <w:rsid w:val="00672DAF"/>
    <w:rsid w:val="00673601"/>
    <w:rsid w:val="006736D7"/>
    <w:rsid w:val="00674152"/>
    <w:rsid w:val="00675E54"/>
    <w:rsid w:val="00676963"/>
    <w:rsid w:val="006778E7"/>
    <w:rsid w:val="00680163"/>
    <w:rsid w:val="00680847"/>
    <w:rsid w:val="00682A7F"/>
    <w:rsid w:val="00682FE0"/>
    <w:rsid w:val="006832F4"/>
    <w:rsid w:val="0068391A"/>
    <w:rsid w:val="0068453B"/>
    <w:rsid w:val="006849B6"/>
    <w:rsid w:val="00684CB1"/>
    <w:rsid w:val="006858FB"/>
    <w:rsid w:val="00685F87"/>
    <w:rsid w:val="00686D6F"/>
    <w:rsid w:val="00687A38"/>
    <w:rsid w:val="0069232E"/>
    <w:rsid w:val="0069463A"/>
    <w:rsid w:val="0069488A"/>
    <w:rsid w:val="00694C2F"/>
    <w:rsid w:val="006A0106"/>
    <w:rsid w:val="006A0989"/>
    <w:rsid w:val="006A103D"/>
    <w:rsid w:val="006A18B6"/>
    <w:rsid w:val="006A1950"/>
    <w:rsid w:val="006A27F5"/>
    <w:rsid w:val="006A2962"/>
    <w:rsid w:val="006A3173"/>
    <w:rsid w:val="006A392C"/>
    <w:rsid w:val="006A3B94"/>
    <w:rsid w:val="006A3E36"/>
    <w:rsid w:val="006A3EA3"/>
    <w:rsid w:val="006A43D1"/>
    <w:rsid w:val="006A531E"/>
    <w:rsid w:val="006A53EE"/>
    <w:rsid w:val="006A6235"/>
    <w:rsid w:val="006A74C0"/>
    <w:rsid w:val="006A7836"/>
    <w:rsid w:val="006A7E78"/>
    <w:rsid w:val="006B0F18"/>
    <w:rsid w:val="006B17B2"/>
    <w:rsid w:val="006B452D"/>
    <w:rsid w:val="006B658F"/>
    <w:rsid w:val="006B6F09"/>
    <w:rsid w:val="006B784E"/>
    <w:rsid w:val="006B7F7D"/>
    <w:rsid w:val="006B7FEB"/>
    <w:rsid w:val="006C050E"/>
    <w:rsid w:val="006C25BB"/>
    <w:rsid w:val="006C4033"/>
    <w:rsid w:val="006C41A6"/>
    <w:rsid w:val="006C4CEE"/>
    <w:rsid w:val="006C6689"/>
    <w:rsid w:val="006C676C"/>
    <w:rsid w:val="006C6E74"/>
    <w:rsid w:val="006C7EE0"/>
    <w:rsid w:val="006D05E5"/>
    <w:rsid w:val="006D0658"/>
    <w:rsid w:val="006D1F37"/>
    <w:rsid w:val="006D2D20"/>
    <w:rsid w:val="006D4B9D"/>
    <w:rsid w:val="006D52DA"/>
    <w:rsid w:val="006D5C92"/>
    <w:rsid w:val="006D6879"/>
    <w:rsid w:val="006D7C8E"/>
    <w:rsid w:val="006D7EAE"/>
    <w:rsid w:val="006D7F71"/>
    <w:rsid w:val="006E00CD"/>
    <w:rsid w:val="006E1580"/>
    <w:rsid w:val="006E48B3"/>
    <w:rsid w:val="006E5483"/>
    <w:rsid w:val="006E5D29"/>
    <w:rsid w:val="006E6FE2"/>
    <w:rsid w:val="006F18FF"/>
    <w:rsid w:val="006F1F1F"/>
    <w:rsid w:val="006F23D8"/>
    <w:rsid w:val="006F4B64"/>
    <w:rsid w:val="006F4C80"/>
    <w:rsid w:val="006F56A3"/>
    <w:rsid w:val="006F5FE6"/>
    <w:rsid w:val="006F7AA8"/>
    <w:rsid w:val="006F7B67"/>
    <w:rsid w:val="006F7EE1"/>
    <w:rsid w:val="00700807"/>
    <w:rsid w:val="007018F2"/>
    <w:rsid w:val="00702372"/>
    <w:rsid w:val="0070375F"/>
    <w:rsid w:val="00703A11"/>
    <w:rsid w:val="00703D6C"/>
    <w:rsid w:val="00703E1B"/>
    <w:rsid w:val="007041F8"/>
    <w:rsid w:val="00706C1B"/>
    <w:rsid w:val="00711D8C"/>
    <w:rsid w:val="00712AF8"/>
    <w:rsid w:val="00713463"/>
    <w:rsid w:val="007161FE"/>
    <w:rsid w:val="0071721E"/>
    <w:rsid w:val="00720BAC"/>
    <w:rsid w:val="00721054"/>
    <w:rsid w:val="00722651"/>
    <w:rsid w:val="00722C73"/>
    <w:rsid w:val="00722F79"/>
    <w:rsid w:val="00723B0F"/>
    <w:rsid w:val="0072499B"/>
    <w:rsid w:val="00725547"/>
    <w:rsid w:val="00726C6B"/>
    <w:rsid w:val="00727362"/>
    <w:rsid w:val="00727B92"/>
    <w:rsid w:val="00727CA6"/>
    <w:rsid w:val="00727D85"/>
    <w:rsid w:val="00730B60"/>
    <w:rsid w:val="00730DF6"/>
    <w:rsid w:val="00732EA2"/>
    <w:rsid w:val="00733B24"/>
    <w:rsid w:val="0073584F"/>
    <w:rsid w:val="00735B69"/>
    <w:rsid w:val="007366E9"/>
    <w:rsid w:val="00737477"/>
    <w:rsid w:val="0074011B"/>
    <w:rsid w:val="00741349"/>
    <w:rsid w:val="007427A0"/>
    <w:rsid w:val="00743515"/>
    <w:rsid w:val="007437BE"/>
    <w:rsid w:val="00744CED"/>
    <w:rsid w:val="007456E0"/>
    <w:rsid w:val="00746A0F"/>
    <w:rsid w:val="00747CCF"/>
    <w:rsid w:val="00747FD3"/>
    <w:rsid w:val="007514EC"/>
    <w:rsid w:val="00752176"/>
    <w:rsid w:val="00753325"/>
    <w:rsid w:val="00757B55"/>
    <w:rsid w:val="00761666"/>
    <w:rsid w:val="0076293E"/>
    <w:rsid w:val="00763D60"/>
    <w:rsid w:val="007650DE"/>
    <w:rsid w:val="00765153"/>
    <w:rsid w:val="00766DD9"/>
    <w:rsid w:val="007674BE"/>
    <w:rsid w:val="0076775C"/>
    <w:rsid w:val="00770290"/>
    <w:rsid w:val="007704F0"/>
    <w:rsid w:val="007710B9"/>
    <w:rsid w:val="0077116C"/>
    <w:rsid w:val="007713C3"/>
    <w:rsid w:val="00771DBC"/>
    <w:rsid w:val="00772536"/>
    <w:rsid w:val="00772960"/>
    <w:rsid w:val="00772AA2"/>
    <w:rsid w:val="00772D4B"/>
    <w:rsid w:val="0077509B"/>
    <w:rsid w:val="00775688"/>
    <w:rsid w:val="00775F68"/>
    <w:rsid w:val="00777882"/>
    <w:rsid w:val="00777C77"/>
    <w:rsid w:val="007800EC"/>
    <w:rsid w:val="00781351"/>
    <w:rsid w:val="007821E8"/>
    <w:rsid w:val="007839E3"/>
    <w:rsid w:val="00783DB2"/>
    <w:rsid w:val="00786380"/>
    <w:rsid w:val="00790192"/>
    <w:rsid w:val="00792AD0"/>
    <w:rsid w:val="00792D8D"/>
    <w:rsid w:val="0079540F"/>
    <w:rsid w:val="00795DFB"/>
    <w:rsid w:val="007A0A02"/>
    <w:rsid w:val="007A11BF"/>
    <w:rsid w:val="007A141A"/>
    <w:rsid w:val="007A14B5"/>
    <w:rsid w:val="007A16D6"/>
    <w:rsid w:val="007A19BA"/>
    <w:rsid w:val="007A1B78"/>
    <w:rsid w:val="007A37FF"/>
    <w:rsid w:val="007A4704"/>
    <w:rsid w:val="007A4FEC"/>
    <w:rsid w:val="007A5109"/>
    <w:rsid w:val="007A69BF"/>
    <w:rsid w:val="007A7210"/>
    <w:rsid w:val="007A79AD"/>
    <w:rsid w:val="007B00F0"/>
    <w:rsid w:val="007B11C6"/>
    <w:rsid w:val="007B1227"/>
    <w:rsid w:val="007B1491"/>
    <w:rsid w:val="007B18FC"/>
    <w:rsid w:val="007B2067"/>
    <w:rsid w:val="007B4559"/>
    <w:rsid w:val="007B50CA"/>
    <w:rsid w:val="007B5AF1"/>
    <w:rsid w:val="007B5D0F"/>
    <w:rsid w:val="007B63D8"/>
    <w:rsid w:val="007B68A3"/>
    <w:rsid w:val="007B6C64"/>
    <w:rsid w:val="007B6EB8"/>
    <w:rsid w:val="007B7321"/>
    <w:rsid w:val="007C05F3"/>
    <w:rsid w:val="007C07F2"/>
    <w:rsid w:val="007C14E6"/>
    <w:rsid w:val="007C2752"/>
    <w:rsid w:val="007C2ABF"/>
    <w:rsid w:val="007C3815"/>
    <w:rsid w:val="007C60A3"/>
    <w:rsid w:val="007C6BC2"/>
    <w:rsid w:val="007C7039"/>
    <w:rsid w:val="007C79AB"/>
    <w:rsid w:val="007D16DD"/>
    <w:rsid w:val="007D3C01"/>
    <w:rsid w:val="007D490E"/>
    <w:rsid w:val="007D50CA"/>
    <w:rsid w:val="007D5A99"/>
    <w:rsid w:val="007D5C44"/>
    <w:rsid w:val="007D5F86"/>
    <w:rsid w:val="007D654D"/>
    <w:rsid w:val="007E008F"/>
    <w:rsid w:val="007E0137"/>
    <w:rsid w:val="007E0F7D"/>
    <w:rsid w:val="007E2EC5"/>
    <w:rsid w:val="007E3BF6"/>
    <w:rsid w:val="007E4A88"/>
    <w:rsid w:val="007E5185"/>
    <w:rsid w:val="007E5228"/>
    <w:rsid w:val="007F0F32"/>
    <w:rsid w:val="007F274E"/>
    <w:rsid w:val="007F2A64"/>
    <w:rsid w:val="007F3576"/>
    <w:rsid w:val="007F4915"/>
    <w:rsid w:val="007F4D14"/>
    <w:rsid w:val="007F4DEB"/>
    <w:rsid w:val="007F4F94"/>
    <w:rsid w:val="0080016F"/>
    <w:rsid w:val="0080033B"/>
    <w:rsid w:val="00800976"/>
    <w:rsid w:val="008012B0"/>
    <w:rsid w:val="0080349E"/>
    <w:rsid w:val="0080419F"/>
    <w:rsid w:val="00804238"/>
    <w:rsid w:val="0080496C"/>
    <w:rsid w:val="00804E47"/>
    <w:rsid w:val="00805915"/>
    <w:rsid w:val="00807DF4"/>
    <w:rsid w:val="00810E1A"/>
    <w:rsid w:val="00811059"/>
    <w:rsid w:val="00811350"/>
    <w:rsid w:val="00811BE3"/>
    <w:rsid w:val="00811C82"/>
    <w:rsid w:val="00812041"/>
    <w:rsid w:val="00812CE5"/>
    <w:rsid w:val="00813073"/>
    <w:rsid w:val="008139C7"/>
    <w:rsid w:val="00813A5C"/>
    <w:rsid w:val="00813D34"/>
    <w:rsid w:val="00816190"/>
    <w:rsid w:val="00816E51"/>
    <w:rsid w:val="008208DF"/>
    <w:rsid w:val="0082212E"/>
    <w:rsid w:val="00823D14"/>
    <w:rsid w:val="0082429D"/>
    <w:rsid w:val="00824BA1"/>
    <w:rsid w:val="00824E6F"/>
    <w:rsid w:val="00825478"/>
    <w:rsid w:val="00826635"/>
    <w:rsid w:val="00826EB9"/>
    <w:rsid w:val="00827B2D"/>
    <w:rsid w:val="00831B6C"/>
    <w:rsid w:val="008346E2"/>
    <w:rsid w:val="00834F2A"/>
    <w:rsid w:val="0083608A"/>
    <w:rsid w:val="008363BD"/>
    <w:rsid w:val="008364DF"/>
    <w:rsid w:val="00837777"/>
    <w:rsid w:val="00840739"/>
    <w:rsid w:val="008412FA"/>
    <w:rsid w:val="00841385"/>
    <w:rsid w:val="00841B03"/>
    <w:rsid w:val="008443B8"/>
    <w:rsid w:val="00844976"/>
    <w:rsid w:val="00845BA3"/>
    <w:rsid w:val="00850D9F"/>
    <w:rsid w:val="008514E4"/>
    <w:rsid w:val="00852566"/>
    <w:rsid w:val="00852918"/>
    <w:rsid w:val="00853971"/>
    <w:rsid w:val="00854A5F"/>
    <w:rsid w:val="008568D3"/>
    <w:rsid w:val="00856D30"/>
    <w:rsid w:val="0085740D"/>
    <w:rsid w:val="008578CE"/>
    <w:rsid w:val="00857BB6"/>
    <w:rsid w:val="00860AA2"/>
    <w:rsid w:val="00861740"/>
    <w:rsid w:val="008619DE"/>
    <w:rsid w:val="00862BC1"/>
    <w:rsid w:val="00863705"/>
    <w:rsid w:val="00863856"/>
    <w:rsid w:val="00863A1B"/>
    <w:rsid w:val="00864BE4"/>
    <w:rsid w:val="00864CA2"/>
    <w:rsid w:val="0086540B"/>
    <w:rsid w:val="0086581C"/>
    <w:rsid w:val="00865F66"/>
    <w:rsid w:val="00867755"/>
    <w:rsid w:val="008677A3"/>
    <w:rsid w:val="0086780E"/>
    <w:rsid w:val="00867D9E"/>
    <w:rsid w:val="00867DAC"/>
    <w:rsid w:val="008706CD"/>
    <w:rsid w:val="0087110C"/>
    <w:rsid w:val="008729E7"/>
    <w:rsid w:val="00872AED"/>
    <w:rsid w:val="00873A4C"/>
    <w:rsid w:val="0087525A"/>
    <w:rsid w:val="0087546E"/>
    <w:rsid w:val="00881FCF"/>
    <w:rsid w:val="008827CC"/>
    <w:rsid w:val="00883957"/>
    <w:rsid w:val="00884678"/>
    <w:rsid w:val="0088487D"/>
    <w:rsid w:val="00884CDE"/>
    <w:rsid w:val="00885FF9"/>
    <w:rsid w:val="008870D4"/>
    <w:rsid w:val="00887624"/>
    <w:rsid w:val="00887C60"/>
    <w:rsid w:val="0089091C"/>
    <w:rsid w:val="0089208D"/>
    <w:rsid w:val="00892AC0"/>
    <w:rsid w:val="00892CE8"/>
    <w:rsid w:val="008936E5"/>
    <w:rsid w:val="00893CFB"/>
    <w:rsid w:val="00893DA7"/>
    <w:rsid w:val="008940AC"/>
    <w:rsid w:val="00896625"/>
    <w:rsid w:val="00896D7A"/>
    <w:rsid w:val="00896F33"/>
    <w:rsid w:val="00896F6C"/>
    <w:rsid w:val="008971FF"/>
    <w:rsid w:val="008973DB"/>
    <w:rsid w:val="00897665"/>
    <w:rsid w:val="008A0468"/>
    <w:rsid w:val="008A06CB"/>
    <w:rsid w:val="008A0A9A"/>
    <w:rsid w:val="008A121E"/>
    <w:rsid w:val="008A1396"/>
    <w:rsid w:val="008A19F8"/>
    <w:rsid w:val="008A25D2"/>
    <w:rsid w:val="008A3FAA"/>
    <w:rsid w:val="008A6D5C"/>
    <w:rsid w:val="008A7207"/>
    <w:rsid w:val="008A7E12"/>
    <w:rsid w:val="008A7F0B"/>
    <w:rsid w:val="008B27A3"/>
    <w:rsid w:val="008B3A75"/>
    <w:rsid w:val="008B3F31"/>
    <w:rsid w:val="008B4025"/>
    <w:rsid w:val="008B5B13"/>
    <w:rsid w:val="008B5BEB"/>
    <w:rsid w:val="008B70D4"/>
    <w:rsid w:val="008B7571"/>
    <w:rsid w:val="008B7F9B"/>
    <w:rsid w:val="008C00EB"/>
    <w:rsid w:val="008C163D"/>
    <w:rsid w:val="008C2E19"/>
    <w:rsid w:val="008C3B81"/>
    <w:rsid w:val="008C51B4"/>
    <w:rsid w:val="008C5A3A"/>
    <w:rsid w:val="008C6FEA"/>
    <w:rsid w:val="008D1977"/>
    <w:rsid w:val="008D46BC"/>
    <w:rsid w:val="008D4A12"/>
    <w:rsid w:val="008D4CB7"/>
    <w:rsid w:val="008D4EFC"/>
    <w:rsid w:val="008D5017"/>
    <w:rsid w:val="008D5084"/>
    <w:rsid w:val="008D63CD"/>
    <w:rsid w:val="008D6581"/>
    <w:rsid w:val="008D6EC2"/>
    <w:rsid w:val="008D73FD"/>
    <w:rsid w:val="008E00F8"/>
    <w:rsid w:val="008E0155"/>
    <w:rsid w:val="008E0E9A"/>
    <w:rsid w:val="008E353E"/>
    <w:rsid w:val="008E378C"/>
    <w:rsid w:val="008E48F1"/>
    <w:rsid w:val="008E5FBE"/>
    <w:rsid w:val="008E60C4"/>
    <w:rsid w:val="008E6664"/>
    <w:rsid w:val="008E66B2"/>
    <w:rsid w:val="008E7387"/>
    <w:rsid w:val="008E7BC6"/>
    <w:rsid w:val="008F081A"/>
    <w:rsid w:val="008F10AB"/>
    <w:rsid w:val="008F16DA"/>
    <w:rsid w:val="008F17B8"/>
    <w:rsid w:val="008F1FDE"/>
    <w:rsid w:val="008F474B"/>
    <w:rsid w:val="008F5165"/>
    <w:rsid w:val="008F5766"/>
    <w:rsid w:val="008F7803"/>
    <w:rsid w:val="00900F77"/>
    <w:rsid w:val="009012C3"/>
    <w:rsid w:val="0090395D"/>
    <w:rsid w:val="00904D4D"/>
    <w:rsid w:val="00904FF8"/>
    <w:rsid w:val="0090561F"/>
    <w:rsid w:val="00905A37"/>
    <w:rsid w:val="00905AE2"/>
    <w:rsid w:val="009064DA"/>
    <w:rsid w:val="00907F81"/>
    <w:rsid w:val="00910D6F"/>
    <w:rsid w:val="00912825"/>
    <w:rsid w:val="0091497E"/>
    <w:rsid w:val="0091586C"/>
    <w:rsid w:val="00916260"/>
    <w:rsid w:val="00916BE5"/>
    <w:rsid w:val="00917D03"/>
    <w:rsid w:val="0092078A"/>
    <w:rsid w:val="009210A6"/>
    <w:rsid w:val="009215EE"/>
    <w:rsid w:val="00922E04"/>
    <w:rsid w:val="00922E1F"/>
    <w:rsid w:val="0092456F"/>
    <w:rsid w:val="00924808"/>
    <w:rsid w:val="0092718C"/>
    <w:rsid w:val="00927239"/>
    <w:rsid w:val="00930242"/>
    <w:rsid w:val="009307D6"/>
    <w:rsid w:val="00931FC9"/>
    <w:rsid w:val="00932FF1"/>
    <w:rsid w:val="00933118"/>
    <w:rsid w:val="00937003"/>
    <w:rsid w:val="00940012"/>
    <w:rsid w:val="009401C4"/>
    <w:rsid w:val="00940F36"/>
    <w:rsid w:val="009422E1"/>
    <w:rsid w:val="00944816"/>
    <w:rsid w:val="00946208"/>
    <w:rsid w:val="00947A29"/>
    <w:rsid w:val="00950F6C"/>
    <w:rsid w:val="00951882"/>
    <w:rsid w:val="00951A13"/>
    <w:rsid w:val="00951BE5"/>
    <w:rsid w:val="00952AD0"/>
    <w:rsid w:val="0095303B"/>
    <w:rsid w:val="00953105"/>
    <w:rsid w:val="0095392E"/>
    <w:rsid w:val="00955A34"/>
    <w:rsid w:val="009609BA"/>
    <w:rsid w:val="009612CD"/>
    <w:rsid w:val="0096155F"/>
    <w:rsid w:val="00961D00"/>
    <w:rsid w:val="00965B06"/>
    <w:rsid w:val="009666EB"/>
    <w:rsid w:val="0096729F"/>
    <w:rsid w:val="00970945"/>
    <w:rsid w:val="009712CF"/>
    <w:rsid w:val="0097191D"/>
    <w:rsid w:val="00972592"/>
    <w:rsid w:val="009725D2"/>
    <w:rsid w:val="0097298A"/>
    <w:rsid w:val="00972B30"/>
    <w:rsid w:val="00973041"/>
    <w:rsid w:val="00973298"/>
    <w:rsid w:val="00976621"/>
    <w:rsid w:val="00976674"/>
    <w:rsid w:val="009778F1"/>
    <w:rsid w:val="00980B8F"/>
    <w:rsid w:val="0098185C"/>
    <w:rsid w:val="0098266F"/>
    <w:rsid w:val="009832CA"/>
    <w:rsid w:val="0098564B"/>
    <w:rsid w:val="00985914"/>
    <w:rsid w:val="00985E3D"/>
    <w:rsid w:val="00985F26"/>
    <w:rsid w:val="0098603F"/>
    <w:rsid w:val="00986582"/>
    <w:rsid w:val="0099015C"/>
    <w:rsid w:val="009908DE"/>
    <w:rsid w:val="009908F9"/>
    <w:rsid w:val="00990A80"/>
    <w:rsid w:val="00990D8D"/>
    <w:rsid w:val="00990ECE"/>
    <w:rsid w:val="009915C1"/>
    <w:rsid w:val="00991D4B"/>
    <w:rsid w:val="009931BC"/>
    <w:rsid w:val="0099516B"/>
    <w:rsid w:val="00996522"/>
    <w:rsid w:val="009A0D5D"/>
    <w:rsid w:val="009A1E85"/>
    <w:rsid w:val="009A2540"/>
    <w:rsid w:val="009A27FD"/>
    <w:rsid w:val="009A3E85"/>
    <w:rsid w:val="009A5298"/>
    <w:rsid w:val="009A7D5E"/>
    <w:rsid w:val="009B1525"/>
    <w:rsid w:val="009B1560"/>
    <w:rsid w:val="009B2887"/>
    <w:rsid w:val="009B2D23"/>
    <w:rsid w:val="009B42E2"/>
    <w:rsid w:val="009B44F8"/>
    <w:rsid w:val="009B63CF"/>
    <w:rsid w:val="009B7159"/>
    <w:rsid w:val="009B74D8"/>
    <w:rsid w:val="009B7C61"/>
    <w:rsid w:val="009B7CD6"/>
    <w:rsid w:val="009C06BF"/>
    <w:rsid w:val="009C1196"/>
    <w:rsid w:val="009C14FA"/>
    <w:rsid w:val="009C3AF9"/>
    <w:rsid w:val="009C3D47"/>
    <w:rsid w:val="009C62DB"/>
    <w:rsid w:val="009C7260"/>
    <w:rsid w:val="009D004E"/>
    <w:rsid w:val="009D07D1"/>
    <w:rsid w:val="009D16A3"/>
    <w:rsid w:val="009D4203"/>
    <w:rsid w:val="009D4FF5"/>
    <w:rsid w:val="009D572D"/>
    <w:rsid w:val="009D6370"/>
    <w:rsid w:val="009D6582"/>
    <w:rsid w:val="009D6A50"/>
    <w:rsid w:val="009E0981"/>
    <w:rsid w:val="009E14F6"/>
    <w:rsid w:val="009E2213"/>
    <w:rsid w:val="009E23C6"/>
    <w:rsid w:val="009E33DB"/>
    <w:rsid w:val="009E3C54"/>
    <w:rsid w:val="009E4871"/>
    <w:rsid w:val="009E5904"/>
    <w:rsid w:val="009E597B"/>
    <w:rsid w:val="009E66B2"/>
    <w:rsid w:val="009E77F6"/>
    <w:rsid w:val="009E79AB"/>
    <w:rsid w:val="009E7CBB"/>
    <w:rsid w:val="009F0554"/>
    <w:rsid w:val="009F095A"/>
    <w:rsid w:val="009F0B45"/>
    <w:rsid w:val="009F1248"/>
    <w:rsid w:val="009F4DB8"/>
    <w:rsid w:val="009F53D9"/>
    <w:rsid w:val="009F58A6"/>
    <w:rsid w:val="009F5AF1"/>
    <w:rsid w:val="009F677B"/>
    <w:rsid w:val="00A009DB"/>
    <w:rsid w:val="00A00BCE"/>
    <w:rsid w:val="00A00D0B"/>
    <w:rsid w:val="00A01E2B"/>
    <w:rsid w:val="00A01EF5"/>
    <w:rsid w:val="00A0293C"/>
    <w:rsid w:val="00A02CF7"/>
    <w:rsid w:val="00A03CB3"/>
    <w:rsid w:val="00A057F5"/>
    <w:rsid w:val="00A06D81"/>
    <w:rsid w:val="00A075F3"/>
    <w:rsid w:val="00A076F1"/>
    <w:rsid w:val="00A1081D"/>
    <w:rsid w:val="00A130D1"/>
    <w:rsid w:val="00A1461A"/>
    <w:rsid w:val="00A15828"/>
    <w:rsid w:val="00A15987"/>
    <w:rsid w:val="00A15B08"/>
    <w:rsid w:val="00A168C9"/>
    <w:rsid w:val="00A178FB"/>
    <w:rsid w:val="00A17E4A"/>
    <w:rsid w:val="00A17F62"/>
    <w:rsid w:val="00A202EF"/>
    <w:rsid w:val="00A20FCE"/>
    <w:rsid w:val="00A2234B"/>
    <w:rsid w:val="00A234FE"/>
    <w:rsid w:val="00A241F1"/>
    <w:rsid w:val="00A25D1E"/>
    <w:rsid w:val="00A27595"/>
    <w:rsid w:val="00A3080A"/>
    <w:rsid w:val="00A323D5"/>
    <w:rsid w:val="00A32D75"/>
    <w:rsid w:val="00A33575"/>
    <w:rsid w:val="00A33F9E"/>
    <w:rsid w:val="00A346EB"/>
    <w:rsid w:val="00A37D86"/>
    <w:rsid w:val="00A414F7"/>
    <w:rsid w:val="00A41E85"/>
    <w:rsid w:val="00A448C0"/>
    <w:rsid w:val="00A45DC0"/>
    <w:rsid w:val="00A463AB"/>
    <w:rsid w:val="00A50694"/>
    <w:rsid w:val="00A51046"/>
    <w:rsid w:val="00A522A6"/>
    <w:rsid w:val="00A54CAA"/>
    <w:rsid w:val="00A57334"/>
    <w:rsid w:val="00A60587"/>
    <w:rsid w:val="00A61AD8"/>
    <w:rsid w:val="00A61ED1"/>
    <w:rsid w:val="00A632E6"/>
    <w:rsid w:val="00A63DC4"/>
    <w:rsid w:val="00A65AB1"/>
    <w:rsid w:val="00A66F73"/>
    <w:rsid w:val="00A6777C"/>
    <w:rsid w:val="00A70200"/>
    <w:rsid w:val="00A7028B"/>
    <w:rsid w:val="00A73378"/>
    <w:rsid w:val="00A734EE"/>
    <w:rsid w:val="00A74299"/>
    <w:rsid w:val="00A744A1"/>
    <w:rsid w:val="00A769FE"/>
    <w:rsid w:val="00A76A7D"/>
    <w:rsid w:val="00A801F2"/>
    <w:rsid w:val="00A809A9"/>
    <w:rsid w:val="00A81716"/>
    <w:rsid w:val="00A81E6D"/>
    <w:rsid w:val="00A84574"/>
    <w:rsid w:val="00A84784"/>
    <w:rsid w:val="00A85BA8"/>
    <w:rsid w:val="00A85E68"/>
    <w:rsid w:val="00A863DA"/>
    <w:rsid w:val="00A8777C"/>
    <w:rsid w:val="00A90F69"/>
    <w:rsid w:val="00A915FB"/>
    <w:rsid w:val="00A92D95"/>
    <w:rsid w:val="00A941CB"/>
    <w:rsid w:val="00A9472A"/>
    <w:rsid w:val="00A962E8"/>
    <w:rsid w:val="00A96ED2"/>
    <w:rsid w:val="00AA1849"/>
    <w:rsid w:val="00AA2615"/>
    <w:rsid w:val="00AA3826"/>
    <w:rsid w:val="00AA4328"/>
    <w:rsid w:val="00AA4A4A"/>
    <w:rsid w:val="00AA4AA8"/>
    <w:rsid w:val="00AA4C0E"/>
    <w:rsid w:val="00AA4CDB"/>
    <w:rsid w:val="00AA5422"/>
    <w:rsid w:val="00AA5D31"/>
    <w:rsid w:val="00AB01FF"/>
    <w:rsid w:val="00AB02DD"/>
    <w:rsid w:val="00AB0419"/>
    <w:rsid w:val="00AB08AB"/>
    <w:rsid w:val="00AB34B3"/>
    <w:rsid w:val="00AB5948"/>
    <w:rsid w:val="00AB786F"/>
    <w:rsid w:val="00AB7ED3"/>
    <w:rsid w:val="00AB7F24"/>
    <w:rsid w:val="00AC018E"/>
    <w:rsid w:val="00AC0621"/>
    <w:rsid w:val="00AC1ECB"/>
    <w:rsid w:val="00AC5BE4"/>
    <w:rsid w:val="00AC6288"/>
    <w:rsid w:val="00AC67AA"/>
    <w:rsid w:val="00AD091F"/>
    <w:rsid w:val="00AD1598"/>
    <w:rsid w:val="00AD2D1B"/>
    <w:rsid w:val="00AD2E57"/>
    <w:rsid w:val="00AD3E45"/>
    <w:rsid w:val="00AD3E50"/>
    <w:rsid w:val="00AD4D24"/>
    <w:rsid w:val="00AD725E"/>
    <w:rsid w:val="00AD7812"/>
    <w:rsid w:val="00AD783A"/>
    <w:rsid w:val="00AD7F9C"/>
    <w:rsid w:val="00AE0E70"/>
    <w:rsid w:val="00AE154A"/>
    <w:rsid w:val="00AE2CEA"/>
    <w:rsid w:val="00AE415A"/>
    <w:rsid w:val="00AE5460"/>
    <w:rsid w:val="00AE6C68"/>
    <w:rsid w:val="00AE7343"/>
    <w:rsid w:val="00AF0D22"/>
    <w:rsid w:val="00AF115C"/>
    <w:rsid w:val="00AF1979"/>
    <w:rsid w:val="00AF3342"/>
    <w:rsid w:val="00AF375C"/>
    <w:rsid w:val="00AF3D51"/>
    <w:rsid w:val="00AF5FD2"/>
    <w:rsid w:val="00AF62F6"/>
    <w:rsid w:val="00AF6988"/>
    <w:rsid w:val="00B015EA"/>
    <w:rsid w:val="00B04379"/>
    <w:rsid w:val="00B058B1"/>
    <w:rsid w:val="00B07FDE"/>
    <w:rsid w:val="00B110EE"/>
    <w:rsid w:val="00B118A3"/>
    <w:rsid w:val="00B1329F"/>
    <w:rsid w:val="00B135BC"/>
    <w:rsid w:val="00B14573"/>
    <w:rsid w:val="00B14C3C"/>
    <w:rsid w:val="00B14DD3"/>
    <w:rsid w:val="00B150EC"/>
    <w:rsid w:val="00B21DF0"/>
    <w:rsid w:val="00B227B3"/>
    <w:rsid w:val="00B22BCE"/>
    <w:rsid w:val="00B23617"/>
    <w:rsid w:val="00B2388C"/>
    <w:rsid w:val="00B25043"/>
    <w:rsid w:val="00B263D0"/>
    <w:rsid w:val="00B26547"/>
    <w:rsid w:val="00B30C99"/>
    <w:rsid w:val="00B30F8A"/>
    <w:rsid w:val="00B31C2F"/>
    <w:rsid w:val="00B33412"/>
    <w:rsid w:val="00B351A6"/>
    <w:rsid w:val="00B35C39"/>
    <w:rsid w:val="00B36DE9"/>
    <w:rsid w:val="00B36E4B"/>
    <w:rsid w:val="00B445DA"/>
    <w:rsid w:val="00B44D15"/>
    <w:rsid w:val="00B456EE"/>
    <w:rsid w:val="00B4626E"/>
    <w:rsid w:val="00B46481"/>
    <w:rsid w:val="00B46E88"/>
    <w:rsid w:val="00B4721D"/>
    <w:rsid w:val="00B47550"/>
    <w:rsid w:val="00B47E36"/>
    <w:rsid w:val="00B51745"/>
    <w:rsid w:val="00B5187A"/>
    <w:rsid w:val="00B525E8"/>
    <w:rsid w:val="00B53715"/>
    <w:rsid w:val="00B56681"/>
    <w:rsid w:val="00B56ACE"/>
    <w:rsid w:val="00B57051"/>
    <w:rsid w:val="00B5748F"/>
    <w:rsid w:val="00B61086"/>
    <w:rsid w:val="00B619CB"/>
    <w:rsid w:val="00B61EC6"/>
    <w:rsid w:val="00B6269D"/>
    <w:rsid w:val="00B62DCC"/>
    <w:rsid w:val="00B6364B"/>
    <w:rsid w:val="00B651AF"/>
    <w:rsid w:val="00B65C80"/>
    <w:rsid w:val="00B668ED"/>
    <w:rsid w:val="00B67A0E"/>
    <w:rsid w:val="00B67E06"/>
    <w:rsid w:val="00B72524"/>
    <w:rsid w:val="00B7321E"/>
    <w:rsid w:val="00B74957"/>
    <w:rsid w:val="00B75C99"/>
    <w:rsid w:val="00B75FE8"/>
    <w:rsid w:val="00B76850"/>
    <w:rsid w:val="00B76B17"/>
    <w:rsid w:val="00B77CB0"/>
    <w:rsid w:val="00B82C4D"/>
    <w:rsid w:val="00B82FB1"/>
    <w:rsid w:val="00B833AC"/>
    <w:rsid w:val="00B84C18"/>
    <w:rsid w:val="00B84DCB"/>
    <w:rsid w:val="00B8519A"/>
    <w:rsid w:val="00B86CD7"/>
    <w:rsid w:val="00B873F0"/>
    <w:rsid w:val="00B87E94"/>
    <w:rsid w:val="00B90850"/>
    <w:rsid w:val="00B93582"/>
    <w:rsid w:val="00B94107"/>
    <w:rsid w:val="00B955F8"/>
    <w:rsid w:val="00B96E18"/>
    <w:rsid w:val="00B978A6"/>
    <w:rsid w:val="00BA1D67"/>
    <w:rsid w:val="00BA1DD2"/>
    <w:rsid w:val="00BA23B9"/>
    <w:rsid w:val="00BA3FC1"/>
    <w:rsid w:val="00BA434F"/>
    <w:rsid w:val="00BA4650"/>
    <w:rsid w:val="00BA4A75"/>
    <w:rsid w:val="00BA511E"/>
    <w:rsid w:val="00BB0509"/>
    <w:rsid w:val="00BB0515"/>
    <w:rsid w:val="00BB0A8D"/>
    <w:rsid w:val="00BB18E7"/>
    <w:rsid w:val="00BB2F98"/>
    <w:rsid w:val="00BB4C07"/>
    <w:rsid w:val="00BB4E5E"/>
    <w:rsid w:val="00BB7E15"/>
    <w:rsid w:val="00BC00A0"/>
    <w:rsid w:val="00BC01C6"/>
    <w:rsid w:val="00BC0927"/>
    <w:rsid w:val="00BC0A6F"/>
    <w:rsid w:val="00BC6151"/>
    <w:rsid w:val="00BC6687"/>
    <w:rsid w:val="00BC79E0"/>
    <w:rsid w:val="00BD003B"/>
    <w:rsid w:val="00BD0731"/>
    <w:rsid w:val="00BD1446"/>
    <w:rsid w:val="00BD2C02"/>
    <w:rsid w:val="00BD3D49"/>
    <w:rsid w:val="00BD4396"/>
    <w:rsid w:val="00BD6E96"/>
    <w:rsid w:val="00BD76B4"/>
    <w:rsid w:val="00BD7AF5"/>
    <w:rsid w:val="00BE054F"/>
    <w:rsid w:val="00BE0B43"/>
    <w:rsid w:val="00BE0DA1"/>
    <w:rsid w:val="00BE25CA"/>
    <w:rsid w:val="00BE3974"/>
    <w:rsid w:val="00BE4FED"/>
    <w:rsid w:val="00BE52FD"/>
    <w:rsid w:val="00BE63FD"/>
    <w:rsid w:val="00BE64B6"/>
    <w:rsid w:val="00BE724F"/>
    <w:rsid w:val="00BF0583"/>
    <w:rsid w:val="00BF106C"/>
    <w:rsid w:val="00BF1850"/>
    <w:rsid w:val="00BF2414"/>
    <w:rsid w:val="00BF2559"/>
    <w:rsid w:val="00BF2846"/>
    <w:rsid w:val="00BF302D"/>
    <w:rsid w:val="00BF388F"/>
    <w:rsid w:val="00BF680A"/>
    <w:rsid w:val="00BF73C8"/>
    <w:rsid w:val="00BF7825"/>
    <w:rsid w:val="00C01445"/>
    <w:rsid w:val="00C01BFD"/>
    <w:rsid w:val="00C023E0"/>
    <w:rsid w:val="00C02DFB"/>
    <w:rsid w:val="00C03386"/>
    <w:rsid w:val="00C05D8A"/>
    <w:rsid w:val="00C06C68"/>
    <w:rsid w:val="00C0758E"/>
    <w:rsid w:val="00C116AC"/>
    <w:rsid w:val="00C116D3"/>
    <w:rsid w:val="00C116DA"/>
    <w:rsid w:val="00C13BB7"/>
    <w:rsid w:val="00C14063"/>
    <w:rsid w:val="00C15AC8"/>
    <w:rsid w:val="00C17705"/>
    <w:rsid w:val="00C17D59"/>
    <w:rsid w:val="00C17F67"/>
    <w:rsid w:val="00C20005"/>
    <w:rsid w:val="00C21554"/>
    <w:rsid w:val="00C220F3"/>
    <w:rsid w:val="00C222EB"/>
    <w:rsid w:val="00C22729"/>
    <w:rsid w:val="00C22C27"/>
    <w:rsid w:val="00C234CA"/>
    <w:rsid w:val="00C2557F"/>
    <w:rsid w:val="00C26984"/>
    <w:rsid w:val="00C30547"/>
    <w:rsid w:val="00C309F9"/>
    <w:rsid w:val="00C3108E"/>
    <w:rsid w:val="00C31166"/>
    <w:rsid w:val="00C3191C"/>
    <w:rsid w:val="00C31C0A"/>
    <w:rsid w:val="00C3379D"/>
    <w:rsid w:val="00C339AB"/>
    <w:rsid w:val="00C341C3"/>
    <w:rsid w:val="00C34D37"/>
    <w:rsid w:val="00C34DD6"/>
    <w:rsid w:val="00C40A63"/>
    <w:rsid w:val="00C447C5"/>
    <w:rsid w:val="00C455E7"/>
    <w:rsid w:val="00C46697"/>
    <w:rsid w:val="00C46E5A"/>
    <w:rsid w:val="00C4779D"/>
    <w:rsid w:val="00C511E1"/>
    <w:rsid w:val="00C512F3"/>
    <w:rsid w:val="00C52884"/>
    <w:rsid w:val="00C576C5"/>
    <w:rsid w:val="00C57739"/>
    <w:rsid w:val="00C6094B"/>
    <w:rsid w:val="00C60B4C"/>
    <w:rsid w:val="00C60E00"/>
    <w:rsid w:val="00C61BAC"/>
    <w:rsid w:val="00C61D0A"/>
    <w:rsid w:val="00C62040"/>
    <w:rsid w:val="00C62C88"/>
    <w:rsid w:val="00C64333"/>
    <w:rsid w:val="00C6532F"/>
    <w:rsid w:val="00C658C3"/>
    <w:rsid w:val="00C65AAE"/>
    <w:rsid w:val="00C66C1C"/>
    <w:rsid w:val="00C67AA5"/>
    <w:rsid w:val="00C71485"/>
    <w:rsid w:val="00C71B5D"/>
    <w:rsid w:val="00C72100"/>
    <w:rsid w:val="00C73353"/>
    <w:rsid w:val="00C73E3A"/>
    <w:rsid w:val="00C74317"/>
    <w:rsid w:val="00C74742"/>
    <w:rsid w:val="00C749FF"/>
    <w:rsid w:val="00C7510D"/>
    <w:rsid w:val="00C75513"/>
    <w:rsid w:val="00C75C1E"/>
    <w:rsid w:val="00C760BD"/>
    <w:rsid w:val="00C76815"/>
    <w:rsid w:val="00C840C1"/>
    <w:rsid w:val="00C845B0"/>
    <w:rsid w:val="00C84C71"/>
    <w:rsid w:val="00C8524C"/>
    <w:rsid w:val="00C85341"/>
    <w:rsid w:val="00C86992"/>
    <w:rsid w:val="00C87305"/>
    <w:rsid w:val="00C875AB"/>
    <w:rsid w:val="00C90DC9"/>
    <w:rsid w:val="00C91ED0"/>
    <w:rsid w:val="00C9206E"/>
    <w:rsid w:val="00C974B7"/>
    <w:rsid w:val="00CA0535"/>
    <w:rsid w:val="00CA1FEF"/>
    <w:rsid w:val="00CA207E"/>
    <w:rsid w:val="00CA4185"/>
    <w:rsid w:val="00CA4B58"/>
    <w:rsid w:val="00CA59EA"/>
    <w:rsid w:val="00CA73A2"/>
    <w:rsid w:val="00CB0FE3"/>
    <w:rsid w:val="00CB1400"/>
    <w:rsid w:val="00CB2979"/>
    <w:rsid w:val="00CB38BD"/>
    <w:rsid w:val="00CB4017"/>
    <w:rsid w:val="00CB42FC"/>
    <w:rsid w:val="00CB4371"/>
    <w:rsid w:val="00CB59AE"/>
    <w:rsid w:val="00CB66DE"/>
    <w:rsid w:val="00CC1261"/>
    <w:rsid w:val="00CC4FAB"/>
    <w:rsid w:val="00CC5248"/>
    <w:rsid w:val="00CC558A"/>
    <w:rsid w:val="00CC6BAD"/>
    <w:rsid w:val="00CC6EAF"/>
    <w:rsid w:val="00CC7F1A"/>
    <w:rsid w:val="00CD08AB"/>
    <w:rsid w:val="00CD0BEC"/>
    <w:rsid w:val="00CD3BC7"/>
    <w:rsid w:val="00CD4162"/>
    <w:rsid w:val="00CD48C8"/>
    <w:rsid w:val="00CD4FC0"/>
    <w:rsid w:val="00CD75B5"/>
    <w:rsid w:val="00CE0055"/>
    <w:rsid w:val="00CE0565"/>
    <w:rsid w:val="00CE0ECF"/>
    <w:rsid w:val="00CE1BEA"/>
    <w:rsid w:val="00CE2682"/>
    <w:rsid w:val="00CE57EB"/>
    <w:rsid w:val="00CE5B43"/>
    <w:rsid w:val="00CE6B49"/>
    <w:rsid w:val="00CE7F53"/>
    <w:rsid w:val="00CF09C7"/>
    <w:rsid w:val="00CF2040"/>
    <w:rsid w:val="00CF3764"/>
    <w:rsid w:val="00CF402B"/>
    <w:rsid w:val="00CF4BB9"/>
    <w:rsid w:val="00CF643B"/>
    <w:rsid w:val="00CF6AEC"/>
    <w:rsid w:val="00CF6B16"/>
    <w:rsid w:val="00CF7D37"/>
    <w:rsid w:val="00CF7F26"/>
    <w:rsid w:val="00D01FEC"/>
    <w:rsid w:val="00D02A09"/>
    <w:rsid w:val="00D03C89"/>
    <w:rsid w:val="00D04886"/>
    <w:rsid w:val="00D04E25"/>
    <w:rsid w:val="00D05401"/>
    <w:rsid w:val="00D05AD8"/>
    <w:rsid w:val="00D06C43"/>
    <w:rsid w:val="00D06E8C"/>
    <w:rsid w:val="00D101EC"/>
    <w:rsid w:val="00D11EF3"/>
    <w:rsid w:val="00D1382B"/>
    <w:rsid w:val="00D1437A"/>
    <w:rsid w:val="00D159EB"/>
    <w:rsid w:val="00D16D59"/>
    <w:rsid w:val="00D16DE7"/>
    <w:rsid w:val="00D1771F"/>
    <w:rsid w:val="00D200DB"/>
    <w:rsid w:val="00D20218"/>
    <w:rsid w:val="00D20806"/>
    <w:rsid w:val="00D217BC"/>
    <w:rsid w:val="00D217C9"/>
    <w:rsid w:val="00D237AD"/>
    <w:rsid w:val="00D264B1"/>
    <w:rsid w:val="00D2696F"/>
    <w:rsid w:val="00D27299"/>
    <w:rsid w:val="00D2785B"/>
    <w:rsid w:val="00D27CE3"/>
    <w:rsid w:val="00D27FE4"/>
    <w:rsid w:val="00D32354"/>
    <w:rsid w:val="00D32F4D"/>
    <w:rsid w:val="00D33A57"/>
    <w:rsid w:val="00D34859"/>
    <w:rsid w:val="00D3676F"/>
    <w:rsid w:val="00D401A3"/>
    <w:rsid w:val="00D40485"/>
    <w:rsid w:val="00D404E2"/>
    <w:rsid w:val="00D41A49"/>
    <w:rsid w:val="00D426D1"/>
    <w:rsid w:val="00D43B54"/>
    <w:rsid w:val="00D4527D"/>
    <w:rsid w:val="00D46FA1"/>
    <w:rsid w:val="00D50A75"/>
    <w:rsid w:val="00D5139B"/>
    <w:rsid w:val="00D52061"/>
    <w:rsid w:val="00D527A2"/>
    <w:rsid w:val="00D52877"/>
    <w:rsid w:val="00D52FAE"/>
    <w:rsid w:val="00D53566"/>
    <w:rsid w:val="00D539CE"/>
    <w:rsid w:val="00D54A7F"/>
    <w:rsid w:val="00D54EDD"/>
    <w:rsid w:val="00D566EB"/>
    <w:rsid w:val="00D57363"/>
    <w:rsid w:val="00D57CAF"/>
    <w:rsid w:val="00D60183"/>
    <w:rsid w:val="00D60FAD"/>
    <w:rsid w:val="00D6145E"/>
    <w:rsid w:val="00D62CBB"/>
    <w:rsid w:val="00D63842"/>
    <w:rsid w:val="00D64A72"/>
    <w:rsid w:val="00D65DD4"/>
    <w:rsid w:val="00D66C21"/>
    <w:rsid w:val="00D67421"/>
    <w:rsid w:val="00D67B05"/>
    <w:rsid w:val="00D67EA5"/>
    <w:rsid w:val="00D70533"/>
    <w:rsid w:val="00D714FD"/>
    <w:rsid w:val="00D719DC"/>
    <w:rsid w:val="00D72992"/>
    <w:rsid w:val="00D73BA6"/>
    <w:rsid w:val="00D75240"/>
    <w:rsid w:val="00D75478"/>
    <w:rsid w:val="00D757C0"/>
    <w:rsid w:val="00D75BDF"/>
    <w:rsid w:val="00D763F1"/>
    <w:rsid w:val="00D766F7"/>
    <w:rsid w:val="00D8061A"/>
    <w:rsid w:val="00D80F8E"/>
    <w:rsid w:val="00D81229"/>
    <w:rsid w:val="00D81AFA"/>
    <w:rsid w:val="00D8234D"/>
    <w:rsid w:val="00D836A9"/>
    <w:rsid w:val="00D8583E"/>
    <w:rsid w:val="00D85A44"/>
    <w:rsid w:val="00D85E3C"/>
    <w:rsid w:val="00D85F76"/>
    <w:rsid w:val="00D87F52"/>
    <w:rsid w:val="00D90F60"/>
    <w:rsid w:val="00D92B93"/>
    <w:rsid w:val="00D93964"/>
    <w:rsid w:val="00D9721A"/>
    <w:rsid w:val="00D9773B"/>
    <w:rsid w:val="00D97784"/>
    <w:rsid w:val="00DA06DF"/>
    <w:rsid w:val="00DA318E"/>
    <w:rsid w:val="00DA3CAA"/>
    <w:rsid w:val="00DA4282"/>
    <w:rsid w:val="00DA4353"/>
    <w:rsid w:val="00DA503E"/>
    <w:rsid w:val="00DA5D77"/>
    <w:rsid w:val="00DA6CBE"/>
    <w:rsid w:val="00DA7255"/>
    <w:rsid w:val="00DA7832"/>
    <w:rsid w:val="00DB0C90"/>
    <w:rsid w:val="00DB21B0"/>
    <w:rsid w:val="00DB3497"/>
    <w:rsid w:val="00DB41DC"/>
    <w:rsid w:val="00DB6041"/>
    <w:rsid w:val="00DB749F"/>
    <w:rsid w:val="00DC08A9"/>
    <w:rsid w:val="00DC1743"/>
    <w:rsid w:val="00DC1B64"/>
    <w:rsid w:val="00DC2706"/>
    <w:rsid w:val="00DC2835"/>
    <w:rsid w:val="00DC2A01"/>
    <w:rsid w:val="00DC3211"/>
    <w:rsid w:val="00DC35C9"/>
    <w:rsid w:val="00DC3922"/>
    <w:rsid w:val="00DC3E5D"/>
    <w:rsid w:val="00DC4AFF"/>
    <w:rsid w:val="00DC4F09"/>
    <w:rsid w:val="00DC59ED"/>
    <w:rsid w:val="00DC76C6"/>
    <w:rsid w:val="00DD0D4F"/>
    <w:rsid w:val="00DD1042"/>
    <w:rsid w:val="00DD1916"/>
    <w:rsid w:val="00DD27BA"/>
    <w:rsid w:val="00DD337E"/>
    <w:rsid w:val="00DD3B08"/>
    <w:rsid w:val="00DD40FF"/>
    <w:rsid w:val="00DD4379"/>
    <w:rsid w:val="00DD601C"/>
    <w:rsid w:val="00DD6065"/>
    <w:rsid w:val="00DD60AD"/>
    <w:rsid w:val="00DD67F9"/>
    <w:rsid w:val="00DE091B"/>
    <w:rsid w:val="00DE117E"/>
    <w:rsid w:val="00DE4423"/>
    <w:rsid w:val="00DE46B0"/>
    <w:rsid w:val="00DE5CF2"/>
    <w:rsid w:val="00DE674A"/>
    <w:rsid w:val="00DE7487"/>
    <w:rsid w:val="00DF0A11"/>
    <w:rsid w:val="00DF3766"/>
    <w:rsid w:val="00DF3F49"/>
    <w:rsid w:val="00DF4532"/>
    <w:rsid w:val="00DF6840"/>
    <w:rsid w:val="00DF686C"/>
    <w:rsid w:val="00DF6A53"/>
    <w:rsid w:val="00DF6A76"/>
    <w:rsid w:val="00DF7C48"/>
    <w:rsid w:val="00E024CA"/>
    <w:rsid w:val="00E029E4"/>
    <w:rsid w:val="00E031FD"/>
    <w:rsid w:val="00E06028"/>
    <w:rsid w:val="00E066B2"/>
    <w:rsid w:val="00E10847"/>
    <w:rsid w:val="00E10F90"/>
    <w:rsid w:val="00E1118D"/>
    <w:rsid w:val="00E11BA1"/>
    <w:rsid w:val="00E1222D"/>
    <w:rsid w:val="00E123F4"/>
    <w:rsid w:val="00E13A53"/>
    <w:rsid w:val="00E14C4C"/>
    <w:rsid w:val="00E165DF"/>
    <w:rsid w:val="00E16B16"/>
    <w:rsid w:val="00E16E0D"/>
    <w:rsid w:val="00E204AF"/>
    <w:rsid w:val="00E2075D"/>
    <w:rsid w:val="00E20978"/>
    <w:rsid w:val="00E20B82"/>
    <w:rsid w:val="00E210D2"/>
    <w:rsid w:val="00E23195"/>
    <w:rsid w:val="00E23FD9"/>
    <w:rsid w:val="00E24163"/>
    <w:rsid w:val="00E246CE"/>
    <w:rsid w:val="00E24ACC"/>
    <w:rsid w:val="00E253B2"/>
    <w:rsid w:val="00E262AD"/>
    <w:rsid w:val="00E26E25"/>
    <w:rsid w:val="00E307D3"/>
    <w:rsid w:val="00E3144C"/>
    <w:rsid w:val="00E31FCA"/>
    <w:rsid w:val="00E323EC"/>
    <w:rsid w:val="00E32E6D"/>
    <w:rsid w:val="00E33F03"/>
    <w:rsid w:val="00E34602"/>
    <w:rsid w:val="00E35595"/>
    <w:rsid w:val="00E3571A"/>
    <w:rsid w:val="00E37E61"/>
    <w:rsid w:val="00E40095"/>
    <w:rsid w:val="00E40CDD"/>
    <w:rsid w:val="00E41C95"/>
    <w:rsid w:val="00E41D95"/>
    <w:rsid w:val="00E41FE2"/>
    <w:rsid w:val="00E428EA"/>
    <w:rsid w:val="00E436C9"/>
    <w:rsid w:val="00E454B8"/>
    <w:rsid w:val="00E463D6"/>
    <w:rsid w:val="00E503C4"/>
    <w:rsid w:val="00E521DC"/>
    <w:rsid w:val="00E53DDC"/>
    <w:rsid w:val="00E53E7E"/>
    <w:rsid w:val="00E5605F"/>
    <w:rsid w:val="00E56858"/>
    <w:rsid w:val="00E60535"/>
    <w:rsid w:val="00E6332D"/>
    <w:rsid w:val="00E639D5"/>
    <w:rsid w:val="00E63F52"/>
    <w:rsid w:val="00E64C1F"/>
    <w:rsid w:val="00E654B6"/>
    <w:rsid w:val="00E656A7"/>
    <w:rsid w:val="00E6689A"/>
    <w:rsid w:val="00E7010F"/>
    <w:rsid w:val="00E703BB"/>
    <w:rsid w:val="00E70725"/>
    <w:rsid w:val="00E7186D"/>
    <w:rsid w:val="00E721B1"/>
    <w:rsid w:val="00E72E20"/>
    <w:rsid w:val="00E737A5"/>
    <w:rsid w:val="00E8045A"/>
    <w:rsid w:val="00E8149F"/>
    <w:rsid w:val="00E82B80"/>
    <w:rsid w:val="00E83353"/>
    <w:rsid w:val="00E83397"/>
    <w:rsid w:val="00E869C4"/>
    <w:rsid w:val="00E91C05"/>
    <w:rsid w:val="00E91F5F"/>
    <w:rsid w:val="00E92031"/>
    <w:rsid w:val="00E92C5A"/>
    <w:rsid w:val="00E93778"/>
    <w:rsid w:val="00E940EB"/>
    <w:rsid w:val="00E959A7"/>
    <w:rsid w:val="00E95AF9"/>
    <w:rsid w:val="00E96545"/>
    <w:rsid w:val="00EA1947"/>
    <w:rsid w:val="00EA2931"/>
    <w:rsid w:val="00EA2ECE"/>
    <w:rsid w:val="00EA2ED1"/>
    <w:rsid w:val="00EA5EFE"/>
    <w:rsid w:val="00EA6421"/>
    <w:rsid w:val="00EA6494"/>
    <w:rsid w:val="00EA7074"/>
    <w:rsid w:val="00EA780E"/>
    <w:rsid w:val="00EA7B2D"/>
    <w:rsid w:val="00EB0712"/>
    <w:rsid w:val="00EB1ADE"/>
    <w:rsid w:val="00EB1DE3"/>
    <w:rsid w:val="00EB348E"/>
    <w:rsid w:val="00EB3CC1"/>
    <w:rsid w:val="00EB4632"/>
    <w:rsid w:val="00EB4B4D"/>
    <w:rsid w:val="00EB50E1"/>
    <w:rsid w:val="00EB614B"/>
    <w:rsid w:val="00EB7C4D"/>
    <w:rsid w:val="00EB7CC0"/>
    <w:rsid w:val="00EC1EBE"/>
    <w:rsid w:val="00EC27F7"/>
    <w:rsid w:val="00EC36ED"/>
    <w:rsid w:val="00EC5705"/>
    <w:rsid w:val="00EC601E"/>
    <w:rsid w:val="00EC7649"/>
    <w:rsid w:val="00EC7CE0"/>
    <w:rsid w:val="00ED0565"/>
    <w:rsid w:val="00ED0EE7"/>
    <w:rsid w:val="00ED1BBC"/>
    <w:rsid w:val="00ED2565"/>
    <w:rsid w:val="00ED2EB1"/>
    <w:rsid w:val="00ED445A"/>
    <w:rsid w:val="00ED4CFB"/>
    <w:rsid w:val="00ED4F69"/>
    <w:rsid w:val="00ED6B0A"/>
    <w:rsid w:val="00ED70E0"/>
    <w:rsid w:val="00ED7187"/>
    <w:rsid w:val="00EE0709"/>
    <w:rsid w:val="00EE0C90"/>
    <w:rsid w:val="00EE0E71"/>
    <w:rsid w:val="00EE1B11"/>
    <w:rsid w:val="00EE2467"/>
    <w:rsid w:val="00EE25AE"/>
    <w:rsid w:val="00EE3B65"/>
    <w:rsid w:val="00EE47BA"/>
    <w:rsid w:val="00EE4AB0"/>
    <w:rsid w:val="00EE54A6"/>
    <w:rsid w:val="00EE596C"/>
    <w:rsid w:val="00EE5C81"/>
    <w:rsid w:val="00EE6529"/>
    <w:rsid w:val="00EE6590"/>
    <w:rsid w:val="00EF1151"/>
    <w:rsid w:val="00EF1736"/>
    <w:rsid w:val="00EF18A1"/>
    <w:rsid w:val="00EF1B96"/>
    <w:rsid w:val="00EF24E6"/>
    <w:rsid w:val="00EF352B"/>
    <w:rsid w:val="00EF55DC"/>
    <w:rsid w:val="00EF588B"/>
    <w:rsid w:val="00EF6B3B"/>
    <w:rsid w:val="00EF74B3"/>
    <w:rsid w:val="00F006F9"/>
    <w:rsid w:val="00F00BB7"/>
    <w:rsid w:val="00F01628"/>
    <w:rsid w:val="00F02EEB"/>
    <w:rsid w:val="00F03A8B"/>
    <w:rsid w:val="00F0445B"/>
    <w:rsid w:val="00F0505C"/>
    <w:rsid w:val="00F06F44"/>
    <w:rsid w:val="00F07B8D"/>
    <w:rsid w:val="00F10AAF"/>
    <w:rsid w:val="00F114D6"/>
    <w:rsid w:val="00F11DCA"/>
    <w:rsid w:val="00F14855"/>
    <w:rsid w:val="00F14954"/>
    <w:rsid w:val="00F15297"/>
    <w:rsid w:val="00F15F00"/>
    <w:rsid w:val="00F16157"/>
    <w:rsid w:val="00F21196"/>
    <w:rsid w:val="00F2335D"/>
    <w:rsid w:val="00F23BF9"/>
    <w:rsid w:val="00F25CF6"/>
    <w:rsid w:val="00F25FE9"/>
    <w:rsid w:val="00F2690F"/>
    <w:rsid w:val="00F26B1E"/>
    <w:rsid w:val="00F27043"/>
    <w:rsid w:val="00F308E7"/>
    <w:rsid w:val="00F30DEE"/>
    <w:rsid w:val="00F33BAE"/>
    <w:rsid w:val="00F33BB0"/>
    <w:rsid w:val="00F34478"/>
    <w:rsid w:val="00F3545D"/>
    <w:rsid w:val="00F35BEB"/>
    <w:rsid w:val="00F36E5F"/>
    <w:rsid w:val="00F41AF9"/>
    <w:rsid w:val="00F45136"/>
    <w:rsid w:val="00F452A7"/>
    <w:rsid w:val="00F46568"/>
    <w:rsid w:val="00F4724B"/>
    <w:rsid w:val="00F500AE"/>
    <w:rsid w:val="00F51441"/>
    <w:rsid w:val="00F52507"/>
    <w:rsid w:val="00F53734"/>
    <w:rsid w:val="00F53D16"/>
    <w:rsid w:val="00F5754A"/>
    <w:rsid w:val="00F5781B"/>
    <w:rsid w:val="00F57B16"/>
    <w:rsid w:val="00F60575"/>
    <w:rsid w:val="00F60D47"/>
    <w:rsid w:val="00F60F2A"/>
    <w:rsid w:val="00F63096"/>
    <w:rsid w:val="00F63E01"/>
    <w:rsid w:val="00F65121"/>
    <w:rsid w:val="00F65598"/>
    <w:rsid w:val="00F65C4D"/>
    <w:rsid w:val="00F66478"/>
    <w:rsid w:val="00F66737"/>
    <w:rsid w:val="00F67AD5"/>
    <w:rsid w:val="00F7049C"/>
    <w:rsid w:val="00F71565"/>
    <w:rsid w:val="00F71975"/>
    <w:rsid w:val="00F72595"/>
    <w:rsid w:val="00F73D05"/>
    <w:rsid w:val="00F743E2"/>
    <w:rsid w:val="00F75288"/>
    <w:rsid w:val="00F7643E"/>
    <w:rsid w:val="00F7701E"/>
    <w:rsid w:val="00F770BB"/>
    <w:rsid w:val="00F77FE3"/>
    <w:rsid w:val="00F823FA"/>
    <w:rsid w:val="00F836F4"/>
    <w:rsid w:val="00F84BB5"/>
    <w:rsid w:val="00F84F6C"/>
    <w:rsid w:val="00F85D27"/>
    <w:rsid w:val="00F86C09"/>
    <w:rsid w:val="00F87391"/>
    <w:rsid w:val="00F87E18"/>
    <w:rsid w:val="00F902DE"/>
    <w:rsid w:val="00F9394F"/>
    <w:rsid w:val="00F93DD2"/>
    <w:rsid w:val="00F940CA"/>
    <w:rsid w:val="00F96200"/>
    <w:rsid w:val="00F96BDE"/>
    <w:rsid w:val="00F96C40"/>
    <w:rsid w:val="00FA1109"/>
    <w:rsid w:val="00FA1570"/>
    <w:rsid w:val="00FA1A26"/>
    <w:rsid w:val="00FA2B7C"/>
    <w:rsid w:val="00FA36A6"/>
    <w:rsid w:val="00FA392A"/>
    <w:rsid w:val="00FA49A9"/>
    <w:rsid w:val="00FA5069"/>
    <w:rsid w:val="00FA524A"/>
    <w:rsid w:val="00FA7CEE"/>
    <w:rsid w:val="00FB0104"/>
    <w:rsid w:val="00FB2610"/>
    <w:rsid w:val="00FB26DB"/>
    <w:rsid w:val="00FB40D4"/>
    <w:rsid w:val="00FB4EC5"/>
    <w:rsid w:val="00FB631C"/>
    <w:rsid w:val="00FB637E"/>
    <w:rsid w:val="00FB7C50"/>
    <w:rsid w:val="00FB7DD5"/>
    <w:rsid w:val="00FC023B"/>
    <w:rsid w:val="00FC0C7B"/>
    <w:rsid w:val="00FC1A83"/>
    <w:rsid w:val="00FC1E2E"/>
    <w:rsid w:val="00FC207E"/>
    <w:rsid w:val="00FC2131"/>
    <w:rsid w:val="00FC248C"/>
    <w:rsid w:val="00FC268D"/>
    <w:rsid w:val="00FC27B0"/>
    <w:rsid w:val="00FC2A59"/>
    <w:rsid w:val="00FC2DF3"/>
    <w:rsid w:val="00FC3A7E"/>
    <w:rsid w:val="00FC3A92"/>
    <w:rsid w:val="00FC4242"/>
    <w:rsid w:val="00FC49AD"/>
    <w:rsid w:val="00FC60E8"/>
    <w:rsid w:val="00FC7144"/>
    <w:rsid w:val="00FD0448"/>
    <w:rsid w:val="00FD192D"/>
    <w:rsid w:val="00FD1FEB"/>
    <w:rsid w:val="00FD233C"/>
    <w:rsid w:val="00FD49C6"/>
    <w:rsid w:val="00FD76E8"/>
    <w:rsid w:val="00FD7DC6"/>
    <w:rsid w:val="00FE2457"/>
    <w:rsid w:val="00FE3BB3"/>
    <w:rsid w:val="00FE477F"/>
    <w:rsid w:val="00FE678B"/>
    <w:rsid w:val="00FF1346"/>
    <w:rsid w:val="00FF1B8C"/>
    <w:rsid w:val="00FF4067"/>
    <w:rsid w:val="00FF464A"/>
    <w:rsid w:val="00FF4F64"/>
    <w:rsid w:val="00FF65D5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91CAFF6-06A3-4298-84BE-24885180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CA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11350"/>
    <w:pPr>
      <w:keepNext/>
      <w:jc w:val="right"/>
      <w:outlineLvl w:val="0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81135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ED05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811350"/>
    <w:pPr>
      <w:keepNext/>
      <w:ind w:left="5812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1350"/>
    <w:rPr>
      <w:b/>
      <w:lang w:val="ru-RU" w:eastAsia="ru-RU" w:bidi="ar-SA"/>
    </w:rPr>
  </w:style>
  <w:style w:type="character" w:customStyle="1" w:styleId="70">
    <w:name w:val="Заголовок 7 Знак"/>
    <w:link w:val="7"/>
    <w:locked/>
    <w:rsid w:val="00811350"/>
    <w:rPr>
      <w:sz w:val="28"/>
      <w:lang w:val="ru-RU" w:eastAsia="ru-RU" w:bidi="ar-SA"/>
    </w:rPr>
  </w:style>
  <w:style w:type="paragraph" w:styleId="2">
    <w:name w:val="Body Text 2"/>
    <w:basedOn w:val="a"/>
    <w:link w:val="20"/>
    <w:rsid w:val="00811350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link w:val="2"/>
    <w:locked/>
    <w:rsid w:val="00811350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811350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paragraph" w:styleId="a3">
    <w:name w:val="Body Text Indent"/>
    <w:basedOn w:val="a"/>
    <w:link w:val="a4"/>
    <w:semiHidden/>
    <w:rsid w:val="00811350"/>
    <w:pPr>
      <w:spacing w:after="120"/>
      <w:ind w:left="283"/>
    </w:pPr>
  </w:style>
  <w:style w:type="character" w:customStyle="1" w:styleId="a4">
    <w:name w:val="Основной текст с отступом Знак"/>
    <w:link w:val="a3"/>
    <w:semiHidden/>
    <w:locked/>
    <w:rsid w:val="00811350"/>
    <w:rPr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811350"/>
    <w:pPr>
      <w:ind w:left="720"/>
      <w:contextualSpacing/>
    </w:pPr>
  </w:style>
  <w:style w:type="paragraph" w:customStyle="1" w:styleId="Default">
    <w:name w:val="Default"/>
    <w:rsid w:val="00811350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rsid w:val="005F16C8"/>
  </w:style>
  <w:style w:type="paragraph" w:styleId="a5">
    <w:name w:val="List Paragraph"/>
    <w:basedOn w:val="a"/>
    <w:uiPriority w:val="34"/>
    <w:qFormat/>
    <w:rsid w:val="005C19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319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3195"/>
    <w:rPr>
      <w:sz w:val="22"/>
      <w:szCs w:val="22"/>
    </w:rPr>
  </w:style>
  <w:style w:type="paragraph" w:styleId="a8">
    <w:name w:val="footer"/>
    <w:basedOn w:val="a"/>
    <w:link w:val="a9"/>
    <w:unhideWhenUsed/>
    <w:rsid w:val="00E23195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rsid w:val="00E23195"/>
    <w:rPr>
      <w:sz w:val="22"/>
      <w:szCs w:val="22"/>
    </w:rPr>
  </w:style>
  <w:style w:type="paragraph" w:styleId="aa">
    <w:name w:val="footnote text"/>
    <w:basedOn w:val="a"/>
    <w:link w:val="ab"/>
    <w:semiHidden/>
    <w:unhideWhenUsed/>
    <w:rsid w:val="00940012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0012"/>
  </w:style>
  <w:style w:type="character" w:styleId="ac">
    <w:name w:val="footnote reference"/>
    <w:basedOn w:val="a0"/>
    <w:semiHidden/>
    <w:unhideWhenUsed/>
    <w:rsid w:val="00940012"/>
    <w:rPr>
      <w:vertAlign w:val="superscript"/>
    </w:rPr>
  </w:style>
  <w:style w:type="paragraph" w:customStyle="1" w:styleId="ConsPlusNormal">
    <w:name w:val="ConsPlusNormal"/>
    <w:rsid w:val="00F15F0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be-BY"/>
    </w:rPr>
  </w:style>
  <w:style w:type="paragraph" w:styleId="ad">
    <w:name w:val="Normal (Web)"/>
    <w:basedOn w:val="a"/>
    <w:uiPriority w:val="99"/>
    <w:unhideWhenUsed/>
    <w:rsid w:val="003F0189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styleId="ae">
    <w:name w:val="Strong"/>
    <w:qFormat/>
    <w:rsid w:val="003F018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ED056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D0333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D0333"/>
    <w:rPr>
      <w:rFonts w:eastAsia="Calibri"/>
      <w:sz w:val="28"/>
      <w:szCs w:val="28"/>
      <w:lang w:eastAsia="en-US"/>
    </w:rPr>
  </w:style>
  <w:style w:type="table" w:styleId="af">
    <w:name w:val="Table Grid"/>
    <w:basedOn w:val="a1"/>
    <w:uiPriority w:val="59"/>
    <w:rsid w:val="004D0333"/>
    <w:rPr>
      <w:rFonts w:eastAsiaTheme="minorHAnsi" w:cstheme="minorBidi"/>
      <w:sz w:val="28"/>
      <w:szCs w:val="28"/>
      <w:lang w:val="be-BY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015F72"/>
    <w:rPr>
      <w:color w:val="0000FF"/>
      <w:u w:val="single"/>
    </w:rPr>
  </w:style>
  <w:style w:type="paragraph" w:customStyle="1" w:styleId="23">
    <w:name w:val="Абзац списка2"/>
    <w:basedOn w:val="a"/>
    <w:rsid w:val="00892AC0"/>
    <w:pPr>
      <w:spacing w:after="200" w:line="276" w:lineRule="auto"/>
      <w:ind w:left="720"/>
      <w:jc w:val="left"/>
    </w:pPr>
  </w:style>
  <w:style w:type="paragraph" w:customStyle="1" w:styleId="ConsPlusNonformat">
    <w:name w:val="ConsPlusNonformat"/>
    <w:rsid w:val="0066239C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paragraph" w:customStyle="1" w:styleId="3">
    <w:name w:val="Абзац списка3"/>
    <w:basedOn w:val="a"/>
    <w:rsid w:val="008F474B"/>
    <w:pPr>
      <w:spacing w:after="200" w:line="276" w:lineRule="auto"/>
      <w:ind w:left="720"/>
      <w:jc w:val="left"/>
    </w:pPr>
  </w:style>
  <w:style w:type="character" w:customStyle="1" w:styleId="spelle">
    <w:name w:val="spelle"/>
    <w:basedOn w:val="a0"/>
    <w:rsid w:val="00844976"/>
  </w:style>
  <w:style w:type="paragraph" w:styleId="af1">
    <w:name w:val="Plain Text"/>
    <w:basedOn w:val="a"/>
    <w:link w:val="af2"/>
    <w:uiPriority w:val="99"/>
    <w:unhideWhenUsed/>
    <w:rsid w:val="0084497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2">
    <w:name w:val="Текст Знак"/>
    <w:basedOn w:val="a0"/>
    <w:link w:val="af1"/>
    <w:uiPriority w:val="99"/>
    <w:rsid w:val="00844976"/>
    <w:rPr>
      <w:sz w:val="24"/>
      <w:szCs w:val="24"/>
    </w:rPr>
  </w:style>
  <w:style w:type="paragraph" w:styleId="30">
    <w:name w:val="Body Text 3"/>
    <w:basedOn w:val="a"/>
    <w:link w:val="31"/>
    <w:semiHidden/>
    <w:unhideWhenUsed/>
    <w:rsid w:val="00951A1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51A13"/>
    <w:rPr>
      <w:sz w:val="16"/>
      <w:szCs w:val="16"/>
    </w:rPr>
  </w:style>
  <w:style w:type="paragraph" w:styleId="af3">
    <w:name w:val="Balloon Text"/>
    <w:basedOn w:val="a"/>
    <w:link w:val="af4"/>
    <w:semiHidden/>
    <w:unhideWhenUsed/>
    <w:rsid w:val="005F5B5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5F5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6BF0-BBBB-46F1-B8D4-84E40EDB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hikova</dc:creator>
  <cp:keywords/>
  <dc:description/>
  <cp:lastModifiedBy>DreamPC</cp:lastModifiedBy>
  <cp:revision>1366</cp:revision>
  <cp:lastPrinted>2026-01-19T07:15:00Z</cp:lastPrinted>
  <dcterms:created xsi:type="dcterms:W3CDTF">2018-06-09T11:25:00Z</dcterms:created>
  <dcterms:modified xsi:type="dcterms:W3CDTF">2026-01-19T07:15:00Z</dcterms:modified>
</cp:coreProperties>
</file>